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5B70" w14:textId="77777777" w:rsidR="0053319E" w:rsidRDefault="0053319E" w:rsidP="0053319E">
      <w:pPr>
        <w:jc w:val="center"/>
      </w:pPr>
      <w:r>
        <w:rPr>
          <w:noProof/>
        </w:rPr>
        <w:drawing>
          <wp:inline distT="0" distB="0" distL="0" distR="0" wp14:anchorId="323C3C8E" wp14:editId="4BEBEF13">
            <wp:extent cx="6867525" cy="676275"/>
            <wp:effectExtent l="0" t="0" r="9525" b="9525"/>
            <wp:docPr id="2" name="Obraz 1" descr="Fundusze Europejskie dla Nowoczesnej Gospodarki; Rzeczpospolita Polska; Dofinansowane przez Unię Ueropejską. PARP, Grupa PFR" title="Ciąg Logotypów">
              <a:extLst xmlns:a="http://schemas.openxmlformats.org/drawingml/2006/main">
                <a:ext uri="{FF2B5EF4-FFF2-40B4-BE49-F238E27FC236}">
                  <a16:creationId xmlns:a16="http://schemas.microsoft.com/office/drawing/2014/main" id="{C1D68130-A159-4B90-8A30-2ABC284C1E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undusze Europejskie dla Nowoczesnej Gospodarki; Rzeczpospolita Polska; Dofinansowane przez Unię Ueropejską. PARP, Grupa PFR" title="Ciąg Logotypów">
                      <a:extLst>
                        <a:ext uri="{FF2B5EF4-FFF2-40B4-BE49-F238E27FC236}">
                          <a16:creationId xmlns:a16="http://schemas.microsoft.com/office/drawing/2014/main" id="{C1D68130-A159-4B90-8A30-2ABC284C1E4A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0DED" w14:textId="77777777" w:rsidR="007779C3" w:rsidRPr="007779C3" w:rsidRDefault="007779C3" w:rsidP="00F132CE">
      <w:pPr>
        <w:spacing w:after="120"/>
        <w:jc w:val="center"/>
        <w:rPr>
          <w:b/>
          <w:sz w:val="24"/>
          <w:szCs w:val="24"/>
        </w:rPr>
      </w:pPr>
      <w:r w:rsidRPr="007779C3">
        <w:rPr>
          <w:b/>
          <w:sz w:val="24"/>
          <w:szCs w:val="24"/>
        </w:rPr>
        <w:t>Program Fundusze Europejskie dla Nowoczesnej Gospodarki</w:t>
      </w:r>
    </w:p>
    <w:p w14:paraId="671E4132" w14:textId="0A93B0B7" w:rsidR="007779C3" w:rsidRPr="007779C3" w:rsidRDefault="007779C3" w:rsidP="00F132CE">
      <w:pPr>
        <w:spacing w:after="120"/>
        <w:jc w:val="center"/>
        <w:rPr>
          <w:b/>
          <w:sz w:val="24"/>
          <w:szCs w:val="24"/>
        </w:rPr>
      </w:pPr>
      <w:r w:rsidRPr="007779C3">
        <w:rPr>
          <w:b/>
          <w:sz w:val="24"/>
          <w:szCs w:val="24"/>
        </w:rPr>
        <w:t>Działanie: Ścieżka SMART</w:t>
      </w:r>
    </w:p>
    <w:p w14:paraId="0EB7FDFF" w14:textId="4F34BF21" w:rsidR="007779C3" w:rsidRPr="007779C3" w:rsidRDefault="007779C3" w:rsidP="00F132CE">
      <w:pPr>
        <w:spacing w:after="120"/>
        <w:jc w:val="center"/>
        <w:rPr>
          <w:b/>
          <w:sz w:val="24"/>
          <w:szCs w:val="24"/>
        </w:rPr>
      </w:pPr>
      <w:r w:rsidRPr="007779C3">
        <w:rPr>
          <w:b/>
          <w:sz w:val="24"/>
          <w:szCs w:val="24"/>
        </w:rPr>
        <w:t xml:space="preserve">Nabór nr </w:t>
      </w:r>
      <w:r w:rsidR="00A379F7" w:rsidRPr="00A379F7">
        <w:rPr>
          <w:b/>
          <w:sz w:val="24"/>
          <w:szCs w:val="24"/>
        </w:rPr>
        <w:t>FENG.01.01-IP.02-002/25</w:t>
      </w:r>
    </w:p>
    <w:p w14:paraId="33540479" w14:textId="7BBBDBD0" w:rsidR="007779C3" w:rsidRPr="007779C3" w:rsidRDefault="007779C3" w:rsidP="00F132CE">
      <w:pPr>
        <w:spacing w:after="120"/>
        <w:jc w:val="center"/>
        <w:rPr>
          <w:b/>
          <w:sz w:val="24"/>
          <w:szCs w:val="24"/>
        </w:rPr>
      </w:pPr>
      <w:r w:rsidRPr="007779C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7779C3">
        <w:rPr>
          <w:b/>
          <w:sz w:val="24"/>
          <w:szCs w:val="24"/>
        </w:rPr>
        <w:t xml:space="preserve"> etap oceny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584"/>
        <w:gridCol w:w="2271"/>
        <w:gridCol w:w="3028"/>
        <w:gridCol w:w="1471"/>
        <w:gridCol w:w="2018"/>
        <w:gridCol w:w="1455"/>
        <w:gridCol w:w="1239"/>
      </w:tblGrid>
      <w:tr w:rsidR="00C10D2F" w:rsidRPr="004E3C88" w14:paraId="3FEDFDC1" w14:textId="02B13F3C" w:rsidTr="009215D3">
        <w:trPr>
          <w:trHeight w:val="20"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397CB" w14:textId="7BA787FE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bookmarkStart w:id="0" w:name="_Hlk171682584"/>
            <w:r w:rsidRPr="004E3C8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Projekty wybrane do dofinansowania</w:t>
            </w:r>
          </w:p>
        </w:tc>
      </w:tr>
      <w:tr w:rsidR="00C10D2F" w:rsidRPr="004E3C88" w14:paraId="4D1DC01F" w14:textId="24732D07" w:rsidTr="00BA7BFD">
        <w:trPr>
          <w:trHeight w:val="20"/>
          <w:tblHeader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CA5F6" w14:textId="77777777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4E3C8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7A7D5" w14:textId="77777777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4E3C8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E6B92" w14:textId="77777777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4E3C8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1AE09" w14:textId="77777777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4E3C8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E5BA0" w14:textId="09A6D2FE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Spełnia kryteria obligatoryjne [TAK/ NIE]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CB1D94" w14:textId="120A8B54" w:rsidR="00C10D2F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4E3C8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Przyznana kwota dofinansowania [zł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4AFC72" w14:textId="2F6B19D7" w:rsidR="00C10D2F" w:rsidRPr="004E3C88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Liczba punktów rankingujących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932DB2" w14:textId="662BCD7C" w:rsidR="00C10D2F" w:rsidRDefault="00C10D2F" w:rsidP="00C43D5F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0370F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Projekt z listy cząstkowej (TAK/NIE)</w:t>
            </w:r>
          </w:p>
        </w:tc>
      </w:tr>
      <w:tr w:rsidR="004B7B8E" w:rsidRPr="0053319E" w14:paraId="29C8DA8C" w14:textId="364D02CC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4B8B" w14:textId="05B9761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C4A6" w14:textId="0746474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3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F423" w14:textId="2E285C7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Infotowe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Business Solutions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C8C5" w14:textId="5D6FD82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nteligentnego agenta Pharma </w:t>
            </w:r>
            <w:proofErr w:type="spellStart"/>
            <w:r w:rsidRPr="00801977">
              <w:rPr>
                <w:rFonts w:cstheme="minorHAnsi"/>
                <w:color w:val="000000"/>
              </w:rPr>
              <w:t>Flow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wykorzystującego sztuczną inteligencję oraz sfederowane uczenie maszynowe do optymalizacji gospodarki lekowej oraz przejęcia rutynowych, czasochłonnych zadań personelu farmaceutycznego w szpitala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F02E" w14:textId="26C466B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168C" w14:textId="3000762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6 146 083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8B4" w14:textId="65260DE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CC6" w14:textId="7FEF61E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53319E" w14:paraId="6EE17AD9" w14:textId="6303D86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EB6D" w14:textId="378C0BA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81C6" w14:textId="1D8AD93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6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6637" w14:textId="72BC032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BUDOKOP GEOTECHNIKA SPÓŁKA Z OGRANICZONĄ </w:t>
            </w:r>
            <w:r w:rsidRPr="00801977">
              <w:rPr>
                <w:rFonts w:cstheme="minorHAnsi"/>
                <w:color w:val="000000"/>
              </w:rPr>
              <w:lastRenderedPageBreak/>
              <w:t>ODPOWIEDZIALNOŚ- CIĄ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2B49" w14:textId="31D19F6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 xml:space="preserve">Innowacyjne zastosowanie niskoemisyjnych </w:t>
            </w:r>
            <w:proofErr w:type="spellStart"/>
            <w:r w:rsidRPr="00801977">
              <w:rPr>
                <w:rFonts w:cstheme="minorHAnsi"/>
                <w:color w:val="000000"/>
              </w:rPr>
              <w:t>dodatków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w technologii </w:t>
            </w:r>
            <w:proofErr w:type="spellStart"/>
            <w:r w:rsidRPr="00801977">
              <w:rPr>
                <w:rFonts w:cstheme="minorHAnsi"/>
                <w:color w:val="000000"/>
              </w:rPr>
              <w:t>wgłębnego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mieszania gruntu w celu </w:t>
            </w:r>
            <w:r w:rsidRPr="00801977">
              <w:rPr>
                <w:rFonts w:cstheme="minorHAnsi"/>
                <w:color w:val="000000"/>
              </w:rPr>
              <w:lastRenderedPageBreak/>
              <w:t xml:space="preserve">redukcji </w:t>
            </w:r>
            <w:proofErr w:type="spellStart"/>
            <w:r w:rsidRPr="00801977">
              <w:rPr>
                <w:rFonts w:cstheme="minorHAnsi"/>
                <w:color w:val="000000"/>
              </w:rPr>
              <w:t>zużyci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cementu przy </w:t>
            </w:r>
            <w:proofErr w:type="spellStart"/>
            <w:r w:rsidRPr="00801977">
              <w:rPr>
                <w:rFonts w:cstheme="minorHAnsi"/>
                <w:color w:val="000000"/>
              </w:rPr>
              <w:t>zrównoważonych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pracach geotechnicz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9186" w14:textId="51DDCB2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4F38" w14:textId="2FEDCC3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749 112,7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A95E" w14:textId="5283D81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468" w14:textId="27064D8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53319E" w14:paraId="0361BD1C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EE10" w14:textId="369074C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B98D" w14:textId="37D976C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24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129E" w14:textId="2CAEB3B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MTM Modele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A4F" w14:textId="5D4584AC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Innowacyjny proces technologiczny wytwarzania wielkogabarytowych </w:t>
            </w:r>
            <w:r w:rsidR="00D83C30" w:rsidRPr="00801977">
              <w:rPr>
                <w:rFonts w:cstheme="minorHAnsi"/>
                <w:color w:val="000000"/>
              </w:rPr>
              <w:t>modeli odlewniczych</w:t>
            </w:r>
            <w:r w:rsidRPr="00801977">
              <w:rPr>
                <w:rFonts w:cstheme="minorHAnsi"/>
                <w:color w:val="000000"/>
              </w:rPr>
              <w:t xml:space="preserve"> do wieloseryjnych zaformowań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8A67" w14:textId="12DFACE4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8C3A" w14:textId="6F503B86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2 372 465,34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5BC0" w14:textId="3859AC40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D95" w14:textId="6331DB8E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53319E" w14:paraId="68B2820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4170" w14:textId="2DF4402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3542" w14:textId="0AC0BB4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2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216F" w14:textId="1EDDE48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Grayligh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Imaging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6DD9" w14:textId="4194859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systemu TOTAL PLAQUE umożliwiającego zautomatyzowaną i precyzyjną analizę blaszek miażdżycowych tętnic wieńcowych w badaniach TK serca z wykorzystaniem nowych algorytmów medycz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0575" w14:textId="79D6432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3B5D" w14:textId="02DE27B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857 861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ACD" w14:textId="6C513B5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1744" w14:textId="035EA94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53319E" w14:paraId="49A0E7F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3E87" w14:textId="6990321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8AC6" w14:textId="61913B5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2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9D93" w14:textId="1B9E996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Evidenc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Prim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ółka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13D3" w14:textId="2E6FD69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GRADEpro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LL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7691" w14:textId="138928D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8E9E" w14:textId="3538154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 524 085,5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F347" w14:textId="1BFE2E3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741" w14:textId="013F80F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53319E" w14:paraId="6442D18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043E" w14:textId="5C2D2F2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99DD" w14:textId="7C4287A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2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76E0" w14:textId="1F5ACCF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N SOLUTIONS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1CB5" w14:textId="7974EC4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nnowacyjnego systemu </w:t>
            </w:r>
            <w:proofErr w:type="spellStart"/>
            <w:r w:rsidRPr="00801977">
              <w:rPr>
                <w:rFonts w:cstheme="minorHAnsi"/>
                <w:color w:val="000000"/>
              </w:rPr>
              <w:t>FireCleanX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w technologii dekontaminacji chemiczno-sublimacyjnej, przeznaczonego do czyszczenia zabrudzeń po pożara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178" w14:textId="1599388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FC78" w14:textId="479D42D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2 854 946,27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573" w14:textId="1E6D32B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C5B0" w14:textId="5E3F38B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53319E" w14:paraId="7C4C02A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BA53" w14:textId="1E1B9C4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E847" w14:textId="3A6FEB6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58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BD0" w14:textId="72A75C6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EWO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833F" w14:textId="199006C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nowego procesu świadczenia usług badawczych na morzu z wykorzystaniem zintegrowanego systemu zdalnego </w:t>
            </w:r>
            <w:proofErr w:type="spellStart"/>
            <w:r w:rsidRPr="00801977">
              <w:rPr>
                <w:rFonts w:cstheme="minorHAnsi"/>
                <w:color w:val="000000"/>
              </w:rPr>
              <w:t>przesyłu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i analizy danych pomiarowych wspomaganego A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C2B4" w14:textId="455FC40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63C8" w14:textId="60C75BC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 940 587,8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B2D" w14:textId="3C49816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05D" w14:textId="6AF71D9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53319E" w14:paraId="2D966B4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6C97" w14:textId="300AB63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8D8E" w14:textId="253738B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FENG.01.01-IP.02-074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8357" w14:textId="5288B9D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b/>
                <w:bCs/>
                <w:color w:val="000000"/>
              </w:rPr>
              <w:t>Bioseco</w:t>
            </w:r>
            <w:proofErr w:type="spellEnd"/>
            <w:r w:rsidRPr="00801977">
              <w:rPr>
                <w:rFonts w:cstheme="minorHAnsi"/>
                <w:b/>
                <w:bCs/>
                <w:color w:val="000000"/>
              </w:rPr>
              <w:t xml:space="preserve">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52BB" w14:textId="624E981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 xml:space="preserve">Smart Bird </w:t>
            </w:r>
            <w:proofErr w:type="spellStart"/>
            <w:r w:rsidRPr="00801977">
              <w:rPr>
                <w:rFonts w:cstheme="minorHAnsi"/>
                <w:b/>
                <w:bCs/>
                <w:color w:val="000000"/>
              </w:rPr>
              <w:t>Protection</w:t>
            </w:r>
            <w:proofErr w:type="spellEnd"/>
            <w:r w:rsidRPr="00801977">
              <w:rPr>
                <w:rFonts w:cstheme="minorHAnsi"/>
                <w:b/>
                <w:bCs/>
                <w:color w:val="000000"/>
              </w:rPr>
              <w:t xml:space="preserve"> System (BPS Smart) - Inteligentny System wielokryterialnej analizy ryzyka w oparciu o sztuczną inteligencję i duże zbiory danych w celu zapobiegania kolizji ptaków na farmach wiatrowych umożliwiający optymalizację efektywności produkcji zielonej energi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BDA2" w14:textId="7C2D978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054" w14:textId="6CC7B82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3 622 085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45D" w14:textId="2E6EF9E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5097" w14:textId="7276B4F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NIE</w:t>
            </w:r>
          </w:p>
        </w:tc>
      </w:tr>
      <w:tr w:rsidR="004B7B8E" w:rsidRPr="0053319E" w14:paraId="271C4CCC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3685" w14:textId="761086A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8C72" w14:textId="4F09469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0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BC45" w14:textId="31E5E73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PSOFT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6826" w14:textId="5BE348E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nnowacyjnego systemu CDN </w:t>
            </w:r>
            <w:proofErr w:type="spellStart"/>
            <w:r w:rsidRPr="00801977">
              <w:rPr>
                <w:rFonts w:cstheme="minorHAnsi"/>
                <w:color w:val="000000"/>
              </w:rPr>
              <w:t>Superviso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do predykcji problemów oraz nadużyć w zakresie dystrybucji treści audiowizual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65C6" w14:textId="397164D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5364" w14:textId="4BB72F9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 271 968,7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3EA" w14:textId="785612A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E0A8" w14:textId="1915DFA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1F1C023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F7B1" w14:textId="77E738F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0304" w14:textId="77325EB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6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6F65" w14:textId="62676F4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ZAKŁAD MECHANIKI MASZYN </w:t>
            </w:r>
            <w:r w:rsidRPr="00801977">
              <w:rPr>
                <w:rFonts w:cstheme="minorHAnsi"/>
                <w:color w:val="000000"/>
              </w:rPr>
              <w:br/>
            </w:r>
            <w:r w:rsidRPr="00801977">
              <w:rPr>
                <w:rFonts w:cstheme="minorHAnsi"/>
                <w:color w:val="000000"/>
              </w:rPr>
              <w:lastRenderedPageBreak/>
              <w:t>BORKOWSCY SPÓŁKA JAW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3F59" w14:textId="35252C5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 xml:space="preserve">Rozwój nowej generacji przekładni planetarnej z </w:t>
            </w:r>
            <w:r w:rsidRPr="00801977">
              <w:rPr>
                <w:rFonts w:cstheme="minorHAnsi"/>
                <w:color w:val="000000"/>
              </w:rPr>
              <w:lastRenderedPageBreak/>
              <w:t>wykorzystaniem zaawansowanych materiałów i technologii produkcj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20204" w14:textId="6E230A3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0E45" w14:textId="6EFDB4F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1 369 026,9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D75" w14:textId="7549570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D07" w14:textId="199C6C7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58D73DA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0B0A" w14:textId="5FD493B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2E11" w14:textId="20FA625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1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F4D3" w14:textId="409C155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KP </w:t>
            </w:r>
            <w:proofErr w:type="spellStart"/>
            <w:r w:rsidRPr="00801977">
              <w:rPr>
                <w:rFonts w:cstheme="minorHAnsi"/>
                <w:color w:val="000000"/>
              </w:rPr>
              <w:t>Lab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3AC4" w14:textId="3EEAE9F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ISOLATE - Zaawansowany system enkapsulacji, umożliwiający przeprowadzanie równoległych i wyizolowanych obliczeń dla mikro i mini satelitów, oparty na </w:t>
            </w:r>
            <w:proofErr w:type="spellStart"/>
            <w:r w:rsidRPr="00801977">
              <w:rPr>
                <w:rFonts w:cstheme="minorHAnsi"/>
                <w:color w:val="000000"/>
              </w:rPr>
              <w:t>multifunkcyjnej</w:t>
            </w:r>
            <w:proofErr w:type="spellEnd"/>
            <w:r w:rsidRPr="00801977">
              <w:rPr>
                <w:rFonts w:cstheme="minorHAnsi"/>
                <w:color w:val="000000"/>
              </w:rPr>
              <w:t>, wysokowydajnej jednostce przetwarzania da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2B32" w14:textId="551DA5C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0DA1" w14:textId="3E84290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 507 713,29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BFA" w14:textId="0187DFB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4A4" w14:textId="549E930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17F7BD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6EF3" w14:textId="357D151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4AAD" w14:textId="627C213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7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A5FD" w14:textId="4F12B82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KOLEJOWE ZAKŁADY AUTOMATYKI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BE44" w14:textId="41BB59D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samoczynnego i półsamoczynnego systemu urządzeń przejazdowych pod nazwą SPARK-</w:t>
            </w:r>
            <w:r w:rsidR="00D83C30" w:rsidRPr="00801977">
              <w:rPr>
                <w:rFonts w:cstheme="minorHAnsi"/>
                <w:color w:val="000000"/>
              </w:rPr>
              <w:t>X w</w:t>
            </w:r>
            <w:r w:rsidRPr="00801977">
              <w:rPr>
                <w:rFonts w:cstheme="minorHAnsi"/>
                <w:color w:val="000000"/>
              </w:rPr>
              <w:t xml:space="preserve"> oparciu o nową architekturę sprzętową, autorski bezpieczny protokół transmisji danych, interfejs łączności bezprzewodowej opartej na GSM i STARLINK oraz o autorskie rozwiązanie pn. "SADIP" (System </w:t>
            </w:r>
            <w:proofErr w:type="spellStart"/>
            <w:r w:rsidRPr="00801977">
              <w:rPr>
                <w:rFonts w:cstheme="minorHAnsi"/>
                <w:color w:val="000000"/>
              </w:rPr>
              <w:t>AutoDiagnostyki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i Predykcji)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0AFF" w14:textId="4A9F450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FBE" w14:textId="65FB179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 464 793,8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8D1B" w14:textId="085820B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F74F" w14:textId="37EB282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75DEA70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029C" w14:textId="04D8295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0A64" w14:textId="537031B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9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7193" w14:textId="122F1EC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en Sea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E6AC" w14:textId="34BBA89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i wdrożenie do produkcji katamaranu modułowego o zmiennej szerokośc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3F41" w14:textId="1E3F272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9A98" w14:textId="0832E05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3 631 347,5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E54" w14:textId="11E01E3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90B" w14:textId="5DF5015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B9ABFD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3F5" w14:textId="7038EB2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EBEF" w14:textId="1B4272F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1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DFB5" w14:textId="1AB4046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ne </w:t>
            </w:r>
            <w:proofErr w:type="spellStart"/>
            <w:r w:rsidRPr="00801977">
              <w:rPr>
                <w:rFonts w:cstheme="minorHAnsi"/>
                <w:color w:val="000000"/>
              </w:rPr>
              <w:t>Mor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Level </w:t>
            </w:r>
            <w:r w:rsidR="00D83C30" w:rsidRPr="00801977">
              <w:rPr>
                <w:rFonts w:cstheme="minorHAnsi"/>
                <w:color w:val="000000"/>
              </w:rPr>
              <w:t>S. 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D8DB" w14:textId="76F07F1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SmartNPC</w:t>
            </w:r>
            <w:proofErr w:type="spellEnd"/>
            <w:r w:rsidRPr="00801977">
              <w:rPr>
                <w:rFonts w:cstheme="minorHAnsi"/>
                <w:color w:val="000000"/>
              </w:rPr>
              <w:t>: pierwszy polski model GPT AI kompleksowego zarządzania bohaterami niezależnymi w grach wide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0294" w14:textId="03483B5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CA5F" w14:textId="7E075D9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 168 497,6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0DA" w14:textId="3DC668A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C13" w14:textId="7FAA2C2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F07B19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3789" w14:textId="28CA8CA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49BA" w14:textId="3E6C75A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1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3EF0" w14:textId="61EAB5B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Regeneri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32E9" w14:textId="044A788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Biopreparaty zawierające naturalne substancje antybakteryjne jako alternatywa dla antybiotykoterapi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F78D" w14:textId="37FF030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0AD12" w14:textId="6D7E7CE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030 315,9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501" w14:textId="195AD29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C90" w14:textId="4C4D753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96347D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35BE" w14:textId="1D4FA45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7FA2" w14:textId="5295DB8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1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39DF" w14:textId="5A1488A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OMEDHEUS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1FE9" w14:textId="60CABBF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PROMEDHEUS – adaptacyjny system harmonogramowania operacji chirurgicznych i zarządzania zasobami </w:t>
            </w:r>
            <w:proofErr w:type="spellStart"/>
            <w:r w:rsidRPr="00801977">
              <w:rPr>
                <w:rFonts w:cstheme="minorHAnsi"/>
                <w:color w:val="000000"/>
              </w:rPr>
              <w:t>sal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peracyjnych z wykorzystaniem sztucznej inteligencj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303E" w14:textId="5C98E78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AB71" w14:textId="678E1CF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893 721,77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DA0" w14:textId="3AB579C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938" w14:textId="5F0C8E9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3A41EC8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F747" w14:textId="708F2A3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1A4A" w14:textId="7FC740D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4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44E7" w14:textId="1A109B2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HYBOLIC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185A" w14:textId="0A1E0A6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Innowacyjny system do jednoczesnego pomiaru stężenia insuliny i glukozy z wykorzystaniem biosensora kompozytowego, opracowywany na potrzeby </w:t>
            </w:r>
            <w:r w:rsidRPr="00801977">
              <w:rPr>
                <w:rFonts w:cstheme="minorHAnsi"/>
                <w:color w:val="000000"/>
              </w:rPr>
              <w:lastRenderedPageBreak/>
              <w:t>spersonalizowanej terapii chorób metabolicz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04A6" w14:textId="3D81F15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0083" w14:textId="7ABF17B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6 076 258,3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1DF" w14:textId="400B7ED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195" w14:textId="140DC45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99FD0D1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D005" w14:textId="2EFFCFC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4934" w14:textId="6F31127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7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D42" w14:textId="489E648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erfect Data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6DBF" w14:textId="7F836E4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ieloczujnikowe systemy IQ </w:t>
            </w:r>
            <w:proofErr w:type="spellStart"/>
            <w:r w:rsidRPr="00801977">
              <w:rPr>
                <w:rFonts w:cstheme="minorHAnsi"/>
                <w:color w:val="000000"/>
              </w:rPr>
              <w:t>Pushe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(detekcja produktów) i IQ </w:t>
            </w:r>
            <w:proofErr w:type="spellStart"/>
            <w:r w:rsidRPr="00801977">
              <w:rPr>
                <w:rFonts w:cstheme="minorHAnsi"/>
                <w:color w:val="000000"/>
              </w:rPr>
              <w:t>Tracke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(zaawansowana detekcja, pozycjonowanie i analiza </w:t>
            </w:r>
            <w:proofErr w:type="spellStart"/>
            <w:r w:rsidRPr="00801977">
              <w:rPr>
                <w:rFonts w:cstheme="minorHAnsi"/>
                <w:color w:val="000000"/>
              </w:rPr>
              <w:t>zachowań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klientów w strefie sprzedażowej)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313E" w14:textId="702A6E7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1734" w14:textId="2250673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833 32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D26" w14:textId="7571266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AAD" w14:textId="10DC236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C21947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A00A" w14:textId="663ED5A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8FB9" w14:textId="6847E1F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7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A237" w14:textId="28B3B01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HE TRUE GREEN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1B68" w14:textId="1078596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technologii wytwarzania kompozytu </w:t>
            </w:r>
            <w:proofErr w:type="spellStart"/>
            <w:r w:rsidRPr="00801977">
              <w:rPr>
                <w:rFonts w:cstheme="minorHAnsi"/>
                <w:color w:val="000000"/>
              </w:rPr>
              <w:t>Grambe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z surowców </w:t>
            </w:r>
            <w:proofErr w:type="spellStart"/>
            <w:r w:rsidRPr="00801977">
              <w:rPr>
                <w:rFonts w:cstheme="minorHAnsi"/>
                <w:color w:val="000000"/>
              </w:rPr>
              <w:t>potartacznych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raz łodyg roślin jednorocz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2F57" w14:textId="74096F9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C5D1" w14:textId="52EB7E4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788 306,2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B905" w14:textId="4D4EDC6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ECE" w14:textId="65695FC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BEE66C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AA8F" w14:textId="1B2C140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2549" w14:textId="168C87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9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4CBD" w14:textId="2827A53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XTRACK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EC18" w14:textId="13F9443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XTrackBI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- kompleksowa platforma </w:t>
            </w:r>
            <w:proofErr w:type="spellStart"/>
            <w:r w:rsidRPr="00801977">
              <w:rPr>
                <w:rFonts w:cstheme="minorHAnsi"/>
                <w:color w:val="000000"/>
              </w:rPr>
              <w:t>Io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dla pojazdów specjalistycznych, maszyn i inteligentnej infrastruktury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0AE5" w14:textId="5CBA855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B32E" w14:textId="515961A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831 447,2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CA32" w14:textId="5FD363A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BE1" w14:textId="4BA277E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911462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23E2" w14:textId="56876637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83C6" w14:textId="32DE8CEB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39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0144" w14:textId="1ED0EF7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Ingenix.A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92B3" w14:textId="507F3E69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Wykorzystanie przełomowych metod wielomodalnej generatywnej Sztucznej Inteligencji do predykcji wyników badań klinicz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C6C1" w14:textId="3C8A12F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98E7" w14:textId="4BE81B37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1977">
              <w:rPr>
                <w:rFonts w:cstheme="minorHAnsi"/>
                <w:color w:val="000000"/>
              </w:rPr>
              <w:t>18 855 422,4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B7FF" w14:textId="70EFEEDA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8EC" w14:textId="3FAB0F3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E0B935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ABED" w14:textId="1480939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7AD7" w14:textId="2072972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6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587B" w14:textId="671D908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Forglas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Technology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405F" w14:textId="743E715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FBPS - innowacyjnego systemu </w:t>
            </w:r>
            <w:r w:rsidRPr="00801977">
              <w:rPr>
                <w:rFonts w:cstheme="minorHAnsi"/>
                <w:color w:val="000000"/>
              </w:rPr>
              <w:lastRenderedPageBreak/>
              <w:t>redukcji zużycia energii i emisji CO2 w hutnictwie szkła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69D" w14:textId="1A8E2E4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504D" w14:textId="30B3323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3 658 517,1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8DCF" w14:textId="3BF7C5A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375B" w14:textId="2B67407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14CF2FE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94E5" w14:textId="6CDAE44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E272" w14:textId="3320B4B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FENG.01.01-IP.02-050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ED4F" w14:textId="08C11BF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b/>
                <w:bCs/>
                <w:color w:val="000000"/>
              </w:rPr>
              <w:t>Noctiluca</w:t>
            </w:r>
            <w:proofErr w:type="spellEnd"/>
            <w:r w:rsidRPr="00801977">
              <w:rPr>
                <w:rFonts w:cstheme="minorHAnsi"/>
                <w:b/>
                <w:bCs/>
                <w:color w:val="000000"/>
              </w:rPr>
              <w:t xml:space="preserve">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A485" w14:textId="735A532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Opracowanie, wdrożenie i promocja na rynkach zagranicznych przełomowych materiałów wstrzykujących elektrony (EIL) niezawierających litu i wydłużających czas życia wyświetlaczy OLED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84B0" w14:textId="6B35E8F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563D" w14:textId="50AF48E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 939 890,8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34" w14:textId="237BC88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5F4" w14:textId="5EC7927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NIE</w:t>
            </w:r>
          </w:p>
        </w:tc>
      </w:tr>
      <w:tr w:rsidR="004B7B8E" w:rsidRPr="00801977" w14:paraId="589CCB1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5A9F" w14:textId="02FB161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7315" w14:textId="2949DEE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FENG.01.01-IP.02-050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C711" w14:textId="11F831D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b/>
                <w:bCs/>
                <w:color w:val="000000"/>
              </w:rPr>
              <w:t>Noctiluca</w:t>
            </w:r>
            <w:proofErr w:type="spellEnd"/>
            <w:r w:rsidRPr="00801977">
              <w:rPr>
                <w:rFonts w:cstheme="minorHAnsi"/>
                <w:b/>
                <w:bCs/>
                <w:color w:val="000000"/>
              </w:rPr>
              <w:t xml:space="preserve">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BA3B" w14:textId="799BA46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 xml:space="preserve">"Opracowanie i wdrożenie przełomowych materiałów MR-TADF opartych o krzem do urządzeń OLED piątej generacji działających na zasadzie sensybilizowanej </w:t>
            </w:r>
            <w:proofErr w:type="spellStart"/>
            <w:r w:rsidRPr="00801977">
              <w:rPr>
                <w:rFonts w:cstheme="minorHAnsi"/>
                <w:b/>
                <w:bCs/>
                <w:color w:val="000000"/>
              </w:rPr>
              <w:t>fosforescencyjnie</w:t>
            </w:r>
            <w:proofErr w:type="spellEnd"/>
            <w:r w:rsidRPr="00801977">
              <w:rPr>
                <w:rFonts w:cstheme="minorHAnsi"/>
                <w:b/>
                <w:bCs/>
                <w:color w:val="000000"/>
              </w:rPr>
              <w:t xml:space="preserve"> TADF"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4838" w14:textId="62FE9A7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5D90" w14:textId="5C79D1E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 618 792,47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99E" w14:textId="4875731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96E" w14:textId="5CCDF93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TAK</w:t>
            </w:r>
          </w:p>
        </w:tc>
      </w:tr>
      <w:tr w:rsidR="004B7B8E" w:rsidRPr="00801977" w14:paraId="7351B7E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4E87" w14:textId="75B9964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547B" w14:textId="64DEE9C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0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B871" w14:textId="56BC657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JORD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A503" w14:textId="148D7A1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Budowa systemu </w:t>
            </w:r>
            <w:proofErr w:type="spellStart"/>
            <w:r w:rsidRPr="00801977">
              <w:rPr>
                <w:rFonts w:cstheme="minorHAnsi"/>
                <w:color w:val="000000"/>
              </w:rPr>
              <w:t>Airborn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Wind Energy (AWES) o mocy do 50 </w:t>
            </w:r>
            <w:proofErr w:type="spellStart"/>
            <w:r w:rsidRPr="00801977">
              <w:rPr>
                <w:rFonts w:cstheme="minorHAnsi"/>
                <w:color w:val="000000"/>
              </w:rPr>
              <w:t>kW.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3564" w14:textId="1290D75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F3E0" w14:textId="0B5C2E1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 490 777,84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B36" w14:textId="2F44E25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A23" w14:textId="00AAE87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AD00A6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4702" w14:textId="25D37BB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EE6C" w14:textId="37A3CE3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1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5EC7" w14:textId="222A7F9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AMAZEMET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E54F" w14:textId="536E0CA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przemysłowego atomizera metali niskotopliwych działającego w innowacyjnej technologii </w:t>
            </w:r>
            <w:r w:rsidRPr="00801977">
              <w:rPr>
                <w:rFonts w:cstheme="minorHAnsi"/>
                <w:color w:val="000000"/>
              </w:rPr>
              <w:lastRenderedPageBreak/>
              <w:t>odśrodkowo-</w:t>
            </w:r>
            <w:proofErr w:type="spellStart"/>
            <w:r w:rsidRPr="00801977">
              <w:rPr>
                <w:rFonts w:cstheme="minorHAnsi"/>
                <w:color w:val="000000"/>
              </w:rPr>
              <w:t>soniczej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rotoPOWDER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12EB" w14:textId="3FE8A7C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87BC" w14:textId="34ACE7E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318 529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9EA" w14:textId="00B65C6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BCB4" w14:textId="6F029C8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56B283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3FFF" w14:textId="614593C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D8A7" w14:textId="523ABB3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3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4F4B" w14:textId="322DBEF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ELS Poland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B4CF" w14:textId="2004FA1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Zaprojektowanie i implementacja trudnopalnych paneli akustycznych do wnętrz z </w:t>
            </w:r>
            <w:proofErr w:type="spellStart"/>
            <w:r w:rsidRPr="00801977">
              <w:rPr>
                <w:rFonts w:cstheme="minorHAnsi"/>
                <w:color w:val="000000"/>
              </w:rPr>
              <w:t>recyklingowanego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granulatu opon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2465" w14:textId="79FAA90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1434" w14:textId="7C37947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 245 622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CBF" w14:textId="4C693F4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44C" w14:textId="7CADA53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BC0D49E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BED0" w14:textId="566DC10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F154" w14:textId="2CA7223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9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ED18" w14:textId="22D780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EGZOTech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Sp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z o. 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99CB" w14:textId="405A382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System rehabilitacji kardiologicznej, geriatrycznej i ortopedycznej z automatyczną dynamiczną personalizacją oporu, automatyczną detekcją kompensacji mięśniowej poprzez elektromiografię, elektrostymulację zsynchronizowaną z ruchem, oraz aktywnymi </w:t>
            </w:r>
            <w:proofErr w:type="spellStart"/>
            <w:r w:rsidRPr="00801977">
              <w:rPr>
                <w:rFonts w:cstheme="minorHAnsi"/>
                <w:color w:val="000000"/>
              </w:rPr>
              <w:t>supramaksymalnymi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ćwiczeniami ekscentrycznym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E60D" w14:textId="6029917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4A61" w14:textId="5AE2EC3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 576 518,48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3EC" w14:textId="753ABCC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F8D" w14:textId="69686C3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BFB674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8DA3" w14:textId="6CEB1A0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70B1" w14:textId="660D537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1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2545" w14:textId="284837B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EUROSPHERA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A248" w14:textId="758DB9B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Przeprowadzenie prac badawczo-rozwojowych w celu opracowania zaawansowanego systemu edukacyjnego wspomagania rozwoju kompetencji w zakresie </w:t>
            </w:r>
            <w:r w:rsidRPr="00801977">
              <w:rPr>
                <w:rFonts w:cstheme="minorHAnsi"/>
                <w:color w:val="000000"/>
              </w:rPr>
              <w:lastRenderedPageBreak/>
              <w:t xml:space="preserve">epilepsji, opartego na algorytmach sztucznej inteligencji, pod nazwą </w:t>
            </w:r>
            <w:proofErr w:type="spellStart"/>
            <w:r w:rsidRPr="00801977">
              <w:rPr>
                <w:rFonts w:cstheme="minorHAnsi"/>
                <w:color w:val="000000"/>
              </w:rPr>
              <w:t>EpiInsight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724E" w14:textId="5919E28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057B" w14:textId="2585C6F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 131 348,89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624" w14:textId="2203833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A07" w14:textId="7BCCE6C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666604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3B40" w14:textId="1F68A27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C231" w14:textId="7EBD994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71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B7A2" w14:textId="4AAD71B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STORKJET PROSTA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8690" w14:textId="7AEF3863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Redukcja emisji CO2 i zwiększenie bezpieczeństwa operacji lotniczych poprzez zastosowanie wielowymiarowych korekt opartych na uczeniu maszynowym w modelach wydajności samolotów wykorzystywanych do planowania lotu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0B72" w14:textId="46532ACC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D2AE" w14:textId="015141E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6 818 797,76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34E0" w14:textId="5CF3AE4C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324" w14:textId="0B727540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5C4C9A4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626F" w14:textId="6DB38D4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2826" w14:textId="4108D15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2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FBE3" w14:textId="0A54068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BioScienti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3B9C" w14:textId="548BD9B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Nowa metoda wykrywania </w:t>
            </w:r>
            <w:proofErr w:type="spellStart"/>
            <w:r w:rsidRPr="00801977">
              <w:rPr>
                <w:rFonts w:cstheme="minorHAnsi"/>
                <w:color w:val="000000"/>
              </w:rPr>
              <w:t>zakażeni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włośnica</w:t>
            </w:r>
            <w:proofErr w:type="spellEnd"/>
            <w:r w:rsidRPr="00801977">
              <w:rPr>
                <w:rFonts w:cstheme="minorHAnsi"/>
                <w:color w:val="000000"/>
              </w:rPr>
              <w:t>̨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AB29" w14:textId="142C057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156A" w14:textId="64606ED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343 519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7553" w14:textId="707EC22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7B2" w14:textId="49EC591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450060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35F9" w14:textId="006ECEEB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6228" w14:textId="0B21D2D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</w:rPr>
              <w:t>FENG.01.01-IP.02-079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640F" w14:textId="2BA2710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ASTRA S.A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70E3" w14:textId="11D5E04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SafeClay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– opracowanie i wdrożenie </w:t>
            </w:r>
            <w:proofErr w:type="spellStart"/>
            <w:r w:rsidRPr="00801977">
              <w:rPr>
                <w:rFonts w:cstheme="minorHAnsi"/>
                <w:color w:val="000000"/>
              </w:rPr>
              <w:t>biofunkcjonalnej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plasteliny o właściwościach przeciwdrobnoustrojowych i przeciwwirusow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7B59" w14:textId="5508A32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D8BB" w14:textId="5AA8E6A6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 573 600,88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7C8" w14:textId="00AC23F6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AFD2" w14:textId="66EC3CC0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B8C668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5AC0" w14:textId="6D3C4F7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2A1B" w14:textId="0FE38E4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1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03B0" w14:textId="27D6411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rocławski Instytut Zastosowań Informacji Przestrzennej i </w:t>
            </w:r>
            <w:r w:rsidRPr="00801977">
              <w:rPr>
                <w:rFonts w:cstheme="minorHAnsi"/>
                <w:color w:val="000000"/>
              </w:rPr>
              <w:lastRenderedPageBreak/>
              <w:t>Sztucznej Inteligencji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268E" w14:textId="618CD10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 xml:space="preserve">Wykorzystanie bezpiecznej generatywnej sztucznej inteligencji do budowy nowoczesnych systemów </w:t>
            </w:r>
            <w:r w:rsidRPr="00801977">
              <w:rPr>
                <w:rFonts w:cstheme="minorHAnsi"/>
                <w:color w:val="000000"/>
              </w:rPr>
              <w:lastRenderedPageBreak/>
              <w:t>informacji przestrzennej dla planowania przestrzenn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ECD7" w14:textId="723BA4B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CEBB" w14:textId="0BC205A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322 7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BD32" w14:textId="749F2D0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1CD" w14:textId="198E9E2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413F471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8801" w14:textId="3EF8DCF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7518" w14:textId="0F557AA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70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CE51" w14:textId="5D4F65F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FPE Sp. z o. 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E6E4" w14:textId="4A083E0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modułu wielokanałowego aplikatora oraz nowych rynkowych zastosowań w kontroli jakości żywności dla robota laboratoryjnego automatyzującego proces przygotowania próbek do analizy chemicznej technikami instrumentalnymi (LC-MS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C77E" w14:textId="394159D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009E" w14:textId="2B124B8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300 555,4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10D" w14:textId="3630CF5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E3" w14:textId="098EBC1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B25BF4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D81B" w14:textId="5BA9C1D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6344" w14:textId="43D2410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</w:rPr>
              <w:t>FENG.01.01-IP.02-030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1146" w14:textId="74167E3D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MESHI INVESTMENT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A802" w14:textId="1DF5E74B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ScreenRecon</w:t>
            </w:r>
            <w:proofErr w:type="spellEnd"/>
            <w:r w:rsidRPr="00801977">
              <w:rPr>
                <w:rFonts w:cstheme="minorHAnsi"/>
                <w:color w:val="000000"/>
              </w:rPr>
              <w:t>: System AI do wykrywania incydentów bezpieczeństwa i monitorowania zgodności (</w:t>
            </w:r>
            <w:proofErr w:type="spellStart"/>
            <w:r w:rsidRPr="00801977">
              <w:rPr>
                <w:rFonts w:cstheme="minorHAnsi"/>
                <w:color w:val="000000"/>
              </w:rPr>
              <w:t>compliance</w:t>
            </w:r>
            <w:proofErr w:type="spellEnd"/>
            <w:r w:rsidRPr="00801977">
              <w:rPr>
                <w:rFonts w:cstheme="minorHAnsi"/>
                <w:color w:val="000000"/>
              </w:rPr>
              <w:t>) z wykorzystaniem analizy wizualnej GU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3F0D" w14:textId="7DB6E8E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A5E6" w14:textId="0FE7DFA3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9 328 397,7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29AB" w14:textId="670E7308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90B" w14:textId="305FF1B8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C0781A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925A" w14:textId="22474BF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77D6" w14:textId="6BC8E45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34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315E" w14:textId="14EC451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GREEN SIDE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E12E" w14:textId="4723E78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Adaptacja </w:t>
            </w:r>
            <w:proofErr w:type="spellStart"/>
            <w:r w:rsidRPr="00801977">
              <w:rPr>
                <w:rFonts w:cstheme="minorHAnsi"/>
                <w:color w:val="000000"/>
              </w:rPr>
              <w:t>Multispektraln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: Wielozakresowy materiał kamuflujący NYX </w:t>
            </w:r>
            <w:proofErr w:type="spellStart"/>
            <w:r w:rsidRPr="00801977">
              <w:rPr>
                <w:rFonts w:cstheme="minorHAnsi"/>
                <w:color w:val="000000"/>
              </w:rPr>
              <w:t>Spectral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6945" w14:textId="47756A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4172" w14:textId="08098F7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3 337 691,6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A42" w14:textId="4B2D73E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BF5" w14:textId="29C385D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0A04BD8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8743" w14:textId="700E987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D388" w14:textId="4CF2295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FENG.01.01-IP.02-044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D91B" w14:textId="0128330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Stalko Sp. z o.o. Sp.k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AC57" w14:textId="7E3AD0F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 xml:space="preserve">Opracowanie i wykonanie prototypu innowacyjnego ogrzewacza pomieszczeń </w:t>
            </w:r>
            <w:r w:rsidRPr="00801977">
              <w:rPr>
                <w:rFonts w:cstheme="minorHAnsi"/>
                <w:b/>
                <w:bCs/>
                <w:color w:val="000000"/>
              </w:rPr>
              <w:lastRenderedPageBreak/>
              <w:t>wykonanego w technologii INFERN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3CAE" w14:textId="316F4E6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A618" w14:textId="3728F53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 110 256,2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A1E" w14:textId="5375D7F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CABF" w14:textId="6AEA382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NIE</w:t>
            </w:r>
          </w:p>
        </w:tc>
      </w:tr>
      <w:tr w:rsidR="004B7B8E" w:rsidRPr="00801977" w14:paraId="3C06942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C4F4" w14:textId="35650D0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B2B5" w14:textId="367916D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5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C384" w14:textId="5E6D4A6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IM FERTILITY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58CB" w14:textId="21CD5D7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EmbryoGeneScan</w:t>
            </w:r>
            <w:proofErr w:type="spellEnd"/>
            <w:r w:rsidRPr="00801977">
              <w:rPr>
                <w:rFonts w:cstheme="minorHAnsi"/>
                <w:color w:val="000000"/>
              </w:rPr>
              <w:t>: inteligentny ranking blastocyst mozaikowych oraz ze zmianami segmentacyjnymi na podstawie analizy PGTA oraz morfologi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6CA3" w14:textId="5E88641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A405" w14:textId="1846F03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3 705 509,27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8DA" w14:textId="67B0109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8C3" w14:textId="687982A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2E83F4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F95B" w14:textId="0E4C32D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F9B1" w14:textId="18969FB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07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C8C7" w14:textId="657A98F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"PEDMO"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4D18" w14:textId="2B4AC88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innowacyjnej zasypki izolacyjnej o podwyższonych właściwościach użytkowych wykorzystywana w procesie odlewania stal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3A2F" w14:textId="6EFC58A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3DA" w14:textId="3A4F063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314 344,5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D34" w14:textId="3862A71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97C5" w14:textId="3BB0B17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E7E9EA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510C" w14:textId="5001ECA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136C" w14:textId="0493E33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1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FCCF" w14:textId="388174E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ystemy Rozproszone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84AB" w14:textId="596F72C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DistNe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- system optymalizujący bezpieczeństwo, koszty i szybkość transferu plików w oparciu o innowacyjne algorytmy sieci rozproszo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4426" w14:textId="2393FFF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5034" w14:textId="475BA83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 312 316,58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208" w14:textId="7176FC5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044" w14:textId="7CBB033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2C1C45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93F3" w14:textId="51258EC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CF15" w14:textId="2D7874E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4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3191" w14:textId="0129CD3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BIOTECHNIKA Poland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78D0" w14:textId="3BB25DC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innowacyjnej technologii produkcji kwasu hialuronow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CE67" w14:textId="44C5120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3595" w14:textId="074DC9A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 290 625,06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21C" w14:textId="729A91D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51D" w14:textId="2ED9672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A90A40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50E4" w14:textId="121ECC9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06A9" w14:textId="6556333B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15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2DFB" w14:textId="36F83AE5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DEPILACJA.PL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AC94" w14:textId="6BF84293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RoboticTreatmen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: w pełni zautomatyzowane stanowisko kosmetologiczne z uczeniem maszynowym do precyzyjnych i </w:t>
            </w:r>
            <w:r w:rsidRPr="00801977">
              <w:rPr>
                <w:rFonts w:cstheme="minorHAnsi"/>
                <w:color w:val="000000"/>
              </w:rPr>
              <w:lastRenderedPageBreak/>
              <w:t>bezpiecznych zabiegów depilacji laserow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A506" w14:textId="2E1EE40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A961" w14:textId="4838BE7F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11 903 035,5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ABAE" w14:textId="035BDBC4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9F3" w14:textId="760A9BAE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6542D3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158A" w14:textId="5D34A0F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3F39" w14:textId="10036C3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6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63B9" w14:textId="6E5BDD6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AJP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66E8" w14:textId="5549038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systemu do kompleksowej analizy video streamingu na podstawie wydarzeń sportowych z użyciem autorskich, zaawansowanych narzędzi wspierających komponenty transkrypcji, statystyk oraz przetwarzania i analizy obrazu przy wykorzystaniu algorytmów głębokiego uczenia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9CB1" w14:textId="6D18D62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E493" w14:textId="0C05F33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973 425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709" w14:textId="70F2A88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2DF" w14:textId="2838FED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25C45B1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8143" w14:textId="37BC7F5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A3CE" w14:textId="2D9655C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2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13" w14:textId="7B667A6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TUDIO DL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0ADA" w14:textId="2573A97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prototypu innowacyjnego systemu wspierającego proces </w:t>
            </w:r>
            <w:proofErr w:type="spellStart"/>
            <w:r w:rsidRPr="00801977">
              <w:rPr>
                <w:rFonts w:cstheme="minorHAnsi"/>
                <w:color w:val="000000"/>
              </w:rPr>
              <w:t>ekoprojektowani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świetlenia miejskiego, który łączy dane przestrzenne, semantykę urbanistyczną oraz metody sztucznej inteligencji w celu optymalizacji decyzji projektow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2216" w14:textId="6138725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9E7B" w14:textId="50C3B3E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945 892,1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B28" w14:textId="0D53F8F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5965" w14:textId="69829A6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2D070B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7482" w14:textId="6245DA9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9DEF" w14:textId="526971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2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9338" w14:textId="3224C19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Creotech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Instruments S.A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AA6E" w14:textId="4722D0A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Przeprowadzenie badań nad innowacyjnym systemem </w:t>
            </w:r>
            <w:r w:rsidRPr="00801977">
              <w:rPr>
                <w:rFonts w:cstheme="minorHAnsi"/>
                <w:color w:val="000000"/>
              </w:rPr>
              <w:lastRenderedPageBreak/>
              <w:t>satelitarnym przeznaczonym dla ładunków użytecznych o dużej masie włas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04B1" w14:textId="1DACB0D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E61F" w14:textId="6476D54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6 236 378,09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BB7" w14:textId="305827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F70C" w14:textId="40F150F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5EF908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C3E6" w14:textId="1190F1D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F07F" w14:textId="04BBF54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9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1CD8" w14:textId="39BDDE6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RILAGI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4E34" w14:textId="4409793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Kognitywny system diagnostyki RCA z adaptacyjną fragmentacją kontekstową i architekturą agentową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0285" w14:textId="3A7D345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9C28" w14:textId="6168B4C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604 817,29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D7A" w14:textId="6E2F08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E15" w14:textId="1D672B7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E1B68E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4B52" w14:textId="3CBB2FB9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7150" w14:textId="19FC2B69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300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F2E4" w14:textId="7A1A1C2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MAE CONTENT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CCB9" w14:textId="56B8040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Opracowanie adaptacyjnej platformy rozszerzonej rzeczywistości do samodzielnego kreowania, konfigurowania i optymalizacji interaktywnych ekspozycji AR dla sektorów kultury, edukacji, rozrywki, przemysłu kreatywnego i handlu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C261" w14:textId="6C7F48FF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CFBD" w14:textId="4971A2B2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4 528 868,2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0F6" w14:textId="74DAE755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50A" w14:textId="0CE9A038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56915039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97ED" w14:textId="6D241BB4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4154" w14:textId="79B42D07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34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1260" w14:textId="1030579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Świat Drewna Dominik Jabłońsk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C510" w14:textId="299CDAA7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Stop </w:t>
            </w:r>
            <w:proofErr w:type="spellStart"/>
            <w:proofErr w:type="gramStart"/>
            <w:r w:rsidRPr="00801977">
              <w:rPr>
                <w:rFonts w:cstheme="minorHAnsi"/>
                <w:color w:val="000000"/>
              </w:rPr>
              <w:t>Fir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 -</w:t>
            </w:r>
            <w:proofErr w:type="gramEnd"/>
            <w:r w:rsidRPr="00801977">
              <w:rPr>
                <w:rFonts w:cstheme="minorHAnsi"/>
                <w:color w:val="000000"/>
              </w:rPr>
              <w:t xml:space="preserve"> Ekologiczna lamela drzewna o ograniczonej palnośc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EF00" w14:textId="017D054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93F6" w14:textId="45936B1E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2 718 071,8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0B8" w14:textId="7200D84C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922" w14:textId="2576BFC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456D8F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36CD" w14:textId="65184A4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3350" w14:textId="57A70CC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0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990" w14:textId="3EA21AF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7 MOBILE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751" w14:textId="100BB70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Innowacyjny system automatyzacji testów interfejsów graficznych z wykorzystaniem AI, NLP i LLM do obsługi aplikacji mobilnych, </w:t>
            </w:r>
            <w:r w:rsidR="00D83C30" w:rsidRPr="00801977">
              <w:rPr>
                <w:rFonts w:cstheme="minorHAnsi"/>
                <w:color w:val="000000"/>
              </w:rPr>
              <w:lastRenderedPageBreak/>
              <w:t>webowych, Smart</w:t>
            </w:r>
            <w:r w:rsidRPr="00801977">
              <w:rPr>
                <w:rFonts w:cstheme="minorHAnsi"/>
                <w:color w:val="000000"/>
              </w:rPr>
              <w:t xml:space="preserve"> TV i urządzeń Set-Top-Box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3546" w14:textId="7D75DC1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96C5" w14:textId="5080511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858 777,8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352" w14:textId="38D5CA2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63C" w14:textId="7CB8EDD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602DA8E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6E85" w14:textId="7362C1D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C8A4" w14:textId="5D8A443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4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442B" w14:textId="1C68322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Comex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Polska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2AEA" w14:textId="6459984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REESTART - Opracowanie metody wstępnego uszlachetniania rud metali ziem rzadkich (REE), poprzez separację z zastosowaniem zaawansowanych metod obrazowania wspartych algorytmami A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589C" w14:textId="5C34A56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F070E" w14:textId="52D0709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702 242,0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845" w14:textId="0590653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0426" w14:textId="0F86E09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964E7B8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BB6C" w14:textId="49512FC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F2AD" w14:textId="4463E2B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4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CBE3" w14:textId="46FE689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Guenther Polska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D0" w14:textId="28FF535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oraz wdrożenie innowacyjnych rozwiązań w procesie wytwarzania i wzorcowania termopar o wysokiej dokładności pomiarowej zgodnych z AMS27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1D1D" w14:textId="662C9BA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BC92" w14:textId="3C521AB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816 462,16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17B" w14:textId="3C28261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980" w14:textId="6B4A23E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91378D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5DF9" w14:textId="5BF961A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1B62" w14:textId="1651710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6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573F" w14:textId="4D69CDE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Biko</w:t>
            </w:r>
            <w:proofErr w:type="spellEnd"/>
            <w:r w:rsidRPr="00801977">
              <w:rPr>
                <w:rFonts w:cstheme="minorHAnsi"/>
                <w:color w:val="000000"/>
              </w:rPr>
              <w:t>-Serwis Spółka z ograniczoną odpowiedzialnością Spółka komandytow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BACB" w14:textId="6F0D88E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urządzeń procesowych amplifikacji nawozów mineral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CC59" w14:textId="754B2D7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3A90" w14:textId="27F9607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559 875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40C" w14:textId="4FDEAB2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A31E" w14:textId="2C58DB4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83D12A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7EE7" w14:textId="536004B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5EBA" w14:textId="67E0D9A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6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D452" w14:textId="380BCC7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 SEVITEL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23F5" w14:textId="37AFCC6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nnowacyjnego systemu pozycjonowania i nawigacji dla służb ratowniczo-gaśniczych działających w </w:t>
            </w:r>
            <w:r w:rsidRPr="00801977">
              <w:rPr>
                <w:rFonts w:cstheme="minorHAnsi"/>
                <w:color w:val="000000"/>
              </w:rPr>
              <w:lastRenderedPageBreak/>
              <w:t>obiektach objętych zdarzeniem pożarowym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437F" w14:textId="6E4200E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42A4" w14:textId="0D9FA04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972 379,57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6FCF" w14:textId="3675E6A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70F" w14:textId="641F5AF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4463724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ADF0" w14:textId="6AEB808F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BA6F" w14:textId="21F22AC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49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23E4" w14:textId="625EB9E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INSTBUD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CD6D" w14:textId="670DB411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Innowacyjne rękawy do </w:t>
            </w:r>
            <w:proofErr w:type="spellStart"/>
            <w:r w:rsidRPr="00801977">
              <w:rPr>
                <w:rFonts w:cstheme="minorHAnsi"/>
                <w:color w:val="000000"/>
              </w:rPr>
              <w:t>bezwykopowej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renowacji rurociągów wraz z rozbudową zaplecza produkcyjnego firmy </w:t>
            </w:r>
            <w:proofErr w:type="spellStart"/>
            <w:r w:rsidRPr="00801977">
              <w:rPr>
                <w:rFonts w:cstheme="minorHAnsi"/>
                <w:color w:val="000000"/>
              </w:rPr>
              <w:t>Instbud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A226" w14:textId="13C1ED6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2D39" w14:textId="3B6D899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7 479 686,1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DFE" w14:textId="09F05A69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4C1" w14:textId="64C92D62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EDEE598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EF67" w14:textId="5F596DA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0363" w14:textId="14DEEE2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500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8C96" w14:textId="4762468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SIM </w:t>
            </w:r>
            <w:proofErr w:type="spellStart"/>
            <w:r w:rsidRPr="00801977">
              <w:rPr>
                <w:rFonts w:cstheme="minorHAnsi"/>
                <w:color w:val="000000"/>
              </w:rPr>
              <w:t>Facto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22FE" w14:textId="20394B8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Zwiększenie efektywności procesów wirtualizacji świata w przedsiębiorstwie SIM </w:t>
            </w:r>
            <w:proofErr w:type="spellStart"/>
            <w:r w:rsidRPr="00801977">
              <w:rPr>
                <w:rFonts w:cstheme="minorHAnsi"/>
                <w:color w:val="000000"/>
              </w:rPr>
              <w:t>Facto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.A. poprzez zastosowanie mechanizmów sztucznej inteligencj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6113" w14:textId="5113CF7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DC43" w14:textId="5718AB4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599 615,24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F53" w14:textId="161D590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837C" w14:textId="7EED0D6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DE3F26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BEE1" w14:textId="3D22969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933B" w14:textId="67270D5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57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21F0" w14:textId="60376E7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Vet Planet Sp. z o. 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D66C" w14:textId="4994A27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szybkiego testu paskowego do wykrywania </w:t>
            </w:r>
            <w:proofErr w:type="spellStart"/>
            <w:r w:rsidRPr="00801977">
              <w:rPr>
                <w:rFonts w:cstheme="minorHAnsi"/>
                <w:color w:val="000000"/>
              </w:rPr>
              <w:t>dirofilariozy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801977">
              <w:rPr>
                <w:rFonts w:cstheme="minorHAnsi"/>
                <w:color w:val="000000"/>
              </w:rPr>
              <w:t>Dirofilari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repens</w:t>
            </w:r>
            <w:proofErr w:type="spellEnd"/>
            <w:r w:rsidRPr="00801977">
              <w:rPr>
                <w:rFonts w:cstheme="minorHAnsi"/>
                <w:color w:val="000000"/>
              </w:rPr>
              <w:t>) u psów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A5CE" w14:textId="662A938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AEFF" w14:textId="06F9407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209 575,8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A57" w14:textId="1F28593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DCF2" w14:textId="69F309F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D6B7B9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2B23" w14:textId="0BE17FE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A486" w14:textId="2BD3108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2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751B" w14:textId="5B2E71F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RECEPTON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7124" w14:textId="1FD7304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Usługowa platforma technologiczna do projektowania, wytwarzania i badania skuteczności oraz bezpieczeństwa trójfunkcyjnych </w:t>
            </w:r>
            <w:proofErr w:type="spellStart"/>
            <w:r w:rsidRPr="00801977">
              <w:rPr>
                <w:rFonts w:cstheme="minorHAnsi"/>
                <w:color w:val="000000"/>
              </w:rPr>
              <w:t>koniugatów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 potencjale terapeutycznym, wykorzystujących mechanizm </w:t>
            </w:r>
            <w:r w:rsidRPr="00801977">
              <w:rPr>
                <w:rFonts w:cstheme="minorHAnsi"/>
                <w:color w:val="000000"/>
              </w:rPr>
              <w:lastRenderedPageBreak/>
              <w:t>indukowanej internalizacji i degradacji lizosomalnej, do zastosowań w immunoterapii nowotworów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2DDF" w14:textId="1D62FC7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9BE6" w14:textId="2B8D8FC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 954 914,9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93B" w14:textId="06333D0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DE1" w14:textId="76B8F33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BD22EF4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043B" w14:textId="6DEBADE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2413" w14:textId="305724E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2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C22B" w14:textId="1A2F741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ZYLIA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E095" w14:textId="29850C0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ystem rejestracji i odtwarzania dźwięku wolumetrycznego (6DoF) nowej generacj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A2CC" w14:textId="702ACCB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50E4" w14:textId="31ADD13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376 572,39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A12" w14:textId="7D169D7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3B3" w14:textId="67A4392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06A1909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031C" w14:textId="0E4AEDC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130D" w14:textId="22321D8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</w:rPr>
              <w:t>FENG.01.01-IP.02-084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B74F" w14:textId="77A3CE5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VEMMIO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2686" w14:textId="6230851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i wdrożenie autonomicznego, inteligentnego systemu zabezpieczeń nowej generacji z ultra-</w:t>
            </w:r>
            <w:proofErr w:type="spellStart"/>
            <w:r w:rsidRPr="00801977">
              <w:rPr>
                <w:rFonts w:cstheme="minorHAnsi"/>
                <w:color w:val="000000"/>
              </w:rPr>
              <w:t>niskoprofilowym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iłownikiem i funkcją predykcyjnego, nieinwazyjnego wykrywania </w:t>
            </w:r>
            <w:proofErr w:type="spellStart"/>
            <w:r w:rsidRPr="00801977">
              <w:rPr>
                <w:rFonts w:cstheme="minorHAnsi"/>
                <w:color w:val="000000"/>
              </w:rPr>
              <w:t>mikrowycieków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8778" w14:textId="7A6EFCA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E78E" w14:textId="742BEE3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584 625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7B6" w14:textId="2D74DBD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02A4" w14:textId="77227FE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775A824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7140" w14:textId="245EB1C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8416" w14:textId="01918E9F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37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FFAF" w14:textId="48192B2D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MARDRUK OPAKOWANIA SPÓŁKA Z OGRANICZONĄ ODPOWIEDZIALNOŚCIĄ SPÓŁKA KOMANDYTOW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9F30" w14:textId="089A26C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Innowacyjne opakowania </w:t>
            </w:r>
            <w:proofErr w:type="spellStart"/>
            <w:r w:rsidRPr="00801977">
              <w:rPr>
                <w:rFonts w:cstheme="minorHAnsi"/>
                <w:color w:val="000000"/>
              </w:rPr>
              <w:t>monomateriałow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nadające się do recyklingu, z funkcją ochrony wrażliwych produktów spożywcz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BA45" w14:textId="1CCE85E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CDFF" w14:textId="622A71E6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7 069 623,4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CD1" w14:textId="4EAA7C67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4DA" w14:textId="7D735E18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1469B17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1E61" w14:textId="78064D1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13E1" w14:textId="4DEDC76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4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7D42" w14:textId="360706C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Jati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2863" w14:textId="469C6DD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JATI ERGO BOX - innowacyjna linia mebli do przechowywania zapewniająca zwiększony poziom dostępności i ergonomii </w:t>
            </w:r>
            <w:r w:rsidRPr="00801977">
              <w:rPr>
                <w:rFonts w:cstheme="minorHAnsi"/>
                <w:color w:val="000000"/>
              </w:rPr>
              <w:lastRenderedPageBreak/>
              <w:t>dla osób o specjalnych potrzeba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EE1" w14:textId="7A2DBD1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03AE" w14:textId="3AC426D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 328 402,7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A16" w14:textId="40368DE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80D2" w14:textId="07EF3EC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497870A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C60C" w14:textId="21865F8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8D75" w14:textId="0046FF1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38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85D8" w14:textId="3EB4660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DA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55C3" w14:textId="29B9EFA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nowatorskiego środka zabezpieczającego, tworzącego polimerową powłokę antykorozyjną (CORRGEM)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C658" w14:textId="5D2AF5B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1A1F" w14:textId="72104A3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409 490,5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21B" w14:textId="19F3BAE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F9E" w14:textId="3655BB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F70909C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F9C" w14:textId="553C449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1E73" w14:textId="1208302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0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0641" w14:textId="5F2C9A5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AZURSKIE MIODY BOGDAN PIASECK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DBB4" w14:textId="4D29E8B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, weryfikacja i wdrożenie innowacyjnej technologii przemysłowego rozlewu miodu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7E67" w14:textId="5BD106D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127B" w14:textId="3ADCFB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802 403,1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316" w14:textId="1B51FAF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AFF" w14:textId="3314A4A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6B16F04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9578" w14:textId="61645791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E69F" w14:textId="39FE525F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67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4D49" w14:textId="6CAAD1F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Agrow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App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 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B618" w14:textId="7045C73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Stworzenie mobilnego systemu AI do pomiaru GHG i stresu wodnego w uprawach rolnych w warunkach terenowych oraz implementacja tego urządzenia do systemu </w:t>
            </w:r>
            <w:proofErr w:type="spellStart"/>
            <w:r w:rsidRPr="00801977">
              <w:rPr>
                <w:rFonts w:cstheme="minorHAnsi"/>
                <w:color w:val="000000"/>
              </w:rPr>
              <w:t>Agrow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App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A8FC" w14:textId="3FF7BAA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A58A" w14:textId="0647C9BC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3 077 027,39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860" w14:textId="2447DAFB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263" w14:textId="73A89C95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967BAB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E73" w14:textId="118B600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CA15" w14:textId="268BF25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4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6C54" w14:textId="61DC06B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OLEY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D784" w14:textId="50FB370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nowatorskiej technologii PCM - zintegrowanego procesu punktowego wzmacniania podłoża z wykorzystaniem </w:t>
            </w:r>
            <w:proofErr w:type="spellStart"/>
            <w:r w:rsidRPr="00801977">
              <w:rPr>
                <w:rFonts w:cstheme="minorHAnsi"/>
                <w:color w:val="000000"/>
              </w:rPr>
              <w:t>bare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 poszerzanej głowicy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A651" w14:textId="507C0F5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3038" w14:textId="7082FEB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300 874,8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010" w14:textId="4949D03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6BC" w14:textId="2FC4C3A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59DFC0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6902" w14:textId="2E715F2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39BD" w14:textId="2A931EC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4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AA21" w14:textId="690FD5A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ARBAD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7CBE" w14:textId="1F85994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 wdrożenie nowej serii kształtek poliestrowych </w:t>
            </w:r>
            <w:proofErr w:type="spellStart"/>
            <w:r w:rsidRPr="00801977">
              <w:rPr>
                <w:rFonts w:cstheme="minorHAnsi"/>
                <w:color w:val="000000"/>
              </w:rPr>
              <w:t>BeQu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 zoptymalizowanej skrawności i trwałości do obróbki pojemnikow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6D2D" w14:textId="6356188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1D67" w14:textId="08FE212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 963 942,5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240" w14:textId="78C3756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86D" w14:textId="7D7CE8C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B3CA5A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AD78" w14:textId="25750CE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BF25" w14:textId="3BFB292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5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AD29" w14:textId="2D67B28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AVIONIC SPÓŁKA JAWNA B. KAWIK-</w:t>
            </w:r>
            <w:proofErr w:type="gramStart"/>
            <w:r w:rsidRPr="00801977">
              <w:rPr>
                <w:rFonts w:cstheme="minorHAnsi"/>
                <w:color w:val="000000"/>
              </w:rPr>
              <w:t>K.KAWIK</w:t>
            </w:r>
            <w:proofErr w:type="gram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B2A6" w14:textId="7E39100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OSYTR – modułowy, wielozadaniowy, bezzałogowy statek powietrzny (UAV) dla zastosowania cywilneg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4FFD" w14:textId="6E28C9B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73E7" w14:textId="7B0A9A6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 383 991,5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A57" w14:textId="0289B18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1C8" w14:textId="776D799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D20FD8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6D7C" w14:textId="763DD9B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FC0C" w14:textId="3DDE6A0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2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3591" w14:textId="1895722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Tesztek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FA61" w14:textId="3849B23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CamPuls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- modułowy system IT do optymalizacji procesów biznesowych w oparciu o innowacyjne algorytmy Data Scie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3B13" w14:textId="7E47A71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0797" w14:textId="08F3D21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036 132,7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4D5" w14:textId="0FD27E5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536" w14:textId="194580E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5A604BF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B11C" w14:textId="4ACE782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636D" w14:textId="1A6F320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6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27CA" w14:textId="36DFFA8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EMEDIA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2608" w14:textId="499B1D2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Innowacyjne </w:t>
            </w:r>
            <w:proofErr w:type="spellStart"/>
            <w:r w:rsidRPr="00801977">
              <w:rPr>
                <w:rFonts w:cstheme="minorHAnsi"/>
                <w:color w:val="000000"/>
              </w:rPr>
              <w:t>regranulaty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funkcjonalne wytwarzane z silnie zanieczyszczonych odpadów polimerow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DCD8" w14:textId="5EB9602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1F70" w14:textId="724BA3B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 462 909,54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4C8" w14:textId="02AD20D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F03" w14:textId="46D0D25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AF140D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1B99" w14:textId="5FF113E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8064" w14:textId="5422E47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7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64ED" w14:textId="59A4BB2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VIA VISTULA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C7D2" w14:textId="1FAC609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Innowacyjny system detekcji i analizy ruchu drogowego z użyciem sztucznej inteligencji do dokładnego zliczania i klasyfikowania 9 kategorii pojazdów i innych obiektów w różnych warunkach </w:t>
            </w:r>
            <w:r w:rsidRPr="00801977">
              <w:rPr>
                <w:rFonts w:cstheme="minorHAnsi"/>
                <w:color w:val="000000"/>
              </w:rPr>
              <w:lastRenderedPageBreak/>
              <w:t>atmosferycznych i oświetleniow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7019" w14:textId="33018A9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3A63" w14:textId="27FA80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267 388,54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07F" w14:textId="0A9E824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B61" w14:textId="7DF80DF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F6CEF54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1991" w14:textId="6BE9587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C935" w14:textId="303DB85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49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E812" w14:textId="4AD4DCC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AMBIENT - SYSTEM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D114" w14:textId="6325D671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Realizacja prac B+R w zakresie opracowania innowacyjnego systemu nagłośnieniowo-alarmowego oraz realizacja działań </w:t>
            </w:r>
            <w:proofErr w:type="spellStart"/>
            <w:r w:rsidRPr="00801977">
              <w:rPr>
                <w:rFonts w:cstheme="minorHAnsi"/>
                <w:color w:val="000000"/>
              </w:rPr>
              <w:t>internacjonalizacyjnych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E499" w14:textId="3DA09055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B6FE" w14:textId="3589FA8E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1977">
              <w:rPr>
                <w:rFonts w:cstheme="minorHAnsi"/>
                <w:color w:val="000000"/>
              </w:rPr>
              <w:t>3 087 264,6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2051" w14:textId="1B38E81E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86F" w14:textId="712D7799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4B86BE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95EE" w14:textId="05FEDDB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D362" w14:textId="78522B5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0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1D43" w14:textId="0355346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KRAMAT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51D5" w14:textId="76C6E7E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Zaawansowany system predykcyjnego zarządzania łańcuchem chłodniczym w transporcie farmaceutycznym w firmie </w:t>
            </w:r>
            <w:proofErr w:type="spellStart"/>
            <w:r w:rsidRPr="00801977">
              <w:rPr>
                <w:rFonts w:cstheme="minorHAnsi"/>
                <w:color w:val="000000"/>
              </w:rPr>
              <w:t>Krama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1E97" w14:textId="47BC002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41E6" w14:textId="748CCB8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429 979,48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7C" w14:textId="03F4B5A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192" w14:textId="5DE959B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889036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D91A" w14:textId="048235E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9B2E" w14:textId="5C2405C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7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FA4C" w14:textId="6CFF12B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"WILK ELEKTRONIK"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ED21" w14:textId="107CD0E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wielowarstwowego systemu ochrony danych przed ich zaszyfrowaniem przez złośliwym oprogramowanie typu </w:t>
            </w:r>
            <w:proofErr w:type="spellStart"/>
            <w:r w:rsidRPr="00801977">
              <w:rPr>
                <w:rFonts w:cstheme="minorHAnsi"/>
                <w:color w:val="000000"/>
              </w:rPr>
              <w:t>ransomwar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z funkcją ochrony implementowanej w dysku SSD oraz opracowanie zintegrowanego systemu diagnostycznego dla pamięci DRAM typu DDR5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FBAE" w14:textId="1F66847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33F" w14:textId="6F49B92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647 224,2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E3FA" w14:textId="704D2DC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196" w14:textId="5BE10F2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FAB8A1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139C" w14:textId="4362379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F9F3" w14:textId="640EC39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9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B48B" w14:textId="2572B78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OINTEGRA"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2D76" w14:textId="3CF75B9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nnowacyjnej metody kształcenia i rozwoju </w:t>
            </w:r>
            <w:r w:rsidRPr="00801977">
              <w:rPr>
                <w:rFonts w:cstheme="minorHAnsi"/>
                <w:color w:val="000000"/>
              </w:rPr>
              <w:lastRenderedPageBreak/>
              <w:t xml:space="preserve">kompetencji z wykorzystaniem wirtualnego gracza </w:t>
            </w:r>
            <w:proofErr w:type="spellStart"/>
            <w:r w:rsidRPr="00801977">
              <w:rPr>
                <w:rFonts w:cstheme="minorHAnsi"/>
                <w:color w:val="000000"/>
              </w:rPr>
              <w:t>Factory.BO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w grze typu </w:t>
            </w:r>
            <w:proofErr w:type="spellStart"/>
            <w:r w:rsidRPr="00801977">
              <w:rPr>
                <w:rFonts w:cstheme="minorHAnsi"/>
                <w:color w:val="000000"/>
              </w:rPr>
              <w:t>seriou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game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D02D" w14:textId="78813D0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CB0" w14:textId="7620ADE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 803 405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A93" w14:textId="209EED8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BCB1" w14:textId="0C0C5C8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2295C1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7E21" w14:textId="462E72D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A11E" w14:textId="51461E6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3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A94E" w14:textId="0A0A19B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CDEX PS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F205" w14:textId="408913F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Opracowanie Inteligentnego Asystenta (IA) </w:t>
            </w:r>
            <w:proofErr w:type="spellStart"/>
            <w:r w:rsidRPr="00801977">
              <w:rPr>
                <w:rFonts w:cstheme="minorHAnsi"/>
                <w:color w:val="000000"/>
              </w:rPr>
              <w:t>CDeX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eskalującego efektywność procesów szkolenia i trenowania specjalistów w zakresie </w:t>
            </w:r>
            <w:proofErr w:type="spellStart"/>
            <w:r w:rsidRPr="00801977">
              <w:rPr>
                <w:rFonts w:cstheme="minorHAnsi"/>
                <w:color w:val="000000"/>
              </w:rPr>
              <w:t>cyberbezpieczeństwa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z wykorzystaniem metod i technik sztucznej inteligencji oraz zaawansowanej analizy da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9E1B" w14:textId="65D0A59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480D" w14:textId="5A5E5A3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085 006,1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F730" w14:textId="40FFD32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576" w14:textId="3154F35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B510A79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7982" w14:textId="3499FD0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5A2C" w14:textId="2308E8F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3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440B" w14:textId="27DF003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IGN32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2FB6" w14:textId="3117EA5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System oparty na algorytmach AI do dynamicznego zarządzania infrastrukturą ładowania samochodów elektrycznych w czasie rzeczywisty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5188" w14:textId="7D85D37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7DFD" w14:textId="3BFB980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 080 559,2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380" w14:textId="466597C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F01" w14:textId="427C55E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66A4F21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8704" w14:textId="33D9349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9418" w14:textId="36F869F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6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4F49" w14:textId="7306FE6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ELEKTROMETAL ENERGETYKA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72F1" w14:textId="6E5A9A0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Przeprowadzenie prac B+R w celu opracowania innowacyjnego systemu wspomagającego pracę rozdzielnicy oraz innowacyjnych </w:t>
            </w:r>
            <w:r w:rsidRPr="00801977">
              <w:rPr>
                <w:rFonts w:cstheme="minorHAnsi"/>
                <w:color w:val="000000"/>
              </w:rPr>
              <w:lastRenderedPageBreak/>
              <w:t>rozwiązań elektroenergetycznej automatyki zabezpieczeniow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7612" w14:textId="24D496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6761" w14:textId="37CD7AD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 471 374,3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215" w14:textId="3279FED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48F" w14:textId="0D32B0D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DA119F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BE9" w14:textId="73010F5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D8F5" w14:textId="6CB5D73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4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E448" w14:textId="170DD63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ITPOL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5741" w14:textId="08DF93E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Zrównoważone przekąski </w:t>
            </w:r>
            <w:proofErr w:type="gramStart"/>
            <w:r w:rsidRPr="00801977">
              <w:rPr>
                <w:rFonts w:cstheme="minorHAnsi"/>
                <w:color w:val="000000"/>
              </w:rPr>
              <w:t>przyszłości</w:t>
            </w:r>
            <w:proofErr w:type="gramEnd"/>
            <w:r w:rsidRPr="00801977">
              <w:rPr>
                <w:rFonts w:cstheme="minorHAnsi"/>
                <w:color w:val="000000"/>
              </w:rPr>
              <w:t xml:space="preserve"> czyli wdrożenie żywności funkcjonalnej z </w:t>
            </w:r>
            <w:proofErr w:type="spellStart"/>
            <w:r w:rsidRPr="00801977">
              <w:rPr>
                <w:rFonts w:cstheme="minorHAnsi"/>
                <w:color w:val="000000"/>
              </w:rPr>
              <w:t>upcyklingu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w modelu GOZ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1BD2" w14:textId="04391CC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44DF" w14:textId="143200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9 980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2FA" w14:textId="1F5AC64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A2" w14:textId="7875086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7DFBFCA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ECA7" w14:textId="3C5CA79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86ED" w14:textId="3CD122C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5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1E24" w14:textId="3E2F01F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ol-Owoc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486E" w14:textId="2C6BD90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Autonomiczna regulacja procesu przetwórczego owoców miękkich w oparciu o obrazowanie spektralne i modele A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9FD2" w14:textId="4072533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F881" w14:textId="240B382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007 258,17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610" w14:textId="57D80D4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E8D" w14:textId="16832F6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718858E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76AE" w14:textId="4804C49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EA4B" w14:textId="41BE092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6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2D77" w14:textId="3272511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Breeze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01977">
              <w:rPr>
                <w:rFonts w:cstheme="minorHAnsi"/>
                <w:color w:val="000000"/>
              </w:rPr>
              <w:t>Energie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0F7C" w14:textId="669CFDF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pracowanie nowej generacji przekształtników dwukierunkowych DC/DC i DC/AC o znacząco zwiększonej gęstości mocy, wydłużonej trwałości oraz modułowej skalowalności do zastosowań m.in. w automatyce przemysłowej, OZE i e-mobilnośc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FF68" w14:textId="2FC7280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202F" w14:textId="2F188D1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 961 251,2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806" w14:textId="5A33FED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CED" w14:textId="17C53F6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59481E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810A" w14:textId="2FA0474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1833" w14:textId="051E01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6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45E2" w14:textId="6B1CFC2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ZWOLTEX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A20D" w14:textId="5201C5A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innowacyjnego kocyka dziecięcego o funkcji ręcznika wykonanego w technologii druku reaktywn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BA58" w14:textId="2909342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A8D9" w14:textId="553B5F6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 600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4F5E" w14:textId="21D745E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E60" w14:textId="5AA0F1E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712104DE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F6C0" w14:textId="32EB77D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EA42" w14:textId="6B6DF07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4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BCE4" w14:textId="73AF814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"FAGUM-STOMIL"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6BA5" w14:textId="2EFFCF3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w FAGUM-STOMIL Sp. z o.o. innowacyjnej technologii oraz obuwia specjalistycznego </w:t>
            </w:r>
            <w:proofErr w:type="spellStart"/>
            <w:r w:rsidRPr="00801977">
              <w:rPr>
                <w:rFonts w:cstheme="minorHAnsi"/>
                <w:color w:val="000000"/>
              </w:rPr>
              <w:t>ecoPVB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534F" w14:textId="26BD815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EAA4" w14:textId="5775AA8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8 673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9D4" w14:textId="059C762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46B" w14:textId="5E6DD55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A5A7E52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BD59" w14:textId="1960717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D30" w14:textId="369D56C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9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535A" w14:textId="4D16B54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GEODIMEX Spółka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5DEA" w14:textId="7B36673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ECHNOLOGY SHARING PPLIDAR – nowy standard pozyskiwania precyzyjnych danych ALS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B905" w14:textId="7121DEA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B495" w14:textId="6E328ED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 430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81B6" w14:textId="0C8C076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4D5" w14:textId="73044D4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308F1B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073" w14:textId="67C6C9C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2B65" w14:textId="0716C29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3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7D56" w14:textId="0F32F9B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ABER-CNC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1633" w14:textId="31A1939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Innowacyjny proces symultanicznej obróbki skrawaniem z wykorzystaniem lasera światłowodowego i inteligentnych systemów jakośc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6C2F" w14:textId="1EA768E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0FC2" w14:textId="184A314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 536 038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04B" w14:textId="53B063E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DA4" w14:textId="30F4AD3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0CDA430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AC3D" w14:textId="035F795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6C11" w14:textId="35A6083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8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7BB9" w14:textId="3D95519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ARDRUK OPAKOWANIA SPÓŁKA Z OGRANICZONĄ ODPOWIEDZIALNOŚCIĄ SPÓŁKA KOMANDYTOW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6735" w14:textId="2468B9A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innowacyjnych, ekologicznych, aktywnych opakowań z tworzyw sztucznych do pakowania produktów spożywczych o szczególnych właściwościach ochronnych i użytkow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57F7" w14:textId="60A6BEF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4DEF" w14:textId="7BBF6F5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 838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B44B" w14:textId="2233AA3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5CC" w14:textId="33165D1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6C5CE7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ED88" w14:textId="454E9D9D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681B" w14:textId="7BFE3C61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41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844A" w14:textId="635F4D32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Międzychód Nowicka Spółka Jaw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D25E" w14:textId="5A21700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Nowa technologia produkcji wyrobów spożywczych w firmie Międzychód Nowicka Spółka Jawna oparta na innowacyjnym </w:t>
            </w:r>
            <w:r w:rsidRPr="00801977">
              <w:rPr>
                <w:rFonts w:cstheme="minorHAnsi"/>
                <w:color w:val="000000"/>
              </w:rPr>
              <w:lastRenderedPageBreak/>
              <w:t>wsadzie warzywnym o ulepszonych właściwościach odżywczych i prozdrowot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3591" w14:textId="4FD36F7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D837" w14:textId="3839EE73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1977">
              <w:rPr>
                <w:rFonts w:cstheme="minorHAnsi"/>
                <w:color w:val="000000"/>
              </w:rPr>
              <w:t>11 480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5F8" w14:textId="45594C9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994" w14:textId="0DDB226F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492629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14B3" w14:textId="76EB40A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D080" w14:textId="2AC4A1F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7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E31" w14:textId="5485551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zedsiębiorstwo Transportowo Usługowe "ANNA" Marek Tarasiuk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E069" w14:textId="1A1D681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innowacyjnej technologii produkcji betonu z wykorzystaniem materiałów z recyklingu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858" w14:textId="752DDD1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D688" w14:textId="6587DEE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 693 438,5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2F2" w14:textId="1EFCE84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B5A" w14:textId="6766A68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0D2B131C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9B2A" w14:textId="422933C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542D" w14:textId="680E991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3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2BDA" w14:textId="1314460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QUEST PROFILE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F414" w14:textId="0BD01EC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Udoskonalenie oferty Spółki Quest Profile poprzez wdrożenie wyników prac B+R dotyczących nowej mieszanki PCV o właściwościach przeciwdrobnoustrojowych i podwyższonych parametrach użytkow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91B5" w14:textId="4A3907F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C2EB" w14:textId="4836D22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1 461 811,4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614" w14:textId="7C16A52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CC3" w14:textId="0BCBF05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75EF80A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CA79" w14:textId="54B1134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71BA" w14:textId="29D0F60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4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CA62" w14:textId="507B470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ALUPROJECT POLSKA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D4F7" w14:textId="245FD0C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wyników prac badawczych z zakresu nowej konstrukcji okna aluminiowego z profilem kompensacyjnym o zwiększonej termoizolacji oraz hydroizolacj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C686" w14:textId="0AD811F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BE67" w14:textId="3F0BDC0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101 28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FFB" w14:textId="42B8029F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A40" w14:textId="2849617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35B4854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A819" w14:textId="4B188D7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7790" w14:textId="222C9B3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1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96CB" w14:textId="244BABC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EKOPARTNER RECYKLING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DCE8" w14:textId="0608E0F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opracowanej w wyniku prac B+R technologii sortowania odpadów selektywnie zbieranych z </w:t>
            </w:r>
            <w:r w:rsidRPr="00801977">
              <w:rPr>
                <w:rFonts w:cstheme="minorHAnsi"/>
                <w:color w:val="000000"/>
              </w:rPr>
              <w:lastRenderedPageBreak/>
              <w:t xml:space="preserve">wykorzystaniem obrazowania </w:t>
            </w:r>
            <w:proofErr w:type="spellStart"/>
            <w:r w:rsidRPr="00801977">
              <w:rPr>
                <w:rFonts w:cstheme="minorHAnsi"/>
                <w:color w:val="000000"/>
              </w:rPr>
              <w:t>hiperspektralnego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oraz pomiaru masy in-</w:t>
            </w:r>
            <w:proofErr w:type="spellStart"/>
            <w:r w:rsidRPr="00801977">
              <w:rPr>
                <w:rFonts w:cstheme="minorHAnsi"/>
                <w:color w:val="000000"/>
              </w:rPr>
              <w:t>line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B773" w14:textId="1DABDD2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AAB1" w14:textId="7AC4D0E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 948 900,18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211" w14:textId="5D87B99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0E0" w14:textId="3AE8CF5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59E6F94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E024" w14:textId="4750689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B5FE" w14:textId="106740D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28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C74A" w14:textId="642FDBE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zedsiębiorstwo Drogowo Mostowe „GODROM”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18A8" w14:textId="1B13748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wyników prac B+R w zakresie innowacyjnej mieszanki mineralno-asfaltowej o bardzo wysokich parametrach techniczno-użytkowych z udziałem materiałów biodegradowal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B669" w14:textId="54690E9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884D" w14:textId="6386702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 850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C79D" w14:textId="06DB619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37B" w14:textId="293BB0C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A31A61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2B50" w14:textId="45F2854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46DA" w14:textId="71FA853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2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C1CE" w14:textId="32D623B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EUROSTYL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E6EA" w14:textId="5C240F7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Zwiększenie konkurencyjności przedsiębiorstwa </w:t>
            </w:r>
            <w:proofErr w:type="spellStart"/>
            <w:r w:rsidRPr="00801977">
              <w:rPr>
                <w:rFonts w:cstheme="minorHAnsi"/>
                <w:color w:val="000000"/>
              </w:rPr>
              <w:t>Eurostyl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 poprzez wdrożenie prac B+R w zakresie technologii produkcji innowacyjnych okien drewniano-aluminiowych oraz wykorzystanie prac B+R do polepszenia oferowanych już produktów, takich jak okna drewniane i drewniano-aluminiowe typu </w:t>
            </w:r>
            <w:proofErr w:type="spellStart"/>
            <w:r w:rsidRPr="00801977">
              <w:rPr>
                <w:rFonts w:cstheme="minorHAnsi"/>
                <w:color w:val="000000"/>
              </w:rPr>
              <w:t>casement</w:t>
            </w:r>
            <w:proofErr w:type="spellEnd"/>
            <w:r w:rsidRPr="00801977">
              <w:rPr>
                <w:rFonts w:cstheme="minorHAnsi"/>
                <w:color w:val="000000"/>
              </w:rPr>
              <w:t>, pod względem parametrów izolacyjności termiczn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4D3E" w14:textId="6E735EF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F9C6" w14:textId="2191F65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 087 729,93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E7E4" w14:textId="4739DAB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9D5" w14:textId="1187BF5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71054F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165A" w14:textId="07FDD83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4B8C" w14:textId="1FC392C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1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ECF6" w14:textId="2CE24B3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arcin Werner VORSTER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6E90" w14:textId="006C209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na rynek innowacyjnego urządzenia do </w:t>
            </w:r>
            <w:r w:rsidRPr="00801977">
              <w:rPr>
                <w:rFonts w:cstheme="minorHAnsi"/>
                <w:color w:val="000000"/>
              </w:rPr>
              <w:lastRenderedPageBreak/>
              <w:t>składania poduszek powietrznych, o poprawionych właściwościach ślizgowych elementów ruchom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51F1" w14:textId="4F2A659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7D44" w14:textId="13BA902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 870 144,5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710" w14:textId="0F62365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717" w14:textId="45CC633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9A3A6E1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AEB7" w14:textId="0297A20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846A" w14:textId="4D069E6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830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997F" w14:textId="11F8A1F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MIX FILTERS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5F74" w14:textId="0A69C5C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ażanie innowacji opartych na wynikach prac B+R oraz </w:t>
            </w:r>
            <w:proofErr w:type="spellStart"/>
            <w:r w:rsidRPr="00801977">
              <w:rPr>
                <w:rFonts w:cstheme="minorHAnsi"/>
                <w:color w:val="000000"/>
              </w:rPr>
              <w:t>oraz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zwiększenia kompetencji w firmie MIX FILTERS Sp. z o. 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8F1B" w14:textId="16D4A58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A77E" w14:textId="55D459B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1 298 9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2F" w14:textId="0952DDC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5C6" w14:textId="4B12333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D53A51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D970" w14:textId="2AAB965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4D0B" w14:textId="1443B9B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10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710B" w14:textId="0538A18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ILATI Mirosław Kubiak Spółka komandytowo – 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88DD" w14:textId="6899C88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prowadzenie do produkcji </w:t>
            </w:r>
            <w:proofErr w:type="spellStart"/>
            <w:r w:rsidRPr="00801977">
              <w:rPr>
                <w:rFonts w:cstheme="minorHAnsi"/>
                <w:color w:val="000000"/>
              </w:rPr>
              <w:t>termoaktywnej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bezszwowej antyelektrostatycznej bielizny ochronnej o podwyższonych klasach trudnopalności poprzez wdrożenie wyników prac B+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6644" w14:textId="6EADDE7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32B1" w14:textId="116E4A9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 715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109" w14:textId="14BC08F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CDA" w14:textId="0CB161F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36262FE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E0F4" w14:textId="7CDDA20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F809" w14:textId="0C0755D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30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53CC" w14:textId="1073B85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Kraus Folie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B3D8" w14:textId="4272FEA0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wyników prac B+R w zakresie </w:t>
            </w:r>
            <w:proofErr w:type="spellStart"/>
            <w:r w:rsidRPr="00801977">
              <w:rPr>
                <w:rFonts w:cstheme="minorHAnsi"/>
                <w:color w:val="000000"/>
              </w:rPr>
              <w:t>recyklingowalnej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barierowej folii do laminacji o znacząco obniżonej zawartości EVOH i bardzo wysokich parametrach techniczno-użytkowy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2D2D" w14:textId="509F1BF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EAAB" w14:textId="311B8ED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8 242 5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B5D" w14:textId="6CA175D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F12" w14:textId="09332AE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5BDFB5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55DB" w14:textId="6B67E9A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A174" w14:textId="0B01B05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</w:rPr>
              <w:t>FENG.01.01-IP.02-037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B262" w14:textId="5AD5E97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BWP SKÓRKIEWICZ SPÓŁKA JAW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523D" w14:textId="5B6981F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wyników prac B+R w celu produkcji modułowych, prefabrykowanych, lekkich nadbudówek do jachtów </w:t>
            </w:r>
            <w:r w:rsidRPr="00801977">
              <w:rPr>
                <w:rFonts w:cstheme="minorHAnsi"/>
                <w:color w:val="000000"/>
              </w:rPr>
              <w:lastRenderedPageBreak/>
              <w:t>motorowych oraz technologii ich wytwarzania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B292" w14:textId="79ABF2D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5EA9" w14:textId="67CD0047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 915 183,18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824" w14:textId="33E6777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99C" w14:textId="2B82189A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1B662505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1D81" w14:textId="5B751AD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7DB" w14:textId="38F695E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</w:rPr>
              <w:t>FENG.01.01-IP.02-0481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05CE" w14:textId="66E17D1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BLACHDOM PLUS GŁUC SPÓŁKA KOMANDYTOWO-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80FC" w14:textId="73896BD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na rynek innowacyjnej technologii wytwarzania elementów pokryć dachowych o podwyższonych cechach użytkowych z wykorzystaniem prostowania i odprężania blach rozwijanych z kręgu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1286" w14:textId="79FC158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6364" w14:textId="4B441E16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5 746 304,6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C76" w14:textId="7E61A3F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923" w14:textId="02DD480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B32782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7F34" w14:textId="549E480F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9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D358" w14:textId="7E20043C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490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AEB6" w14:textId="2D4F62A5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Maxfru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4A7E" w14:textId="59880D43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Wdrożenie do produkcji innowacyjnego klarownego soku jabłkowego nie z koncentratu (NFC) o polepszonych cechach odżywczych, sensorycznych i mikrobiologicznych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9D76" w14:textId="53719B74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F7" w14:textId="1D5A1753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 748 822,34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25D" w14:textId="7E126881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742" w14:textId="234008D6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492B68E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5B75" w14:textId="3208D66D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85E0" w14:textId="6A9FC9D7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08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AB35" w14:textId="0F0F1D9E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INTRAK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D903" w14:textId="51EFE813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Wdrożenie wyników prac B+R poprzez inwestycję mającą na celu wprowadzenie na rynek innowacyjnych </w:t>
            </w:r>
            <w:proofErr w:type="spellStart"/>
            <w:r w:rsidRPr="00801977">
              <w:rPr>
                <w:rFonts w:cstheme="minorHAnsi"/>
                <w:color w:val="000000"/>
              </w:rPr>
              <w:t>zawieszeń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pneumatycznych z systemami: </w:t>
            </w:r>
            <w:proofErr w:type="spellStart"/>
            <w:r w:rsidRPr="00801977">
              <w:rPr>
                <w:rFonts w:cstheme="minorHAnsi"/>
                <w:color w:val="000000"/>
              </w:rPr>
              <w:t>IntAi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ALS, </w:t>
            </w:r>
            <w:proofErr w:type="spellStart"/>
            <w:r w:rsidRPr="00801977">
              <w:rPr>
                <w:rFonts w:cstheme="minorHAnsi"/>
                <w:color w:val="000000"/>
              </w:rPr>
              <w:t>IntAi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TLS i </w:t>
            </w:r>
            <w:proofErr w:type="spellStart"/>
            <w:r w:rsidRPr="00801977">
              <w:rPr>
                <w:rFonts w:cstheme="minorHAnsi"/>
                <w:color w:val="000000"/>
              </w:rPr>
              <w:t>IntAir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LS przez przedsiębiorstwo INTRAK Sp. z o.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09E0" w14:textId="7BA70B2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C2A5" w14:textId="68F2D858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 082 984,7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FD8" w14:textId="530C482F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429" w14:textId="193A0D97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72384920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F839" w14:textId="3F49F9C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1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8084" w14:textId="63281D8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8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31AD" w14:textId="15012B9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EKODROM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9F13" w14:textId="68F31DF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Innowacyjny sposób spieniania asfaltu z zastosowaniem dwuskładnikowego dodatku mineraln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84F4" w14:textId="51D2920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5198" w14:textId="2C568EA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 468 204,8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C9A" w14:textId="4E492C7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542" w14:textId="683C86E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F79410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3AA5" w14:textId="57E6529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CD0B" w14:textId="751067C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29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F7A3" w14:textId="1169C33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DCD LAB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FD7B" w14:textId="2172D5F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produkcji innowacyjnych produktów - gamy dygestoriów laboratoryjnych i szaf na substancje niebezpieczne, wyposażonych w autorski 3 fazowy system filtracyjny </w:t>
            </w:r>
            <w:proofErr w:type="spellStart"/>
            <w:r w:rsidRPr="00801977">
              <w:rPr>
                <w:rFonts w:cstheme="minorHAnsi"/>
                <w:color w:val="000000"/>
              </w:rPr>
              <w:t>Aqua</w:t>
            </w:r>
            <w:proofErr w:type="spellEnd"/>
            <w:r w:rsidRPr="00801977">
              <w:rPr>
                <w:rFonts w:cstheme="minorHAnsi"/>
                <w:color w:val="000000"/>
              </w:rPr>
              <w:t>-Carbon oparty o kurtynę wodną i filtr węglowy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4CA6" w14:textId="4D866AE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448A" w14:textId="17FAB70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 091 961,7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1981" w14:textId="301DF26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4C9F" w14:textId="07E877A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26B503DC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B95C" w14:textId="5470667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E140" w14:textId="7C42807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34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447D" w14:textId="1E47C77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Almu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7383" w14:textId="42BC503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autorskiej technologii produkcji chusteczek oraz innowacyjnych rozwiązań IT w zakładzie </w:t>
            </w:r>
            <w:proofErr w:type="spellStart"/>
            <w:r w:rsidRPr="00801977">
              <w:rPr>
                <w:rFonts w:cstheme="minorHAnsi"/>
                <w:color w:val="000000"/>
              </w:rPr>
              <w:t>Almus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250F" w14:textId="4D5F017C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7A54" w14:textId="079F6AB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 199 672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C61A" w14:textId="44DD7722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A844" w14:textId="7F302FB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E4327FA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9183" w14:textId="79E7996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4A25" w14:textId="76A43E13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136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5B83" w14:textId="15EE45A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801977">
              <w:rPr>
                <w:rFonts w:cstheme="minorHAnsi"/>
                <w:color w:val="000000"/>
              </w:rPr>
              <w:t>Almus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83E8" w14:textId="70F20C8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produkcji innowacyjnych papierów toaletowych i ręczników oraz unikalnego narzędzia informatyczn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5AE2" w14:textId="10D7651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76C1" w14:textId="1B363E3E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0 744 382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E1B" w14:textId="1EC7D73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366" w14:textId="7398A3F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D6274B7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9F8D" w14:textId="2C1D6B1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1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B645" w14:textId="41D6F0A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FENG.01.01-IP.02-023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4AEF" w14:textId="6DDC14A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IPB Polska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92D0" w14:textId="2F115BE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 xml:space="preserve">Wdrożenie innowacyjnej technologii tłoczenia jednoelementowego obrzeża </w:t>
            </w:r>
            <w:r w:rsidRPr="00801977">
              <w:rPr>
                <w:rFonts w:cstheme="minorHAnsi"/>
                <w:b/>
                <w:bCs/>
                <w:color w:val="000000"/>
              </w:rPr>
              <w:lastRenderedPageBreak/>
              <w:t>wnęki drzwi z płaskiego półproduktu stalow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DCD4" w14:textId="47FEA17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lastRenderedPageBreak/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6B62" w14:textId="63B5A7A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27 070 26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B8C" w14:textId="3706DBC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7BE" w14:textId="1D29C0E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b/>
                <w:bCs/>
                <w:color w:val="000000"/>
              </w:rPr>
              <w:t>TAK</w:t>
            </w:r>
          </w:p>
        </w:tc>
      </w:tr>
      <w:tr w:rsidR="004B7B8E" w:rsidRPr="00801977" w14:paraId="29EB6F2E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417F" w14:textId="2BF8976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5C82" w14:textId="65DB0BF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30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C9FC" w14:textId="1F6670E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ABRYKA ODZIEŻY GARMENT TOMASZ PEŁK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8B75" w14:textId="3805F88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innowacyjnej </w:t>
            </w:r>
            <w:proofErr w:type="spellStart"/>
            <w:r w:rsidRPr="00801977">
              <w:rPr>
                <w:rFonts w:cstheme="minorHAnsi"/>
                <w:color w:val="000000"/>
              </w:rPr>
              <w:t>ekotechnologii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prania odzieży roboczej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E935" w14:textId="581D209F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9111" w14:textId="2D6E7EA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7 918 302,15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E190" w14:textId="7C7432A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77B" w14:textId="10C7CFC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4428B946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F4DA" w14:textId="5EB1801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316D" w14:textId="5C7A545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4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0175" w14:textId="5C035C8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CHEMIPACK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BDB1" w14:textId="0801CB1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drożenie wyników prac badawczo-rozwojowych w zakresie innowacyjnego procesu w przedsiębiorstwie </w:t>
            </w:r>
            <w:proofErr w:type="spellStart"/>
            <w:r w:rsidRPr="00801977">
              <w:rPr>
                <w:rFonts w:cstheme="minorHAnsi"/>
                <w:color w:val="000000"/>
              </w:rPr>
              <w:t>Chemipack</w:t>
            </w:r>
            <w:proofErr w:type="spellEnd"/>
            <w:r w:rsidRPr="008019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277D" w14:textId="47D7EFB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A75F" w14:textId="4898CB4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7 977 893,66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3DC" w14:textId="3E4978C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B93" w14:textId="23AA5483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6079D1BD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8838" w14:textId="2F1FAFE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CBBA" w14:textId="5878FB9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69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49F5" w14:textId="3459573B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INGREMIO BRACIA KOTULSCY SPÓŁKA KOMANDYTOWO-AKCYJ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F600" w14:textId="627437D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 xml:space="preserve">Wzrost innowacyjności firmy </w:t>
            </w:r>
            <w:proofErr w:type="spellStart"/>
            <w:r w:rsidRPr="00801977">
              <w:rPr>
                <w:rFonts w:cstheme="minorHAnsi"/>
                <w:color w:val="000000"/>
              </w:rPr>
              <w:t>Ingremio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Bracia Kotulscy S.K.A poprzez wdrożenie płaskich przewodów wentylacyjnych nowej generacji oraz budowę centrum badawczo-rozwojow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281A" w14:textId="1F8E2E69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5FF1" w14:textId="51C1CE9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 955 6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2A5" w14:textId="3F59E19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039" w14:textId="7631121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67D891B4" w14:textId="77777777" w:rsidTr="00801977">
        <w:trPr>
          <w:trHeight w:val="93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20FE" w14:textId="6FBA552E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883E" w14:textId="5390A05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35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6F71" w14:textId="6E6470F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OFFSET DRUK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0F60" w14:textId="1E4F8104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Uruchomienie produkcji wyrobów poligraficznych z innowacyjną powłoką lakierow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C11A" w14:textId="6B15278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B326" w14:textId="1467136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7 255 465,2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530" w14:textId="2F2BF264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137" w14:textId="43FEB680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25F0C4BF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A7CA" w14:textId="1924813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E4D3" w14:textId="1DAC33F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76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309D" w14:textId="7252D1B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zedsiębiorstwo Robót Inżynieryjnych DIAG-MOST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FF8F" w14:textId="6E452A48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przez Przedsiębiorstwo Robót Inżynieryjnych DIAG-MOST Sp. z o.o. technologii przetwarzania tłucznia in situ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D98F" w14:textId="6E73F846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F6CD" w14:textId="757DDF3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3 172 247,6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49F" w14:textId="4F02325B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2E9" w14:textId="2252ACE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2672FB38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7B30" w14:textId="73DDBDF8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lastRenderedPageBreak/>
              <w:t>1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A0F4" w14:textId="58BF8CE1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FENG.01.01-IP.02-0073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732E" w14:textId="478C7CB6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DRABEST SPÓŁKA Z OGRANICZONĄ ODPOWIEDZIALNOŚCIĄ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8193" w14:textId="73993E50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 xml:space="preserve">Wdrożenie przez </w:t>
            </w:r>
            <w:proofErr w:type="spellStart"/>
            <w:r w:rsidRPr="00801977">
              <w:rPr>
                <w:rFonts w:cstheme="minorHAnsi"/>
                <w:color w:val="000000"/>
              </w:rPr>
              <w:t>Drabest</w:t>
            </w:r>
            <w:proofErr w:type="spellEnd"/>
            <w:r w:rsidRPr="00801977">
              <w:rPr>
                <w:rFonts w:cstheme="minorHAnsi"/>
                <w:color w:val="000000"/>
              </w:rPr>
              <w:t xml:space="preserve"> Sp. z o. o. wyników prac B+R umożliwiających wprowadzenie na rynek nowych produktów o zwiększonej wytrzymałości i bezpieczeństwie użytkowania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8EC6" w14:textId="58F867FD" w:rsidR="004B7B8E" w:rsidRPr="00801977" w:rsidRDefault="004B7B8E" w:rsidP="004B7B8E">
            <w:pPr>
              <w:spacing w:after="0" w:line="240" w:lineRule="auto"/>
              <w:jc w:val="center"/>
              <w:rPr>
                <w:rFonts w:cstheme="minorHAnsi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241F" w14:textId="44B0C943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1977">
              <w:rPr>
                <w:rFonts w:cstheme="minorHAnsi"/>
                <w:color w:val="000000"/>
              </w:rPr>
              <w:t>34 252 996,2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351" w14:textId="217D20F0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695" w14:textId="58654C03" w:rsidR="004B7B8E" w:rsidRPr="00801977" w:rsidRDefault="004B7B8E" w:rsidP="0080197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</w:tr>
      <w:tr w:rsidR="004B7B8E" w:rsidRPr="00801977" w14:paraId="5202F16B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8D89" w14:textId="2046AFB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7272" w14:textId="4121EB1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412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69AB" w14:textId="4D45206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DRUKARNIA MULTIPRESS Spółka z ograniczoną odpowiedzialnością Spółka komandytow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67F6" w14:textId="6FF8249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Uruchomienie produkcji innowacyjnych opakowań i materiałów opakowaniowych zabezpieczonych lakierami o działaniu biobójczym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33F6" w14:textId="1D9FCE22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5E47" w14:textId="40E86CF9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6 442 152,2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193" w14:textId="042BD581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EB0" w14:textId="20AA55DC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4B7B8E" w:rsidRPr="00801977" w14:paraId="53C68153" w14:textId="77777777" w:rsidTr="00BA7BFD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7CE5" w14:textId="2AD41FC1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5408" w14:textId="41ACA1E7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FENG.01.01-IP.02-0257/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6D88" w14:textId="16CBF19D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Przedsiębiorstwo Robót Drogowych Sp. z o.o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BDD7" w14:textId="2900CD95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Wdrożenie innowacyjnej technologii modyfikacji lepiszczy asfaltowych z wykorzystaniem wynalazku PL 243314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CD3B" w14:textId="1EDB93CA" w:rsidR="004B7B8E" w:rsidRPr="00801977" w:rsidRDefault="004B7B8E" w:rsidP="004B7B8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137E" w14:textId="0E761DED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14 890 741,02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86A" w14:textId="5F2DD995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D12" w14:textId="7D010A88" w:rsidR="004B7B8E" w:rsidRPr="00801977" w:rsidRDefault="004B7B8E" w:rsidP="0080197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01977">
              <w:rPr>
                <w:rFonts w:cstheme="minorHAnsi"/>
                <w:color w:val="000000"/>
              </w:rPr>
              <w:t>NIE</w:t>
            </w:r>
          </w:p>
        </w:tc>
      </w:tr>
      <w:tr w:rsidR="00C70A50" w:rsidRPr="00801977" w14:paraId="70098D1B" w14:textId="5CECBA67" w:rsidTr="009215D3">
        <w:trPr>
          <w:trHeight w:val="2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0A93E" w14:textId="60D48778" w:rsidR="00C70A50" w:rsidRPr="00801977" w:rsidRDefault="00C70A50" w:rsidP="00C70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542" w14:textId="58C61332" w:rsidR="00C70A50" w:rsidRPr="00801977" w:rsidRDefault="004B2B0F" w:rsidP="008019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99 968 316,51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9F6" w14:textId="7543EE12" w:rsidR="00C70A50" w:rsidRPr="00801977" w:rsidRDefault="00C70A50" w:rsidP="00C70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916" w14:textId="77777777" w:rsidR="00C70A50" w:rsidRPr="00801977" w:rsidRDefault="00C70A50" w:rsidP="00C70A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0"/>
    </w:tbl>
    <w:p w14:paraId="39773FFE" w14:textId="769ECD13" w:rsidR="006D2D13" w:rsidRPr="00801977" w:rsidRDefault="006D2D13" w:rsidP="004E4D06">
      <w:pPr>
        <w:spacing w:after="720"/>
        <w:rPr>
          <w:rFonts w:cstheme="minorHAnsi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728"/>
        <w:gridCol w:w="2531"/>
        <w:gridCol w:w="3303"/>
        <w:gridCol w:w="1560"/>
        <w:gridCol w:w="1970"/>
        <w:gridCol w:w="1692"/>
      </w:tblGrid>
      <w:tr w:rsidR="00F41270" w:rsidRPr="00801977" w14:paraId="18975657" w14:textId="77777777" w:rsidTr="00BA7BFD">
        <w:trPr>
          <w:trHeight w:val="20"/>
          <w:tblHeader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A8FA" w14:textId="57A81292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lastRenderedPageBreak/>
              <w:t>Projekty ocenione negatywnie</w:t>
            </w:r>
          </w:p>
        </w:tc>
      </w:tr>
      <w:tr w:rsidR="00F41270" w:rsidRPr="00801977" w14:paraId="71EBB12B" w14:textId="77777777" w:rsidTr="00801977">
        <w:trPr>
          <w:trHeight w:val="20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80114" w14:textId="77777777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E1BF4" w14:textId="77777777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Numer Wniosku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3489E" w14:textId="77777777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Nazwa Wnioskodawcy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5A6D9" w14:textId="77777777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Tytuł projek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E9751" w14:textId="77777777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Spełnia kryteria obligatoryjne [TAK/ NIE]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8FD904" w14:textId="3F2328AB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Rekomendowana kwota dofinansowania [zł]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853914" w14:textId="77777777" w:rsidR="00F41270" w:rsidRPr="00801977" w:rsidRDefault="00F41270" w:rsidP="008C218A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801977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  <w:t>Liczba punktów rankingujących</w:t>
            </w:r>
          </w:p>
        </w:tc>
      </w:tr>
      <w:tr w:rsidR="00CA6A7B" w:rsidRPr="00801977" w14:paraId="064DC471" w14:textId="77777777" w:rsidTr="0080197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B6F4" w14:textId="76EE5D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A40D" w14:textId="762EF42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71/2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78D8" w14:textId="0259080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Krajowe Centrum Danych Otwartych Sp. z o.o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9C15" w14:textId="2C9503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Agentic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eoLea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AI System dla danych przestrzennych przyspieszający planowanie inwestycji infrastrukturalnych w tym polepszenie bezpieczeństwa energetycznego w Polsc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B284" w14:textId="2A42121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71D" w14:textId="70D084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201D" w14:textId="295C556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CA6A7B" w:rsidRPr="00801977" w14:paraId="6D6536AD" w14:textId="77777777" w:rsidTr="0080197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D699" w14:textId="652B44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B6AA95" w14:textId="6BA7B6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86/2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BB11D6" w14:textId="1BFE41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URACUP MANUFACTURING PROSTA SPÓŁKA AKCYJNA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A81463" w14:textId="041DA5E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„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ureBarri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u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” –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kompostowaln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kubek jednorazowego użytku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22E50C" w14:textId="6EBB5D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B9B0FC" w14:textId="0A6537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79327" w14:textId="5644C07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A6A7B" w:rsidRPr="00801977" w14:paraId="6CD71E0F" w14:textId="77777777" w:rsidTr="00801977">
        <w:trPr>
          <w:trHeight w:val="2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CE0E" w14:textId="40A6D0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2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BCA3" w14:textId="0072A6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91/25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92FB" w14:textId="496761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DOCERA SPÓŁKA Z OGRANICZONĄ ODPOWIEDZIALNOŚCIĄ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71E2" w14:textId="1E1C733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go urządzenia medycznego umożliwiającego profilaktykę oraz bieżącą diagnostykę osób z grupy ryzyka wystąpienia udaru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EEFA" w14:textId="250BAC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BAAB" w14:textId="681FCB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7C1" w14:textId="26982E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A6A7B" w:rsidRPr="00801977" w14:paraId="233658E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B0E6" w14:textId="7EF729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4F2F" w14:textId="447CB9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1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79A3" w14:textId="7FEE0FF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BLATHERM AEROSPACE PROSTA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71EF" w14:textId="6AE7C9E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MIS – Zintegrowany system pomiarowo-analityczny do badań akustycznych instrumentów muzycznych - Projekt zakłada opracowanie innowacyjnego systemu AMIS – urządzenia pomiarowo-analitycznego do badania akustyki instrumentów muzycznych oraz ich komponentów z wykorzystaniem czujników wibracji, mikrofonów pomiarowych i oprogramowania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klasy laboratoryjnej. Prace obejmą badania przemysłowe i prace rozwojowe prowadzące do powstania MVP oraz przygotowanie do wdrożenia rynkow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90DB" w14:textId="4BE517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C96D" w14:textId="26D77A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FFD" w14:textId="3733671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A6A7B" w:rsidRPr="00801977" w14:paraId="4D748AA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0D9E" w14:textId="16C46B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36B8" w14:textId="5938917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0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2643" w14:textId="6FC406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Knoock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7DA7" w14:textId="1C28CA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Knowl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ub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mobilne centrum interakcji: zaawansowane cyfrowe doświadczenia z systemem 4 naturalnych interakcji na dowolnej powierzchn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5B0B" w14:textId="2ED08A8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73A2" w14:textId="338C41C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085C" w14:textId="4A0640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A6A7B" w:rsidRPr="00801977" w14:paraId="799D4C2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B896" w14:textId="394D6B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3A45" w14:textId="63E8E89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3293" w14:textId="792FE4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TRUM CRYOFLEX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EC26" w14:textId="3D631D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go, zautomatyzowanego stanowiska do oceny jakości sond kriochirurgicznych, wspieranego przez zaawansowany model cyfrowy (bliźniak cyfrowy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30DD" w14:textId="115FBE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7DEE" w14:textId="26C56E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FAA" w14:textId="6CE877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A6A7B" w:rsidRPr="00801977" w14:paraId="0DE44D0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6F3B" w14:textId="26BAC2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0147" w14:textId="1E7935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5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C846" w14:textId="2AF9E4C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erseu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giom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0A36" w14:textId="4FCB64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j metody analiz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ikrobiom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jelitowego PANDA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erseu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giom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Nutritiona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ata Analysis), wykorzystującej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etagenomiczn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mapowanie optyczne, dedykowanej zastosowaniom w zakresie precyzyjnych rekomendacji żywieni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78DB" w14:textId="211C23B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4F15" w14:textId="7F3D53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D8D" w14:textId="2D3F843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A6A7B" w:rsidRPr="00801977" w14:paraId="25AF9E0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DBF8" w14:textId="6B10D9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7052" w14:textId="48CAA0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8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A83E" w14:textId="208088F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X-ON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4409" w14:textId="7E13551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Systemu Percepcji Przestrzennej i Kontekstowej Interakcji - rozwiązania wspierającego osoby z dysfunkcjami wzroku, posiadającego potencjał do zastosowań komercyjnych w różnych sektorach gospodark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1498" w14:textId="4F922C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C07E" w14:textId="6EC9EF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13C" w14:textId="78BFEE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A6A7B" w:rsidRPr="00801977" w14:paraId="10D3682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89F1" w14:textId="4BECD7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CCE1" w14:textId="46B3C8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9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7D8C" w14:textId="5A587B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MISTER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4B56" w14:textId="34F561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drożenie innowacyjnego modułowego i inteligentnego systemu magazynowego do przechowywania produktów w apteka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0D2B" w14:textId="35BEED0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E5E4" w14:textId="5403A47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94E" w14:textId="7636FB2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A6A7B" w:rsidRPr="00801977" w14:paraId="3CE756E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F578" w14:textId="5E0C527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C6C7" w14:textId="44A2682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7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07" w14:textId="2582FF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SLAB SCIENCE PROSTA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69E2" w14:textId="2D7DAA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Chlorowodorek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trazodon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przeprowadzenie prac B+R w kierunku opracowania innowacyjnej postaci farmaceutycznej substancji czynnej, gotowej do zastosowania w stałych postaciach doustnych o kontrolowanym </w:t>
            </w:r>
            <w:proofErr w:type="gramStart"/>
            <w:r w:rsidRPr="00801977">
              <w:rPr>
                <w:rFonts w:ascii="Calibri" w:hAnsi="Calibri" w:cs="Calibri"/>
                <w:color w:val="000000"/>
              </w:rPr>
              <w:t>uwalnianiu  (</w:t>
            </w:r>
            <w:proofErr w:type="gramEnd"/>
            <w:r w:rsidRPr="00801977">
              <w:rPr>
                <w:rFonts w:ascii="Calibri" w:hAnsi="Calibri" w:cs="Calibri"/>
                <w:color w:val="000000"/>
              </w:rPr>
              <w:t>CR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C064" w14:textId="7897C5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AC80" w14:textId="2AC91F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AD4" w14:textId="364D615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7B62A60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FB77" w14:textId="19C50F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BA7A" w14:textId="20988A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09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C7A4" w14:textId="170ED36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Uniflor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B904" w14:textId="2ED08A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ace B+R nad uzyskaniem kiełków warzywnych o poprawionych cechach handlowych i wdrożenie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wyników badań do produkcji w skali przemysłow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B182" w14:textId="2222A9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A702" w14:textId="159907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F50" w14:textId="5321EB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44E5F34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88C2" w14:textId="45367A7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38F7" w14:textId="4910065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1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484E" w14:textId="06D145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aktyka Lekarska Paweł Dutkiewicz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9375" w14:textId="2566004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UDOWA PIERWSZEGO W POLSCE AUTONOMICZNEGO ASYSTUJĄCEGO ROBOTA CHIRURGICZNEGO, KTÓREGO CELEM BĘDZIE POMOC CHIRURGOM W WYKONYWANIU PODSTAWOWYCH PROCEDUR MEDY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AF0C" w14:textId="7170C8E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408" w14:textId="00BB19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B57" w14:textId="519BB7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4C2B991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8CD7" w14:textId="0F4AB15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F2F7" w14:textId="552647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8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C5EC" w14:textId="389CE4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NVESTGI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C08E" w14:textId="75FAC8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eryfikacja metody rozpoznawania anomalii termicznych w strukturach miejskich z wykorzystaniem systemu HARPIA – autonomicznej platform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iperspektraln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ultispektraln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przestrzennej analizy ciepl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EEE9" w14:textId="0ED79BE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4D11" w14:textId="24C5F4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8A6" w14:textId="5DE8BBA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5481151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F24F" w14:textId="7B7EB12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9572" w14:textId="30DA82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8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FA99" w14:textId="49D9D7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Deodori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rosta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A4AA" w14:textId="45331D4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go systemu usuwania odorów dedykowanego dla zakładów przetwórczych, produkcyjnych i przemysłowych oraz zakładów utylizacji śmieci opartego na technologii zimnej plazm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koronowo-łukow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C281" w14:textId="00840A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CA46" w14:textId="594139A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934" w14:textId="4472C1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5034480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BD8" w14:textId="46AE92C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AB2A" w14:textId="54F7E1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0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4119" w14:textId="44958C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HUSARION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49EE" w14:textId="3841009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utonomiczne roboty mobiln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Tigri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: modularna platforma do budowy robotów przeznaczonych do pracy w trudnym terenie z flotowym systemem zarządza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EE06" w14:textId="64A096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4FB8" w14:textId="364C88C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2347" w14:textId="016392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07D71D4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7B2F" w14:textId="28972D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5B7E" w14:textId="30C05D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1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CB10" w14:textId="5EC623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.SECURITY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0565" w14:textId="723FBD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adaptacyjnego systemu ochrony i semantycznej klasyfikacji informacji wrażliwych w środowiskach lokalnych i chmurowych z wykorzystaniem A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D2B4" w14:textId="7FBA6F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0327" w14:textId="31280DC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F1D" w14:textId="64023AA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7E3F9B1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DF30" w14:textId="11130A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474" w14:textId="1259916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652E" w14:textId="112B781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IROPTIC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9D42" w14:textId="4BAA6D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GasEy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ATLAS - prototypowy analizator gazów wykorzystujący hybrydową technologię UV/IR w konstrukcji modułowej do optymalizacji procesów przemysłowych i monitorowania stanu środowiska z funkcją konserwacji predykcyj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B715" w14:textId="2E50FC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6CC2" w14:textId="68A4D9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6EE" w14:textId="4490DD2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1B02E7E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0AFC" w14:textId="65580A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5DF5" w14:textId="643510D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55E0" w14:textId="62D305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TRUM CRYOFLEX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2BFE" w14:textId="54842F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go, hybrydowego lasera diodowego o podwójnej długości fali, dedykowanego do zastosowań w małoinwazyjnych zabiegach chirurgii naczyniowej, w szczególności w leczeniu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przewlekłej niewydolności żylnej kończyn dol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A344" w14:textId="73EC7B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2212" w14:textId="17264CD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97D" w14:textId="048107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51164BE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1745" w14:textId="6E854A5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8430" w14:textId="6E1349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7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0247" w14:textId="74FDB0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O SOLUTION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134A" w14:textId="436C3C6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zeprowadzenie prac badawczo-rozwojowych nad opracowaniem innowacyjnego systemu profilowania użytkowników i automatycznego dopasowania treści z wykorzystaniem zaawansowanych technik AI/M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F23F" w14:textId="525B1E6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382C" w14:textId="335F8F0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F4A" w14:textId="64FED8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133E293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FCA2" w14:textId="6166B9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C366" w14:textId="2A5590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1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CCCA" w14:textId="2F8EFC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DOT ENERGY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25B8" w14:textId="1B692DA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go stosu elektrolizera z membran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otonowymienn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racującą w temperaturach powyżej 120°C pozwalającą obniżyć energochłonność procesu wraz z projektem Plug and Play z systemem predykcji A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DE23" w14:textId="0CA9E6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9379" w14:textId="73FEEA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99E" w14:textId="1FBD87A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5CC1C7F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8263" w14:textId="30F3D5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0DFF" w14:textId="78FF29A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0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B70C" w14:textId="6FEEFC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KABARPOL7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FECF" w14:textId="3E4F65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H2Ark-Opracowanie innowacyjnego agregatu wodorow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0E8F" w14:textId="7E54FB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691B" w14:textId="38DED2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C87" w14:textId="7C482A7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A6A7B" w:rsidRPr="00801977" w14:paraId="51EF59D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3AA1" w14:textId="5FCDC3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FB8B" w14:textId="06FEB2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7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128" w14:textId="740C93A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OLYGREEN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9751" w14:textId="2189B5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ace B+R i utworzenie nowego zakładu produkcyjnego poprzez nabycie i instalację urządzeń linii wytwórczej celem wdrożenia innowacyjnej technologii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wytwarzania wkładów absorbujących do środków higieny osobistej, w oparciu o przyjazne dla środowiska rozwiąza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EBD2" w14:textId="1D4273B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B89F" w14:textId="573EC7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3BB" w14:textId="779267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A6A7B" w:rsidRPr="00801977" w14:paraId="0A9F08F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D85" w14:textId="3CB6242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528A" w14:textId="3AFF1A6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3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4F33" w14:textId="67A3EF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HILOGIC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33EA" w14:textId="1728E4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drożenie dwóch innowacyjnych produktów: uniwersalnego podajnika wibracyjnego zdolny do obsługi szerokiego zakresu śrub (M3–M8, długość 6–40 mm) oraz uniwersalny podajnik wibracyjny do śrub z zastosowaniem do pracy w strefach czystych, zgodnych z normą ISO 14644-1 (klasa ISO 7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706C" w14:textId="195CF45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C5F7" w14:textId="1E7C3AE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954" w14:textId="469D84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A6A7B" w:rsidRPr="00801977" w14:paraId="7BBE09A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93DA" w14:textId="640EC3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BFAD" w14:textId="16CAA0F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5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3381" w14:textId="768E9C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Elzame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A5AA" w14:textId="581949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 wytworzenie innowacyjnej linii technologicznej dużej mocy, do nagrzewania wielkowymiarowych bloków stalowych w procesie walcowania, z uwzględnieniem pracy w atmosferze ochronnej, przy zastosowaniu pierwszego polskiego wielocewkowego w pełni kontrolowalnego układu nagrzewania, przy użyciu pierwszego polskiego generator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lastRenderedPageBreak/>
              <w:t>wielofalownikoweg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GBT dużej mocy niskiej częstotliwośc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67BC" w14:textId="1E1679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9699" w14:textId="1EEBC5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CB9" w14:textId="23F85CF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A6A7B" w:rsidRPr="00801977" w14:paraId="011E4FA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A4DE" w14:textId="2577CA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B6E9" w14:textId="39E796B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87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CF74" w14:textId="048DE9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my3daudio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6191" w14:textId="534E8E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ych metod dostępnośc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DC02" w14:textId="3773382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F484" w14:textId="5F08FB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A36" w14:textId="2A6A8F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A6A7B" w:rsidRPr="00801977" w14:paraId="3FAF880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6EAB" w14:textId="5E00C7E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65C4" w14:textId="5D1D2A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0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13A1" w14:textId="42F40DB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NYX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D20B" w14:textId="27BF45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go systemu precyzyjnej lokalizacji pojazdów autonomicznych (SPL-A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BF93" w14:textId="5F3D6A4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1A21" w14:textId="55F41CA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58E1" w14:textId="0A13EB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0E28614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1BAE" w14:textId="68B7CC2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C0B3" w14:textId="46E482C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</w:rPr>
              <w:t>FENG.01.01-IP.02-033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4860" w14:textId="477AD1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</w:rPr>
              <w:t xml:space="preserve">DGT-NC Radosław Paszkiewicz, Wojciech Ptaszyński </w:t>
            </w:r>
            <w:proofErr w:type="spellStart"/>
            <w:r w:rsidRPr="00801977">
              <w:rPr>
                <w:rFonts w:ascii="Calibri" w:hAnsi="Calibri" w:cs="Calibri"/>
              </w:rPr>
              <w:t>Sp.J</w:t>
            </w:r>
            <w:proofErr w:type="spellEnd"/>
            <w:r w:rsidRPr="00801977">
              <w:rPr>
                <w:rFonts w:ascii="Calibri" w:hAnsi="Calibri" w:cs="Calibri"/>
              </w:rPr>
              <w:t>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714D" w14:textId="4DCEC1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</w:rPr>
              <w:t>Opracowanie i integracja hybrydowego modelu AI do segmentacji semantycznej infrastruktury przemysłowej w danych 2D/3D oraz modułu do automatyzacji projektowania w systemach 3D z wykorzystaniem danych z segmentowanych chmur punktów - SCAN TO CAD3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7C6E" w14:textId="60260C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3957" w14:textId="2EBBAA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CFC" w14:textId="70779D1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</w:rPr>
              <w:t>17</w:t>
            </w:r>
          </w:p>
        </w:tc>
      </w:tr>
      <w:tr w:rsidR="00CA6A7B" w:rsidRPr="00801977" w14:paraId="5EFB281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6727" w14:textId="5A4239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265F" w14:textId="6FE984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4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F73C" w14:textId="6C9233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Human I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rou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81DB" w14:textId="3FC567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Lean AI Manager: Adaptacyjny system AI do automatycznej detekcji i minimalizacji marnotrawstw w procesach magazynowych z wykorzystaniem RTLS i uczenia ciągł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65DB" w14:textId="5222B5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5E59" w14:textId="10FB253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35E" w14:textId="393E003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496B0CD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DEDD" w14:textId="0C272D0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A790" w14:textId="13181C3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5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3301" w14:textId="1EFE078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MNISCOPY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7239" w14:textId="127462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systemu wielowymiarowej analizy ryzyka kredytowego opartego na zaawansowanych algorytmach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AI/ML, z integracją nietypowych źródeł danych i dynamiczną adaptacją do zmian regulacyjnych, zapewniającego transparentne decyzje zgodnie z paradygmatem XAI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xplainabl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rtificia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ntelligenc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CBC6" w14:textId="18A65AE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4752" w14:textId="0DCF18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C6D7" w14:textId="1A9BF8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09D930B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2258" w14:textId="0E99E6F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5113" w14:textId="1600E24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0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2E33" w14:textId="3AF536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RBOTIX INDUSTRIE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54BC" w14:textId="6C451A9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InfraGuar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Autonomiczny system monitoringu infrastruktury krytycznej z wykorzystaniem rojów dronów w warunkach ograniczonego dostępu do GNS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93F3" w14:textId="40FA6EC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C172" w14:textId="5CDD747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91C" w14:textId="6C8EC1A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37020C0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6453" w14:textId="1E9888A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991F" w14:textId="321ACA5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8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135B" w14:textId="48D0FBD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LYING MACHIN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3C6A" w14:textId="145B37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"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uppe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tyle" - system wspierający automatyzację procesu produkcji pełnometrażowych animacji lalk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6461" w14:textId="627832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CE14" w14:textId="36C9E8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43C" w14:textId="3BA721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02A1266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9D3D" w14:textId="09C17C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1850" w14:textId="0A5D0CC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1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5ECC" w14:textId="2EBEFFB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DC Polska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989F" w14:textId="7064BA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j nomadycznej, modułowej kopuły multimedialnej w kształcie półkuli wykorzystującej technologie stereoskopowego obrazu sferycznego, dźwięku przestrzennego oraz systemu kontroli dynamicznego przepływu powietrza AIRFLO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BD72" w14:textId="382485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5BF0" w14:textId="7ADDC6B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F64" w14:textId="15B511F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70CFBE5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05C0" w14:textId="11CDCC0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9502" w14:textId="635051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1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AAD" w14:textId="1B5058B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AD COMPONENT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ED98" w14:textId="7467BB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bezzałogowego systemu powietrznego dedykowanego dla sektora rolnictwa i logistyk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A587" w14:textId="6C2227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068E" w14:textId="291E352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F9C" w14:textId="5E7FE5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3E3F15E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BAD6" w14:textId="6F2910D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9C99" w14:textId="4A8823A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0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9956" w14:textId="63CC928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LU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468B" w14:textId="3A1F70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chromatografu gazowego nowej generacji z automatyczną korektą pracy detektorów do oznaczania węglowodorów aromatycznych w powietrz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1537" w14:textId="754446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CD34" w14:textId="06EAC43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EDB" w14:textId="6B8BFB3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64A2E6B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88E6" w14:textId="625832F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9475" w14:textId="63292F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4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0920" w14:textId="3E0313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NGREMIO BRACIA KOTULSCY SPÓŁKA KOMANDYTOWO-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C214" w14:textId="1719C77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 wdrożenie innowacyjnych sztywnych przewodów wentylacyjnych o zwiększonej ochronie mikrobiologicznej i ulepszonych właściwościach hydrofobowych w przedsiębiorstwi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ngremi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Bracia Kotulscy Spółka Komandytowo-Akcyjn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4E9B" w14:textId="5761CA7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8C3D" w14:textId="7775FC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EAC9" w14:textId="74310A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7D12C82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5E62" w14:textId="13FB33A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AB05" w14:textId="530670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6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BB5A" w14:textId="3917E9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us4u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20C" w14:textId="656F24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odułowa platforma ultradźwiękowa nowej generacji do innowacyjnych zastosowań biomedy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74D9" w14:textId="5DA00A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5E2E" w14:textId="045DB2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124" w14:textId="1867005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0A79695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0E82" w14:textId="41B84BF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78DB" w14:textId="73CA7E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2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250D" w14:textId="3A64C7C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Xredox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461A" w14:textId="4750E2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ji produktowej w postaci elektrochemicznego systemu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magazynowania energii w technologii baterii przepływow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403E" w14:textId="5FC076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5A79" w14:textId="198940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687" w14:textId="4284641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25FE1A1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7EA6" w14:textId="7A4C2D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9CEA" w14:textId="0517C83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0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AB88" w14:textId="7C682E4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Resquan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30CF" w14:textId="43C5681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Energooszczędny układ scalony PQC z odpornością na ataki boczne w technologii FD-SOI z wykorzystaniem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daptiv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Bod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a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5C14" w14:textId="7589DD1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2DCE" w14:textId="41893F7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6B4" w14:textId="6BFFB9F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26D3231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3E12" w14:textId="22FA5F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F2FC" w14:textId="0737EB1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1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7B1A" w14:textId="0742A0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AC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47D9" w14:textId="2224A0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tworzenie planetarnego urządzeni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kanujaceg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bazującego n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ideogrametri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na potrzeby branży kreatywnej i przemysłu 4.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1A89" w14:textId="44F4DA7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D747" w14:textId="495382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301" w14:textId="4C8D1D4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1A94290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D9EB" w14:textId="6ED022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F174" w14:textId="5B123B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4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A3E4" w14:textId="6593F4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Ara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Realizacje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36DF" w14:textId="78256C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SmartSilo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Modular – Zintegrowany, modułowy system magazynowania i suszenia zbóż z automatyzacją procesów i zdalnym zarządzanie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0012" w14:textId="088A32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A46D" w14:textId="19B583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D66" w14:textId="39818D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49F8726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3274" w14:textId="4BFF997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683A" w14:textId="4EB67B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5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5BFB" w14:textId="49BD71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XTPL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6AB" w14:textId="03C8F6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Technologia </w:t>
            </w:r>
            <w:proofErr w:type="gramStart"/>
            <w:r w:rsidRPr="00801977">
              <w:rPr>
                <w:rFonts w:ascii="Calibri" w:hAnsi="Calibri" w:cs="Calibri"/>
                <w:color w:val="000000"/>
              </w:rPr>
              <w:t>ultra-precyzyjnej</w:t>
            </w:r>
            <w:proofErr w:type="gramEnd"/>
            <w:r w:rsidRPr="00801977">
              <w:rPr>
                <w:rFonts w:ascii="Calibri" w:hAnsi="Calibri" w:cs="Calibri"/>
                <w:color w:val="000000"/>
              </w:rPr>
              <w:t xml:space="preserve"> depozycji dla zastosowań w zaawansowanym pakowaniu, komponentach RF/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mWav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 układach fotoniki zintegrowa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B795" w14:textId="38C035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CAB0" w14:textId="6378C72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993" w14:textId="3A185A7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A6A7B" w:rsidRPr="00801977" w14:paraId="4C02E4D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43B1" w14:textId="7435D1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438" w14:textId="4FA679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9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96CC" w14:textId="40A04D9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KOINBUD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CA68" w14:textId="60CE7C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ych prefabrykowanych przegród stropowych o podwyższonym komforcie akustycznym z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wykorzystaniem płyt pochodzących z recyklingu odpadów budowla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B765" w14:textId="40DC4A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7FB2" w14:textId="2B7BFC2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FFC" w14:textId="535428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A6A7B" w:rsidRPr="00801977" w14:paraId="5E22351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D73B" w14:textId="2FC689A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B9D6" w14:textId="6C797D1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6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4AEA" w14:textId="0BC01BE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CodeRunne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DCBB" w14:textId="63FAD98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 weryfikacja w warunkach zbliżonych do rzeczywistych Systemu "General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utomate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viati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Visual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nspecti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ystem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D716" w14:textId="5E2F914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4913" w14:textId="4E8542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ED4" w14:textId="5E8F89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A6A7B" w:rsidRPr="00801977" w14:paraId="44814FE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5E10" w14:textId="3DE216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7A2F" w14:textId="29774E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9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5E8" w14:textId="611340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GAFLEX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FE09" w14:textId="3AA265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ace badawczo – rozwojowe nad opracowaniem innowacyjnych złączek samozaciskowych FORTIS z materiału poliamidowego z dodatkiem włókna szklanego, optymalnego pod kątem właściwości mechanicznych, szczelności, odporności na obciążenia i cykliczne zmiany warunków prac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876C" w14:textId="61E4A6E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0026" w14:textId="695DBC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0F9" w14:textId="43A841B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A6A7B" w:rsidRPr="00801977" w14:paraId="49CD6D4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2D80" w14:textId="2F75E3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5B46" w14:textId="032689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7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42C0" w14:textId="7865E10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nvestment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B40B" w14:textId="77762F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adanie i opracowanie automatycznych strategii inwestycyjnych opartych na opcjach korzystających z zaawansowanych algorytmów AI do predykcji probabilistycznych rozkładów cen oraz przyszłej zmienności zrealizowa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B9E1" w14:textId="1BE3FD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A2D5" w14:textId="4C0BC5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B21" w14:textId="28EDFB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A6A7B" w:rsidRPr="00801977" w14:paraId="362C476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2BA4" w14:textId="7AE7028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1869" w14:textId="0C1C167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0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21DA" w14:textId="2C95A7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oroteq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nternational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7A65" w14:textId="044A60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w wyniku prac B+R i wdrożenie nowej generacji łopatek wirnikowych do turbin gazowych dużej mocy, jako przełomowe rozwiązanie dla sektora energetyki zawodowej i przemysłow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3221" w14:textId="148F74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1A19" w14:textId="7AA6BE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918" w14:textId="4CCE69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A6A7B" w:rsidRPr="00801977" w14:paraId="5D41A1C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4AE1" w14:textId="44706B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7B5E" w14:textId="3467239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B8FD" w14:textId="73CD49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NEWS MONITOR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94B5" w14:textId="2581C2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zautomatyzowanego narzędzia do analizy sentymentu i oceny cech osób publicznych w media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B294" w14:textId="5E6CDC4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B4E7" w14:textId="69E3BC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D34B" w14:textId="25A1EF4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A6A7B" w:rsidRPr="00801977" w14:paraId="541176C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FA9C" w14:textId="27CD16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2D08" w14:textId="4FD1C99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10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5735" w14:textId="3E2E96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BOTANIGLOW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7B26" w14:textId="1C4B740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Innowacja produktowa w postaci wyrobu medycznego - biostymulatora przeznaczonego do iniekcji śródskórnych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ezoterapi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) wywołującego efek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emodelling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oprzez degradację starej struktury kolagenowej i stymulację produkcji nowych białek skór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340C" w14:textId="604069F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A8FE" w14:textId="2171B8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332" w14:textId="5CD4A5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534090A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948D" w14:textId="44A98B3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AF7B" w14:textId="7E13474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0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B562" w14:textId="44A1D3D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OASSIS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572E" w14:textId="0F47EA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MediTask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opracowanie systemu wspierającego pracę lekarzy oraz komunikację z pacjentem zwiększającego stosowanie zaleceń lekarski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4CBC" w14:textId="114C50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BE02" w14:textId="60C64C1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A48" w14:textId="5064FD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6DA29D6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49B6" w14:textId="6551BF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B78A" w14:textId="54EE52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2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FCAE" w14:textId="55E0CAA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MAGO PRINTER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66FE" w14:textId="2BCB38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INT EAT– Opracowanie tuszy spożywczych na bazie naturalnych barwników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z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re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druku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atramentowego w technologii bezpośredniego znakowania żywnośc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F88F" w14:textId="37AFEF7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816F" w14:textId="3262BFE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3FFC" w14:textId="4D4E18B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029F887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95BE" w14:textId="4541B09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451B" w14:textId="2E4AB7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0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07A8" w14:textId="037B8F4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YSTEM DESIGN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92A0" w14:textId="36340D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ielomodalny system analizy i klasyfikacji w przemysłowych systemach złożonych z heterogenicznego zestawu N kamer dla zadania optymalizacji planowa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A865" w14:textId="738242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DADF" w14:textId="116943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6EFC" w14:textId="481741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60D42B7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6185" w14:textId="67E4004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F892" w14:textId="05F9B3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4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CDEF" w14:textId="5767C2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ECCARII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BF3" w14:textId="42A1D2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ECCARII - Rewolucyjny Pojazd Wielośrodowiskow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EFC0" w14:textId="673F2B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749D" w14:textId="0E4FA1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7908" w14:textId="3F4B0CA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736002E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E606" w14:textId="583EFE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53F0" w14:textId="551D432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6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FD45" w14:textId="5EA5B0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RPA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2D29" w14:textId="15775BE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LUMINA – Innowacyjny system do nieinwazyjnego monitorowania hodowli komórkowych z wykorzystaniem światłowodów i analizy opty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69B7" w14:textId="7D8333D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79EE" w14:textId="1FEDCC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813D" w14:textId="3D3248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359AB1D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7BBE" w14:textId="5A0AE5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F7AC" w14:textId="1F0C6C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7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5E8B" w14:textId="3AA599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RBIS K. ZIELIŃSKA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EB42" w14:textId="7E0197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ekologicznego kosza na pieluchy nowej generacji z modułową konstrukcją i inteligentnym systemem neutralizacji zapach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158" w14:textId="2D69E9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54F0" w14:textId="00C50CD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F53" w14:textId="4D152A4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3595A95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AA12" w14:textId="206604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33C7" w14:textId="1E15A12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6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3ED1" w14:textId="3ED493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Akton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DCD9" w14:textId="7C28041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OpticEdg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innowacyjny system kontroli części wycinanych na ploterach numerycznych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 xml:space="preserve">wykorzystujący sztuczną Inteligencje i Machin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Visi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53A9" w14:textId="5339286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6AA2" w14:textId="228B12F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CCC" w14:textId="40049B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A6A7B" w:rsidRPr="00801977" w14:paraId="392D530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4D58" w14:textId="1562B40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0CC7" w14:textId="263234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9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DFAB" w14:textId="6F2586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EJS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97DC" w14:textId="0DA2AFA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Innowacyjny system do inteligentnego monitoringu szkodników w obiektach przemysłowych z wykorzystaniem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ultispektraln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analizy obrazu, sensorów trutki i algorytmów AI do predykcji oraz automatycznego raportowa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AC9D" w14:textId="52D0572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C6C5" w14:textId="4C6251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534" w14:textId="0BDB9F7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A6A7B" w:rsidRPr="00801977" w14:paraId="5CCED83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F1E7" w14:textId="7EB36FE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EB21" w14:textId="353992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9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4461" w14:textId="7CB15E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ORAD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23AB" w14:textId="3B87A2E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ace B+R nad opracowaniem systemu elewacji balkonowych dostawnych, przeznaczonych do rewitalizacji, termomodernizacji i zwiększenia powierzchni całkowitej budynk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1649" w14:textId="1DAC5B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CD15" w14:textId="72E9689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5AF2" w14:textId="038049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A6A7B" w:rsidRPr="00801977" w14:paraId="13C71DD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C22D" w14:textId="5E1DB47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E60E" w14:textId="5D8120C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5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7948" w14:textId="3DD265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Fluenc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A2F5" w14:textId="4B9573B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Laser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emtosekundow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emitujące w głębokim ultrafiolecie, o wydłużonym czasie życia do zastosowań przemysł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8F1B" w14:textId="7840BE4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F39F" w14:textId="7F5F8C0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FB6C" w14:textId="6B994D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A6A7B" w:rsidRPr="00801977" w14:paraId="758A336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EFD6" w14:textId="1681542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D50F" w14:textId="3F847F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9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8500" w14:textId="4E27C8A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entacom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ystemy Informatyczne S.A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4810" w14:textId="44BC30C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smartModa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rozwiązanie dla usprawnienia procesów intermodalnych w oparciu o wielokryterialne algorytmy uczenia maszynowego (ML) wspierane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wykorzystaniem sztucznej inteligencji (AI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596A" w14:textId="66D1BC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1BE9" w14:textId="0F8AE01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2C5" w14:textId="734679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60B24F5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26CC" w14:textId="1F5EE4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506E" w14:textId="02A8BF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9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4A27" w14:textId="1EBAFC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Grup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nimpo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8ADE" w14:textId="0679CFA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“INSEM-ANSER" - innowacyjne rozwiązanie poprawiające wyniki reprodukcyjne gęsi domowej (w oparciu o sztuczna inseminację i stymulację termiczną zarodka przed inkubacją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322E" w14:textId="172F14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C5C9" w14:textId="5DC401E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6E7" w14:textId="71AD742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55CB30D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9046" w14:textId="69B3EE9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8999" w14:textId="0A2028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1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86F4" w14:textId="0EBE0F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LECTROPEC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0658" w14:textId="2C6CA95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ElectroPec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martMeasuringShiel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- Innowacyjne przekładniki wspierające cyfrową transformację sieci elektroenergety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57A8" w14:textId="042110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7AE8" w14:textId="438A37E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FCF0" w14:textId="264E24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4C29D40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B384" w14:textId="4C7D46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B6E1" w14:textId="5FA8E5E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4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AD2E" w14:textId="6D89192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Ec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arpo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-Recycling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9694" w14:textId="3F96AA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j technologii wytwarzania kompozytów metalowo-ceramicznych z fazą zbrojącą na bazie tlenk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lin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6F94" w14:textId="038DD5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4301" w14:textId="288EDD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6B8" w14:textId="1EE7D4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52B2915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68C1" w14:textId="1784BBE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A302" w14:textId="120ABB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56F9" w14:textId="40C1C7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ALCON DRONES Sp. z o. 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60BA" w14:textId="6506E4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ój autonomicznych bezzałogowych statków powietrznych przeznaczonych do ochrony i patrolowania obiekt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AA59" w14:textId="73481B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C5A9" w14:textId="0BC310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07A" w14:textId="3ECD13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170C712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B651" w14:textId="0EFF54E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FBDE" w14:textId="547350A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6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6790" w14:textId="66EAB9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Zakład Elektronicznych Urządzeń Pomiarowych POZYTON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D913" w14:textId="55DFA1C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w wyniku prac B+R pierwszego, innowacyjnego przemysłowego licznika energii elektrycznej z funkcją pomiar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ynchrofazor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(PMU) dla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 xml:space="preserve">inteligentnych sieci elektroenergetycznych, z precyzyjną synchronizacją czasu oraz analizą jakości energii i zakłóceń w czasie rzeczywistym -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Met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9EF8" w14:textId="3057FF0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6D9B" w14:textId="555E6FA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128" w14:textId="5C69F8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527CA42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5F34" w14:textId="65A6C3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2CE6" w14:textId="7F4E8F7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9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59B0" w14:textId="03E35E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OSGER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5827" w14:textId="44A7F93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drożenie innowacyjnej technologii wytwarzania opakowań foliowych o polepszonych właściwościach barierowych w technice nanotechnolog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B83E" w14:textId="3ADF4A7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07D3" w14:textId="22EE14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9AC" w14:textId="687C2C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A6A7B" w:rsidRPr="00801977" w14:paraId="59D91D4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C071" w14:textId="3CC05C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914" w14:textId="7B108E3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3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DFCA" w14:textId="452DC3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ULTIPACK MAREK KIEŁB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1509" w14:textId="07B203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nowacyjnej folii barierowej do kontaktu z żywności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CD24" w14:textId="2337B2E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B3DF" w14:textId="228C29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B06" w14:textId="7ECC55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CA6A7B" w:rsidRPr="00801977" w14:paraId="1F840F0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8050" w14:textId="0380DBD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747F" w14:textId="5346DF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2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1AA8" w14:textId="60F62A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VANSTAR Paweł Szostak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75E0" w14:textId="5EB7D2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do produkcji izolowanego elementu układu wydechowego nowej generacji oraz automatyzacja i cyfryzacja przedsiębiorstwa VANSTAR PAWEŁ Szost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D9DC" w14:textId="2AD750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8B57" w14:textId="762D7B8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7D7" w14:textId="000473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A6A7B" w:rsidRPr="00801977" w14:paraId="6C47805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2B46" w14:textId="4B39F38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DFB7" w14:textId="4D2083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4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4DAA" w14:textId="7350A1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KO-TOP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58F5" w14:textId="774052C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na rynek innowacyjnego produktu w branży chem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A5EA" w14:textId="213E50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E609" w14:textId="49E9289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3FE" w14:textId="45DCB4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A6A7B" w:rsidRPr="00801977" w14:paraId="07BF3D7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F42E" w14:textId="5F0140A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3E4A" w14:textId="79B5A1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1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4B7C" w14:textId="47F7C3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LMADEN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D380" w14:textId="0720830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uniwersalnego system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canbod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cyfrowego pobierania wycisków protetycznych z poziomu implantu 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ultiunit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 procedurach typ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l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-on-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AE4A" w14:textId="6E9737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3017" w14:textId="10C6D9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A8B6" w14:textId="3F17CB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A6A7B" w:rsidRPr="00801977" w14:paraId="7CEA9DA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AE8F" w14:textId="5B04D0E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83DC" w14:textId="05500D7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1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5594" w14:textId="6B2191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OLIMARKY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F39F" w14:textId="01DAC4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wyników prac badawczo-rozwojowych i uruchomienie produkcji innowacyjnych mieszanek termoplastycznych o zaawansowanych właściwościach technologi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E11E" w14:textId="3A42935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2B3E" w14:textId="378100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05E" w14:textId="0EED0F3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A6A7B" w:rsidRPr="00801977" w14:paraId="7E459E1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0E44" w14:textId="42FDB7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2C61" w14:textId="40B3B4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7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71BC" w14:textId="491DE4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DOLMET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13BC" w14:textId="1ACBAC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ozwój firmy DOLMET poprzez wdrożenie innowacyjnego systemu pomiaru i kontroli jakości konstrukcji wielkogabarytowych, opracowanego w wyniku prac B+R wraz z rozpoczęciem produkcji nowych wielkogabarytowych produkt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F659" w14:textId="271A91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B97B" w14:textId="6AF3196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74FA" w14:textId="376DEF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A6A7B" w:rsidRPr="00801977" w14:paraId="13A9E11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E18C" w14:textId="31656B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A82D" w14:textId="12B1C82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0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AAE7" w14:textId="4957A4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DWASH ANETA CZUBIŃSKA MARCIN WIELIKI</w:t>
            </w:r>
            <w:r w:rsidRPr="00801977">
              <w:rPr>
                <w:rFonts w:ascii="Calibri" w:hAnsi="Calibri" w:cs="Calibri"/>
                <w:color w:val="000000"/>
              </w:rPr>
              <w:br/>
              <w:t>S.C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309E" w14:textId="423BAA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wyników prac badawczych nad innowacyjnym procesem technologicznym prania w otoczeniu gazowego ozonu z zastosowaniem systemu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wykrywania stopnia i rodzaju zabrudze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E8ED" w14:textId="414208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A989" w14:textId="0B2328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3A6" w14:textId="0F797E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A6A7B" w:rsidRPr="00801977" w14:paraId="03E85ED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0318" w14:textId="4E37057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9937" w14:textId="0609FA0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8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C998" w14:textId="47C9911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H2O CHEMICAL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9460" w14:textId="1AD11D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Uruchomienie pralni przemysłowej opartej o technologię prania wodno-ozonowego w tunelu pralniczym z odzyskiem ciepła odpadow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FDA4" w14:textId="1D57A8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6374" w14:textId="5ECF5E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20A" w14:textId="4307077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A6A7B" w:rsidRPr="00801977" w14:paraId="0CCECCC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06FA" w14:textId="35A5A16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4B43" w14:textId="6353ED1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8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03C8" w14:textId="25BC3B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S PRO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0392" w14:textId="413A6F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na rynek innowacyjnego, ultralekkiego fotela pasażerskiego dedykowanego do pojazdów szyn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D1CF" w14:textId="46EE4A9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968A" w14:textId="5476DB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9A6" w14:textId="7FB6310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A6A7B" w:rsidRPr="00801977" w14:paraId="26EE3D3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5704" w14:textId="3F32734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3B66" w14:textId="79CEACC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9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9724" w14:textId="08C658E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DWATRO LABORATORIE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06CF" w14:textId="3C4C97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serii suplementów diety w technologi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liposomaln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 postaci żelu w saszetkach "uni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os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" zapewniającej znacznie większą biodostępność, umożliwiającej skuteczniejszą absorpcję, czyli wchłanianie i wykorzystanie substancji odżywczych przez organizm człowieka, w postaci żelu ułatwiającego zarówno połykanie jak i dozowanie w celu poprawy jakości życia ludzi, a zwłaszcza kobiet w okresie menopauz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1F05" w14:textId="3EB04B9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EB45" w14:textId="6EDB95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71A2" w14:textId="0B82C5D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6BAA804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B634" w14:textId="419861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B936" w14:textId="6168EBD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8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4208" w14:textId="112D6D4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Millber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Trade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F8A9" w14:textId="16C7120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innowacji produktowej w zakresie przechowywania produktów żywnościowych w </w:t>
            </w:r>
            <w:proofErr w:type="gramStart"/>
            <w:r w:rsidRPr="00801977">
              <w:rPr>
                <w:rFonts w:ascii="Calibri" w:hAnsi="Calibri" w:cs="Calibri"/>
                <w:color w:val="000000"/>
              </w:rPr>
              <w:t>ujemnych  temperaturach</w:t>
            </w:r>
            <w:proofErr w:type="gram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375F" w14:textId="0C5187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1865" w14:textId="790CC2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F35" w14:textId="32ED625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2D89F26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557F" w14:textId="59B8026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A3CE" w14:textId="6E0B04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5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F84C" w14:textId="37BDAB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ZEDSIĘBIORSTWO HANDLOWO-USŁUGOWE „PROMA” MARCIN KOWALSK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22A5" w14:textId="025F55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nowacyjnego rozwiązania, o szerokim spektrum zastosowań w przemyśle drzewn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0622" w14:textId="2ED46F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194D" w14:textId="79988EC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55F" w14:textId="57E165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51C6AE6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D43E" w14:textId="528501F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3A59" w14:textId="560DBC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7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2A6C" w14:textId="67F2487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ZEN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2CA7" w14:textId="54D27F0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ZEN–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fBIK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Zmniejszenie presji środowiskowej sektor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ikromobilnośc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zięki opracowaniu technologii umożliwiającej wydłużenie cyklu życia roweru elektrycznego oraz jej praktyczna implementacja poprzez stworzenie prototypu inteligentnego roweru elektryczn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DE15" w14:textId="7B9BC9E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962F" w14:textId="59FFEC6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8A6" w14:textId="40E7A0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2A0823C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4D94" w14:textId="78B52B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0E64" w14:textId="2A60172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9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F430" w14:textId="4365AE7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DRAŻBA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9174" w14:textId="2EE360B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w ramach prac B+R innowacyjnej, w 100% nadającej się do recyklingu, dwuosiowo orientowanej, transparentnej folii BOPE (z zastosowaniem jako surowca bazowego PEHD) oraz wdrożenie nowego produkt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FBF0" w14:textId="229CE7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F624" w14:textId="4A1BFA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F49" w14:textId="10F958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3E1C0DE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58FA" w14:textId="0011B7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18B5" w14:textId="64019FD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9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9FD6" w14:textId="2D5D31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.H.U.B. Piotr Pawlic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A48A" w14:textId="6B44B38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nowacyjnej technologii produkcji mieszanek mineralno-asfaltowych do podbudów drog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2D21" w14:textId="785B928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3383" w14:textId="2E6653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156" w14:textId="48D1C5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3FEC8AE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FB8F" w14:textId="7BD7E7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6FF9" w14:textId="45A7AF3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3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60D2" w14:textId="4CFA7A5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YNKOWNIA RADOMSKO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4F6D" w14:textId="403565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nowacyjnej, zintegrowanej technologii cynkowania ogniowego wyrobów wielkogabarytowych z zastosowaniem hydrodynamicznego mieszania z napowietrzanie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DB19" w14:textId="6C12734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108" w14:textId="268CDC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D88" w14:textId="329F70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A6A7B" w:rsidRPr="00801977" w14:paraId="0560B69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FC24" w14:textId="21DFB0B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F33A" w14:textId="5B8C7AE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7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E58A" w14:textId="375373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ores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C783" w14:textId="177D9E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MART ARTEFACT. System SI automatycznie redukujący efek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cattering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 rekonstrukcjach tomograficznych CT 3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10A" w14:textId="1ADD6A6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DC2B" w14:textId="050494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7CD" w14:textId="299E074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5FC769C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C35F" w14:textId="620B3A6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0688" w14:textId="492D44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8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3BEA" w14:textId="68A082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LBET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55CC" w14:textId="70BF13A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ace rozwojowe nad opracowaniem nowatorskich płyt stropowych typu filigran przeznaczonych dla energooszczędnego budownictwa z wykorzystaniem surowców odpadowych wraz z nową technologią ich produkcji oraz wdrożenie ich wyników we własnej działalności ELBE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727C" w14:textId="3B478B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F729" w14:textId="1BB02DF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9F7" w14:textId="2E89B50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4C1382B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CBD9" w14:textId="216861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E64D" w14:textId="6D60DE7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1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E0BB" w14:textId="3843EA2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Orthoge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361B" w14:textId="207BA3E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Typoszereg rozmiarow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OrthoNai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, hybrydowego gwoździa śródszpikowego przeznaczonego do aktywnego wydłużania kości długich osób ze szczególnymi potrzebami (asymetria kończyn, niskorosłość, wady wrodzone kończyn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9148" w14:textId="42BC62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7170" w14:textId="50DFE02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050" w14:textId="73F210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23611C1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61" w14:textId="66BE3B3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4EA8" w14:textId="424CA4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5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5F91" w14:textId="1147D2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zedsiębiorstwo Inżynierii Środowisk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kowodro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2408" w14:textId="0B5D78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Multireakto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otokatalityczn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oczyszczania ścieków z mikrozanieczyszczeń i recyklingu wod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FF07" w14:textId="502872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8B42" w14:textId="37A805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30B" w14:textId="287D50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354C5B4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4F95" w14:textId="5D048C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EDEF" w14:textId="1BF3DD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4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A565" w14:textId="7592ED4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BulletProv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D6AE" w14:textId="20A5AB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najper VR - nowoczesny,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ezstrzałow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trenażer strzelectwa długodystansowego, wykorzystujący zaawansowane modele fizyczne oraz algorytmy uczenia maszynowego do symulacji balistyki w środowisku rzeczywistości wirtual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9386" w14:textId="3ACAD7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4C00" w14:textId="43F443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16A" w14:textId="6A76548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6EB45B6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E551" w14:textId="5647CD5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354E" w14:textId="0E9E73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6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EC38" w14:textId="6FBECE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VITAPET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F5FD" w14:textId="05F95D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ace B+R w zakresie opracowania innowacyjnej, funkcjonalnej karmy dla psów wraz z nową technologią jej produkcji oraz wdrożenie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wyników badań we własnej działalności gospodarcz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B5FD" w14:textId="12AC07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84E6" w14:textId="0CD122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B2A" w14:textId="5896890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588773A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297A" w14:textId="614E886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DB2E" w14:textId="230A522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1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4479" w14:textId="5DFDDD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QUANTUM INNOVATIONS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BF88" w14:textId="6F2B7B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Quantivi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miniaturowy sensor do pomiarów stężenia mleczanów w czasie rzeczywistym z płynu śródmiąższowego (ISF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9B9F" w14:textId="5B35FE1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0D15" w14:textId="79AA5B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53D" w14:textId="675223E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698CF08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B10D" w14:textId="5AC052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2D92" w14:textId="7238F7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3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F875" w14:textId="0E7EEB1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OCONSULTING SERGIUSZ PROKURAT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5FBE" w14:textId="5C7F70F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Kompleksowy System Analiz i Prognoz Makroekonomicznych pod nazwą Dat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ompar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</w:t>
            </w:r>
            <w:r w:rsidR="004437FC" w:rsidRPr="00801977">
              <w:rPr>
                <w:rFonts w:ascii="Calibri" w:hAnsi="Calibri" w:cs="Calibri"/>
                <w:color w:val="000000"/>
              </w:rPr>
              <w:t>innowacyjna platforma</w:t>
            </w:r>
            <w:r w:rsidRPr="00801977">
              <w:rPr>
                <w:rFonts w:ascii="Calibri" w:hAnsi="Calibri" w:cs="Calibri"/>
                <w:color w:val="000000"/>
              </w:rPr>
              <w:t xml:space="preserve"> AI stworzona z myślą o zaawansowanej analizie i porównywaniu wskaźników makroekonomicznych z całego świa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E18D" w14:textId="4161B5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BCC9" w14:textId="17738A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756" w14:textId="5537E1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3569B82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10AF" w14:textId="6F3E8C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0401" w14:textId="2237046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6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2ED" w14:textId="33B0B80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R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obotic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4B9C" w14:textId="1D9027B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systemu natychmiastowego reagowania w oparciu o stabilny bezzałogowy pojazd nawodny USV typu SWATH z funkcjonalnością obrazowania podwodnego oraz inspekcji pojazdem ROT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A4BF" w14:textId="5C795D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FDA5" w14:textId="4691E1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6A5" w14:textId="5BE15E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7993734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38F" w14:textId="61C858D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744B" w14:textId="3E4FEB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8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6F28" w14:textId="1B048FB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NNOVATIO BIOSCIENCE PROSTA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52EF" w14:textId="19097BC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Utworzenie Centrum Badawczo-Rozwojowego pn. "IB-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ollage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Center" ukierunkowanego na projektowanie, otrzymywanie i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testowanie użyteczności nowych preparatów na bazie kolagenu w aplikacjach medycznych, kosmetycznych i weterynaryj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68FA" w14:textId="36F3A8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039B" w14:textId="657349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167" w14:textId="7000195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3F0FE09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B5ED" w14:textId="7EFA218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090F" w14:textId="1BDD57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3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54A0" w14:textId="157898E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IOTECH AG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3F3D" w14:textId="4E8DC93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do produkcji przemysłowej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koinnowacyjneg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oreduktor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hutniczego na bazie węgla z bioodpadów w postaci m.in. łupin orzechów kokosowych i palm oleist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DB15" w14:textId="3C9D65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78E3" w14:textId="12D1B9D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882" w14:textId="4EDA45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7DB7971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899F" w14:textId="45C730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7C45" w14:textId="306CA5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3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1EF0" w14:textId="5306049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Oknosty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95AE" w14:textId="28EC3A7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nowej technologii wytwarzani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ośrodowiskow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kien aluminiowych 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zwiększon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zolacyjnośc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termicznej, z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ewnątrzprofilowy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ystemem filtracji powietrz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32C4" w14:textId="7D5A2E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5B1A" w14:textId="12D262A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C61" w14:textId="26A360A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545C57E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7980" w14:textId="0594913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0DE6" w14:textId="44D3D2E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46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07B3" w14:textId="0D4E65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TALENT BRIDG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1B06" w14:textId="139980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Przeprowadzenie prac B+R nad stworzeniem technologii autonomicznego przeprowadzania rozmów rekrutacyjnych i oceny kompetencji kandydatów z wykorzystaniem sztucznej inteligencji oraz wdrożenie wyników prac B+R poprzez uruchomienie usługi elektr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631D" w14:textId="1769ECD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1046" w14:textId="6BA2AB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4E0" w14:textId="5A9716F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4647010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8D53" w14:textId="3DB9B2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6AB7" w14:textId="098C37A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7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C5D8" w14:textId="6340F47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EDDEER.GAMES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E7BB" w14:textId="4DF036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oduł adaptowalnej rzeczywistości do gier fabularnych w infrastrukturze Unit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B8DD" w14:textId="07C7DB5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DE83" w14:textId="2C1EEDA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477" w14:textId="64BF50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7B6CB99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44F7" w14:textId="6D82047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9E3C" w14:textId="6301B7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1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29DC" w14:textId="53ECBB0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Fres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nse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8A07" w14:textId="3BCFC4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technologii bezpośredniego nanoszenia mieszaniny kompozytowej zawierającej kompleks 1-MCP/α-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yklodekstryn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na foli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oliolefinow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metodami druku przemysłowego do zastosowań w opakowaniach aktywnych w branży florysty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15B9" w14:textId="3CD613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1242" w14:textId="53E214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C5B" w14:textId="52BF769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36A9652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5464" w14:textId="03756E5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3528" w14:textId="2CB5FF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3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F52F" w14:textId="5D0DC94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7bulls.com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C1A5" w14:textId="74F0C9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erpDex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mart Router – zaawansowana usługa do optymalizacji transakcji i arbitrażu na giełdach instrumentów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eF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D247" w14:textId="7BB1CA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AEE8" w14:textId="233932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E33" w14:textId="16368E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00BEE32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4EEE" w14:textId="2A57E1D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B810" w14:textId="545F7F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3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E8BE" w14:textId="6E99EDC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GRUPA WILMAR MAREK WILCZYŃSKI SPÓŁKA KOMANDYTOWO-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C44C" w14:textId="22433C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ace B+R polegające na opracowaniu technologii syntezy związków makrocykli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7A70" w14:textId="6EBFCE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0AEE" w14:textId="6464031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A0B" w14:textId="46095F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45918C9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26DD" w14:textId="448D5C0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CD3E" w14:textId="086507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4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AA79" w14:textId="26E5A4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ARYŃSKI ORIGIN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D3D3" w14:textId="52DC762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 wdrożenie do działalności Waryńsk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Origi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, wysoko innowacyjnej przyczepy leśnej z możliwością poziomowania w zależności od kąta nachylenia teren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26C2" w14:textId="4F6320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C9E6" w14:textId="6BD87F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C45" w14:textId="709F66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188BB6E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BB3F" w14:textId="0072A2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4EC8" w14:textId="6EAED7F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6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21E6" w14:textId="6962B8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mar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Trackin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6D31" w14:textId="4CD293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MART TRACKING - Opracowanie wizyjnego systemu śledzenia piłki tenisowej do zastosowania w turniejach oraz wsparcia treningu tenisa ziemnego profesjonalnego i amatorskiego, z zastosowaniem funkcji automatycznej kalibracji 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ekalibracj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B536" w14:textId="28D855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AC3C" w14:textId="6B967C8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6EEA" w14:textId="2E28CDB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0AF4961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FEED" w14:textId="73AE885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A97C" w14:textId="4582C30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7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B64A" w14:textId="448066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VS GENETIC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1038" w14:textId="0CE200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j technologii i usługi wspomaganego rozrodu koni, klasyfikacji oocytów i produkcji zarodków konia z użyciem nowatorskich metod biotechni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1E4A" w14:textId="0E5F34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F6F1" w14:textId="073570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5146" w14:textId="6E68E42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0CAB406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AC67" w14:textId="66034C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E266" w14:textId="553BF3D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8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1854" w14:textId="4F4DD6A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Ziet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ozessdesig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2DF9" w14:textId="50CFC6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Badania i rozwój kluczowych etapów technologi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iD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la innowacyjnego,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ezmatrycoweg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, zrobotyzowanego wytwarzania ultralekkich konstrukcji z wielokomorowych profili stal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9307" w14:textId="7567DC4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7134" w14:textId="2831CC3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C87" w14:textId="4906BE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2D61E2F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7954" w14:textId="10F6B6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5C49" w14:textId="4E0F8F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2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5560" w14:textId="4601D33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VITRINTEC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43A0" w14:textId="4F1075B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Zwiększenie konkurencyjności spółk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Vitrintec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oprzez wdrożenie wysokowydajnej, nowopowstałej, innowacyjnej technologii produkcji kształtowników alumini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45B7" w14:textId="2C7A4E2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493B" w14:textId="197402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EC6" w14:textId="22D3D0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721AFF0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8947" w14:textId="63BDFB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5789" w14:textId="4C710F1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65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0E72" w14:textId="285D91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KROP EXPER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DF90" w14:textId="28A187F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prac B+R dotyczących innowacyjnego hybrydowego rozwiązania o podwyższonej wytrzymałości w zakresie zabezpieczeń antykorozyjnych elementów konstrukcyj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8157" w14:textId="3B3229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9AFC" w14:textId="2C7ADB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7C0" w14:textId="005056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6F575FE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D9D3" w14:textId="33682C0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410D" w14:textId="457FCE2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8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81EA" w14:textId="5315B47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ESTEM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C0F4" w14:textId="02B93FC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EcoLit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Lekki i wytrzymały papierowy rdzeń komórkowy do zrównoważonych zastosowań opakowaniowych i meblarski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2D67" w14:textId="6B144CF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9D4F" w14:textId="128306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82F" w14:textId="32F6EB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1269175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4983" w14:textId="0CA5E49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CE60" w14:textId="17D17E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9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2406" w14:textId="5ADBC0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AWEŁ LISIECKI BRANDBOX BPL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CA48" w14:textId="3B7DCB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do produkcji innowacyjnej technologii wytwarzania wsporników paletowych opracowanej w ramach zleconych prac B+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E64E" w14:textId="04DA49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F004" w14:textId="47A509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D57" w14:textId="45BD3BF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066BCCA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2BF1" w14:textId="6760802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B6DF" w14:textId="63E1D5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3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63F9" w14:textId="69DAD8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nternational Transport Consulting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34EE" w14:textId="0BA6CF7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Zastosowanie AI do projektowania i weryfikacji infrastruktury kolejowej (AI4CPS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5079" w14:textId="4536E18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0CC5" w14:textId="2160984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119" w14:textId="07B282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0F81E25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C980" w14:textId="43B8F3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185A" w14:textId="1971D5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9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216B" w14:textId="3F0F145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HG ROBOTICS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CEDA" w14:textId="408B9BB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utonomiczna linia napełniająca do produktów płynnych wykorzystująca algorytmy sztucznej inteligen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57E3" w14:textId="6575B94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7F5F" w14:textId="11BE55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C88" w14:textId="663D51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47EC252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CA6C" w14:textId="61C8A1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4827" w14:textId="46E1234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9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05D7" w14:textId="461341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ZEDSIĘBIORSTWO PRODUKCYJNO-HANDLOWO-USŁUGOWE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"NITUS ALUMINIUM" PIOTR NOWAK, SEBASTIAN NOWAK S.C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E4BE" w14:textId="6BBCC6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 xml:space="preserve">Wdrożenie wyników prac B+R z zakresu produkcji proekologicznej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stolarki aluminiowej o ulepszonych parametrach użytk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2C7C" w14:textId="7051A11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5442" w14:textId="4DE2DF7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F31" w14:textId="597F091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53C79B1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0CCC" w14:textId="7C13CDA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D595" w14:textId="441E619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0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AF6A" w14:textId="5C92C5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MAZEME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39C4" w14:textId="05A362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j technologii ultradźwiękowej rafinacji ciekłego aluminium z wykorzystaniem nowej generacji sonotrod płytowych na bazie kompozytów CM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0040" w14:textId="069E20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6E3E" w14:textId="13A311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5F1" w14:textId="798D6B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0AFA4C0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8159" w14:textId="03FEDA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EB75" w14:textId="67F5A5F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2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9CDB" w14:textId="55EC46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3D LAB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3D9F" w14:textId="645C53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T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oSM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innowacyjny rozpylacz ultradźwiękowy dla przemysłowego wykorzystania w sektorze MŚ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E237" w14:textId="7B5C9DA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2F93" w14:textId="71DD63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AD8" w14:textId="416EC37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331981A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DE9E" w14:textId="04B2937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3C13" w14:textId="44F9C7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3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753A" w14:textId="3D78B4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KO ALU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011F" w14:textId="5AAEC32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metody automatycznego sortowania złomu stopów aluminium, integrującej spektrometrię plazmy wzbudzanej laserem, obrazowanie rentgenowskie oraz model uczenia maszynowego klasyfikujący cechy wizualne materiału poddanego udarowi mechanicznem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CDF0" w14:textId="2B18F95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5B90" w14:textId="5543678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207" w14:textId="514D74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2D345F8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1132" w14:textId="51D0A5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89F2" w14:textId="38DD70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86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0080" w14:textId="2234B8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NanoSangui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0472" w14:textId="5B9CC52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NanOX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ecover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uo Box - Modułowe urządzenie do perfuzji maszynowej nere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4A00" w14:textId="68E9586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D1DE" w14:textId="0D8530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2C2" w14:textId="49A477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6D45F39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8042" w14:textId="5702CC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5618" w14:textId="7D820EF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6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A2B2" w14:textId="01857C2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Lil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ruit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678C" w14:textId="78F92E1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innowacyjnej technologii ochrony owoców i warzyw z wykorzystaniem naturalnej otoczk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hitozanow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raz cyfrowych narzędzi wspierających procesy magazynowania i dystrybu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3A60" w14:textId="782176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70E2" w14:textId="15E7C30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941" w14:textId="236B51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2A7540A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FC1E" w14:textId="0CBD94C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CE68" w14:textId="0A6A62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8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5EDF" w14:textId="2E620E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GEW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6ADA" w14:textId="02CFDD1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teligentnych, mobilnych elektrowni OZ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FEDE" w14:textId="36D5E49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6409" w14:textId="77315EE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1DC" w14:textId="6718D5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A6A7B" w:rsidRPr="00801977" w14:paraId="537DF38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0CEC" w14:textId="600288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87F6" w14:textId="087873E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11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B41F" w14:textId="10043F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iesław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reczu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MEXEO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D53C" w14:textId="0DF50F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ecyrkularnej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metody wytwarzani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imetalocyjankoweg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katalizator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olioksyalkilenowani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rugiej generacji - DMC 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660C" w14:textId="7DD8A2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8897" w14:textId="147930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578" w14:textId="0834D56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7F3E55F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F8D3" w14:textId="6DB609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9788" w14:textId="7B607F8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7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375C" w14:textId="4008901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LIŻEJ ŹRÓDŁA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C766" w14:textId="238DC36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mar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at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lock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zawór wodny nowej generacji z funkcją analizy wzorców użytkowania i ochrony instala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5B04" w14:textId="46B049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5C75" w14:textId="3C126D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A3B" w14:textId="3EB9B9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781C18A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28AC" w14:textId="1625930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01A9" w14:textId="108E7E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1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8C8E" w14:textId="458FD3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zedsiębiorstwo Projektowo - Produkcyjn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deaPr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0D77" w14:textId="39ABB77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pecjalizacja w kierunku produkcji maszyn do obróbki termicznej materiałów mineral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3499" w14:textId="740E22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8510" w14:textId="29FA00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220" w14:textId="760618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6C53D51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8CE4" w14:textId="4793BC7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BF8F3" w14:textId="0BAA9B5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7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27E3" w14:textId="2B1702A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IK - PROJEK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36B5" w14:textId="2CCE49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nowacyjnej taśmy bitumicznej o wysokiej zawartości granulatu gumow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B8B7" w14:textId="5D5B42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FACE" w14:textId="76FC4EB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EC3" w14:textId="62F3921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18D543D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6317" w14:textId="2E66E6B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2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48E4" w14:textId="00EDD08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5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1D03" w14:textId="3E65EB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ETASTRUCTUR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A8D3" w14:textId="37DE7E2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odukcja wyrobów z ziaren zielonej </w:t>
            </w:r>
            <w:r w:rsidR="004437FC" w:rsidRPr="00801977">
              <w:rPr>
                <w:rFonts w:ascii="Calibri" w:hAnsi="Calibri" w:cs="Calibri"/>
                <w:color w:val="000000"/>
              </w:rPr>
              <w:t>kawy, uznawanej</w:t>
            </w:r>
            <w:r w:rsidRPr="00801977">
              <w:rPr>
                <w:rFonts w:ascii="Calibri" w:hAnsi="Calibri" w:cs="Calibri"/>
                <w:color w:val="000000"/>
              </w:rPr>
              <w:t xml:space="preserve"> obecnie za roślinę o największym potencjale zdrowotnym dla człowieka, o farmakologicznie aktywnych właściwościa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6AFD" w14:textId="1104FC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3891" w14:textId="4863E7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F2F" w14:textId="35399B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138D99A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F687" w14:textId="3CAD2C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6FA9" w14:textId="134926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37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7F55" w14:textId="785218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ZDI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D106" w14:textId="0085A8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Prace B+R nad przełomową usługą ZDI MATRIX GEO, zmieniającą standardy geodezyjnej obsługi inwestycji poprzez wdrożenie zaawansowanej automatyzacji, integracji danych i technologii A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914C" w14:textId="7080C7C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A58" w14:textId="4B10EF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B42" w14:textId="63CF77E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36E8512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74AA" w14:textId="2439E7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6F81" w14:textId="3788B9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8838" w14:textId="132E4E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IBRITECH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BCD0" w14:textId="7292F15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FibriAgr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eztorfow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, biodegradowalne podłoże do uprawy roślin wytwarzane z zastosowaniem przełomowej technologii przestrzennego strukturyzowania włókien celuloz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43C5" w14:textId="076408C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85A1" w14:textId="3BACFFF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9A5" w14:textId="7DFF5D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21B5D39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E3D9" w14:textId="191286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ADA8" w14:textId="0A412D5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7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FE38" w14:textId="01740B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V VOLTA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6B4F" w14:textId="5BD8423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gawatowa stacja ładowania pojazdów elektrycznych z magazynami energii LTO i generacją rozproszoną w warunkach ograniczonej mocy siec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7BAF" w14:textId="23B100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B513" w14:textId="76E55B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533" w14:textId="48A2AA0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5659C33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1394" w14:textId="72AB0AE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ED8F" w14:textId="127132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7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3CB" w14:textId="1B998AD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PECJALISTYCZNE PRZEDSIĘBIORSTWO GÓRNICZE GÓRTECH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891B" w14:textId="6C6F3D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aktywowanych drobnoziarnistych wypełniacz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iatomitow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órte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99CA" w14:textId="585CAD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B113" w14:textId="57EBD93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05CF" w14:textId="236269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32A7073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2032" w14:textId="35A037F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0ABD" w14:textId="02A8A52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8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AFB3" w14:textId="1AD508E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&amp;M Technologies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6B53" w14:textId="79C3A58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bionicznej protezy ręki oraz implantów tytanowych z wykorzystaniem autorskich czujników EMG/BCI, druku 3D i cyfrowej platformy diagnostyczno-serwisow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2E63" w14:textId="767B9D9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60A1" w14:textId="0DF8B0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0A6F" w14:textId="11837B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5A08CA6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2D71" w14:textId="7C3E86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1B86" w14:textId="61B1A5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9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A47E" w14:textId="773086B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ARBARA MICHALSKA PPHU "TUR"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5430" w14:textId="1BAC53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drożenie materiału budowlanego w postaci włókniny termoizolacyjnej, produkowanej z surowców wtórnych pochodzących z recyklingu zużytej odzież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63D1" w14:textId="7F5A9F9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337A" w14:textId="18952E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8E08" w14:textId="7C201D8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6AC8F8F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E6A6" w14:textId="4CA23F7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27FF" w14:textId="3D0FF5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0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5C98" w14:textId="28376B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IPES ONE BASE PLAN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0FE7" w14:textId="7124E20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IPES.ONE: Wdrożenie innowacyjnej technologii produkcji rur polimerowych dużego przekroju na bazie mobilnej fabryk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0535" w14:textId="52A98B5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9880" w14:textId="2E1A23E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C98" w14:textId="771901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751B86B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0CCC" w14:textId="4ECC09B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CBB2" w14:textId="2F00D5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3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407C" w14:textId="159C2E5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Kolgen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A033" w14:textId="74C1FEC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innowacji produktowych - wyrobów medycznych nowej generacji o potwierdzonej skuteczności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klinicznej – od badań B+R do zastosowań terapeuty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A57D" w14:textId="4D52A1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618A" w14:textId="3BDF684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64A" w14:textId="154A67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09513E6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577F" w14:textId="53152C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6E4B" w14:textId="51571E6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7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EDD8" w14:textId="163581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NIEPUBLICZNY ZAKŁAD OPIEKI ZDROWOTNEJ TOP-MED JOANNA SZAFRANEK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2C97" w14:textId="1DB8B4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zaawansowanych narzędzi obliczeniowych do wspomagania diagnostyki niepękniętych tętniaków wewnątrzczaszkowych na podstawie badań tomografii komputerowej bez kontrast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94BE" w14:textId="7607CE3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087A" w14:textId="04B010B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9" w14:textId="62755FF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11D50D0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2069" w14:textId="36CA68B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54A1" w14:textId="32F920D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78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8154" w14:textId="1A6CDA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ENERGY SOLUTIONS GROUP POLAND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2904" w14:textId="5D1695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Komercjalizacja wyników prac B+R w zakresie mobilnej, hybrydowej stacji prądotwórczej z OZE, magazynem energii i układem kogener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4C75" w14:textId="6E8C76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DB5B" w14:textId="65BB30D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40A" w14:textId="594EBD6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4B4BB17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2EFD" w14:textId="5488D88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D47" w14:textId="51EE932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9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3D91" w14:textId="488F81E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-MACHINE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B62B" w14:textId="447658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drożenie innowacyjnego, elastycznego stanowiska do automatycznego montażu skrzyń mebli tapicerowanych dedykowanego do produkcji krótkoseryjnej i personalizowa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8F4D" w14:textId="247F7C0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443A" w14:textId="717EC4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B4E" w14:textId="4BEFDC4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1B0BE83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7B1E" w14:textId="48EFB7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0EC7" w14:textId="0B245B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2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E32C" w14:textId="0CE95FA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ECHNOHORS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0AFD" w14:textId="7007A8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innowacyjnego rozwiązania treningowego dla koni, obejmującego bieżnię wodną wraz z bezinwazyjnym systemem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pomiarowym NTT oraz systemem IT wykorzystującym algorytmy S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7D5A" w14:textId="49C62D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BFB0" w14:textId="2751CC4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C2F" w14:textId="4BE25D3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A6A7B" w:rsidRPr="00801977" w14:paraId="1114970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A1AF" w14:textId="78ED2D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7B49" w14:textId="70C76D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0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68A6" w14:textId="2DC321F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ODAK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8CF0" w14:textId="31FB469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zautomatyzowanej i niskoemisyjnej technologii lokalnej produkcji karbonowych ram rowerowych nowej generacji — zaawansowany proces owijania surowym włóknem węglowym z wykorzystaniem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ożywic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, wielokrotnego użytk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andrel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raz form kompozytowych z materiałów z recyklingu. Projekt ma na celu stworzenie europejskiej alternatywy dla produkcji azjatyckiej, umożliwiającej realizację konkurencyjnych kosztowo, ekologicznych i jakościowych rozwiązań w segmencie ram rowerowych klas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emiu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847E" w14:textId="52CF45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9D2E" w14:textId="0815F8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B86" w14:textId="461E12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FD3D1B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3FC9" w14:textId="7962CB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E419" w14:textId="0FD0EA3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8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8A5E" w14:textId="5CB669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GAMEX INTERACTIV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1896" w14:textId="5D0754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DAPT-AI: Komponent AI do rozpoznawania i klasyfikacj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zachowań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związanych z ASD oraz personalizacji doświadczenia użytkownika z ASD w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 xml:space="preserve">interaktywnym środowisk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daptl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DD34" w14:textId="749AFB7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DBE6" w14:textId="4DF243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F63" w14:textId="0ACB6D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11B514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67FE" w14:textId="2420665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67B2" w14:textId="7D4E9FF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8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EB37" w14:textId="4C5C654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"SEMICON"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3E66" w14:textId="0FA55F3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zaawansowanego system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ICoachPr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, wspierającego profesjonalizację treningów piłki nożnej najmłodszych zawodników oraz poprawę ich sportowych wynik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A958" w14:textId="78AD07B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6A16" w14:textId="620D49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B504" w14:textId="3929DA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703997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1382" w14:textId="4B01C5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2E48" w14:textId="564334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09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41A5" w14:textId="6B41D2B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Jacek Michałek Przedsiębiorstwo Transportowo Handlowo Usługow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2757" w14:textId="573D83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echnologia produkcji mieszanek mineralno-asfaltowych z zastosowaniem dodatku mineraln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0AA0" w14:textId="210D3C5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63AF" w14:textId="32D9D8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5F6" w14:textId="15A112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B762C8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0FF3" w14:textId="02017F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B850" w14:textId="6DEAE1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0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C981" w14:textId="66DCAB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ECISIONMED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17AE" w14:textId="3ABD8AA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Zautomatyzowany iniektor śródskórny wysokiej precyzji z opcj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ikronakłuwani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26D" w14:textId="13D189A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5619" w14:textId="6A48D5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25C" w14:textId="5F5755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27589DE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AD87" w14:textId="7A47528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EB43" w14:textId="147E03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1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2D4D" w14:textId="4150EBB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zedsiębiorstwo Wielobranżow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B326" w14:textId="586F06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na rynek nowych biodegradowalnych i odpornych na ogień pojemników do świec oraz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tealightów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ykonanych celuloz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79EB" w14:textId="689A017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004B" w14:textId="072DC4F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182" w14:textId="34785F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6F541E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CAA4" w14:textId="1A8B1A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A4A3" w14:textId="364F7F0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5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B762" w14:textId="22C8BE6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Grzegorz Mentel F.H.U.P. "Mebl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rzewk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3751" w14:textId="0A3C67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ji procesowej – nowej metody nanoszenia powłoki na uchwyty frezowane typu „J” we frontach meblowych – a następnie jej wdrożenie w działalności operacyjnej Wnioskodawc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FD10" w14:textId="7737F8F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1219" w14:textId="01E95D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745" w14:textId="08F1B47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042ACD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31D4" w14:textId="6945D35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75F8" w14:textId="4A6438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6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90C6" w14:textId="01CF5F8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TEOTRACK SP. Z O. 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C224" w14:textId="0B91455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ych algorytmów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eteotrack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ro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spierających skuteczne planowanie upraw i plonu, oparte o długoterminowe modele prognostyczne anomalii pogodowych w tym suszy oraz zasobności gleby wykorzystujące mechanizmy AI wraz z platformą rekomendacji i wsparcia decyz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A20" w14:textId="395807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7632" w14:textId="70ACD6D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B52" w14:textId="3BA4E0D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A0CFD5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0EE5" w14:textId="144EA2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5004" w14:textId="5F1DFF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7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87B8" w14:textId="1CDB4F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OODSI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3E4A" w14:textId="247A24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Flow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AI – innowacyjny system optymalizacji popytu i podaży produktów o krótkim terminie ważności w czasie rzeczywist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6950" w14:textId="011C3B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F708" w14:textId="31BBED9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C6FE" w14:textId="3F5381D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7E6484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41EF" w14:textId="1FA5D8F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384E" w14:textId="7CDEEAA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7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D0F0" w14:textId="0EDDCE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ReBioChe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87C4" w14:textId="6E3AB02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biodegradowalnych wkładów zniczowych nowej generacj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oLUM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raz z technologią ich masowej produk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385A" w14:textId="331B291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BFD7" w14:textId="1195F2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192" w14:textId="01A9AD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0AE224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EAFD" w14:textId="47FE06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ABAD" w14:textId="5C85411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8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D56E" w14:textId="7F1E85F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NeuroFusi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Lab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9EAC" w14:textId="510720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NeurofusionEngin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innowacyjny system automatycznej generacji modulatorów poznawczych dla zwiększenia skuteczności dużych modeli językowych (LLM) w zadaniach ekspercki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11CA" w14:textId="34048C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3C0B" w14:textId="4088BB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450" w14:textId="6568C31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B49791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4EB" w14:textId="3B8C615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C088" w14:textId="1965E80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8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F97D" w14:textId="7583CCD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Daniel Kasprzak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E499" w14:textId="5C56C5B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"JOD+" system i urządzenie nasycania powietrza jodem w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pomieszczeniach zamkniętych do precyzyjnego dostarczania jodu do organizm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9BE9" w14:textId="2D81CB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FF08" w14:textId="58899CB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106" w14:textId="7F11752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8D4F22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97D4" w14:textId="65CBA23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A0F8" w14:textId="07ED28A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18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14CC" w14:textId="303D303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Ec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arpo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-Recycling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B39F" w14:textId="3670560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do zastosowania w warunkach morskich i lądowych wielofunkcyjnego materiału izolacyjnego na bazie pian metalowo-cerami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A89D" w14:textId="67627A8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5E4F" w14:textId="324D9A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DD49" w14:textId="5BC8C4D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258A6F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C67B" w14:textId="501B7E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2151" w14:textId="153EDE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19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08F3" w14:textId="27E234B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YAMEO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3B1A" w14:textId="2C0D32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latforma analityczna YAME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nsightBridg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asynchronicznej, głębokiej i kontekstowej analizy konwersacji, wspomagająca proces decyzyjny w branż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ontac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ent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32B4" w14:textId="08C964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1090" w14:textId="718E4C1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0BE" w14:textId="7B0A5E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2E0E612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1B62" w14:textId="0818C81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6E8C" w14:textId="0EA0F10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0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B291" w14:textId="4F4C8DD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PISENS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7059" w14:textId="46EB20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metody wykrywania wczesnych objawów, monitorowania i prognozowania występowania Nosem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p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./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Variomorph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u pszczół z wykorzystaniem urządzeń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o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, danych satelitarnych i sztucznej inteligencji w celu ograniczenia skutków choroby i poprawy zdrowotności pasie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A9A0" w14:textId="480415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27CF" w14:textId="661EBDA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205" w14:textId="403369C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2C2F79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8E6C" w14:textId="29061BE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B819" w14:textId="4552E69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2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275" w14:textId="5F07A78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HEMAXPOL Sp. z o. 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8125" w14:textId="223D94D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Nowoczesna linia technologiczna zintegrowana z systemem oszczędzania wod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3C96" w14:textId="5FCAFF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1FA8" w14:textId="445F7FF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FB8" w14:textId="0F6EE2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ED3D2E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7370" w14:textId="64C666E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4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54C5" w14:textId="2F830C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3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F58A" w14:textId="5170B31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RedHil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opharm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Opaganib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oland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7F3C" w14:textId="6B94728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Opaganib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jako selektywnego inhibitora kinazy sfingozynowej-2 (SPHK2) o innowacyjnym działani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adioprotekcyjny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 ochronie przewodu pokarmowego przed skutkami promieniowania jonizując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DAF0" w14:textId="09BB33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2797" w14:textId="1EBC48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62D" w14:textId="2BF5DF1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C6C9F1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48B4" w14:textId="2A6651A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28DD" w14:textId="5FC4CC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26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6959" w14:textId="1BF0227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STRUCTURE ANALYTIC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449D" w14:textId="66670FF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Automatyczne projektowanie miejsc parkingowych za pomocą zaawansowanych algorytmów analitycznych w celu maksymalizacji wykorzystania istniejącej i planowanej przestrzeni miejski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73C" w14:textId="56894B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7E95" w14:textId="0EEAA46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8A7" w14:textId="5AB181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26D3B8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0F94" w14:textId="05A8523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74C4" w14:textId="38FB26D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7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2811" w14:textId="160F13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owerPlug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FC1B" w14:textId="5B7B45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owerPlu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system oparty na sztucznej inteligencji do predykcyjnego zarządzania zużyciem energii w centrach danych, umożliwiający korelację obciążeń transakcyjnych z profilem energetycznym, optymalizację zadań IT w czasie rzeczywistym oraz integrację z systemami smar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ri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 celu redukcji kosztów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operacyjnych i emisji gazów cieplarnia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5447" w14:textId="6DC39AD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F1AD" w14:textId="3837F0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F76" w14:textId="127D35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F2B1FC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7994" w14:textId="2565AB7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19E7" w14:textId="0A43B8F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27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856B" w14:textId="631A8A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ConsultVe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CD3" w14:textId="0C4CD7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j metody rekonstrukcji stawów u koni użytk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C1EA" w14:textId="204714C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D786" w14:textId="0D7240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4EC" w14:textId="731E75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354094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8395" w14:textId="06BC9D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C74A" w14:textId="2315168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8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4BC1" w14:textId="7B0D4CB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ublic Transport Service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1E35" w14:textId="48442F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nnowacyjne koło kolejowe o strukturze warstwowej i profilu tocznym, zoptymalizowanym do zastosowań wielopojazd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8ABA" w14:textId="0417BCC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F99B" w14:textId="550BE60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8B3" w14:textId="687E152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A76116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CE5F" w14:textId="23118EC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B820" w14:textId="7AEC299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9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8481" w14:textId="5104619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LOREK GROUP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43BF" w14:textId="301FDE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uniwersalnego projektu umożliwiające masową konwersję samochodów ciężarowych typu ciągnik siodłowy z napędu spalinowego na napęd elektryczn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CC08" w14:textId="1DB167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19FC" w14:textId="4484DC7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289" w14:textId="47FE92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D40CFF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8763" w14:textId="2AB6B5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AFF1" w14:textId="519870E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29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7542" w14:textId="602FFF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IMPLE H2 ELEKTROLIZER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5479" w14:textId="2C5C15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ji technologicznej w zakresie elektrolizera PEM wraz z jej wdrożenie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6439" w14:textId="39DD3B9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B660" w14:textId="380A51A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4848" w14:textId="0C57371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02619D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2074" w14:textId="033ECAC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E75E" w14:textId="63A7CD7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0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EA32" w14:textId="3781C4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CS73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37B" w14:textId="085BD8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innowacji procesowej - technologii pralni przemysłowej zoptymalizowanej energetycznie oraz surowcow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FE10" w14:textId="7745289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977D" w14:textId="7EEAD1F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AA2" w14:textId="08E9082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980454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5275" w14:textId="516278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01DC" w14:textId="467D94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2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26F8" w14:textId="5AAFB67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GRAFTCODE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CDF7" w14:textId="21F8320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Graftcod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AI Architec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365A" w14:textId="3332FC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E852" w14:textId="11853B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286" w14:textId="6EEBA7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E6CF60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F939" w14:textId="32B1004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F066" w14:textId="49A2EF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3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5A17" w14:textId="0AB804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NANO HOP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E074" w14:textId="509A4E1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Zaawansowany system biotechnologiczny do wielopłaszczyznowej kontroli mikrobiologicznej i owadobójczej w hodowli bydła mlecznego i drobiu z wykorzystaniem hybrydowych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upr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-molekularnych kompleksów nanocząsteczkowych srebra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SMA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) oraz biopreparatów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ntomopatogeniczn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nicieni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PN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) w procesach dezynfekcji i regulacji populacj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usc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omestic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692F" w14:textId="461DE2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D58A" w14:textId="3F3B4C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E214" w14:textId="61897F1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84D32A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3F70" w14:textId="61443CF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7DE2" w14:textId="4AB22E6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3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2AE9" w14:textId="30AC11A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RESHMAZOVIA CONSULTING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DE06" w14:textId="542DBF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naturalnej i wydajnej metody odstraszania ważnych gospodarczo szkodników w uprawie towarowej owoców i warzyw z wykorzystaniem olejków eterycznych pochodzących z konopi siewnych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annabi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ativ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, tymianku pospoliteg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Thymu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vulgari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, mięty pieprzowej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enth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x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iperit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, bylicy piołun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rtemisi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bsinthiu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5A8F" w14:textId="0384FA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D347" w14:textId="60EB90A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E87" w14:textId="72DD350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866DE58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E467" w14:textId="5A0EC06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F6D1" w14:textId="7A076D4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4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A0FF" w14:textId="09F90E6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ARS 3D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0DC8" w14:textId="32AB0A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erAI-3D – Innowacyjna wielogłowicowa drukarka do druku ceramicznego z modułem kontroli jakości w czasie rzeczywistym opartym na ML/C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A5DF" w14:textId="1F960D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2B5D" w14:textId="4819063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FFA" w14:textId="2B49073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736512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BC79" w14:textId="095875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3403" w14:textId="66D190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9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50ED" w14:textId="10971F1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UF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5510" w14:textId="1090B8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rodziny innowacyjnych kompozytowych gitar bas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0CCD" w14:textId="5A86F9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BA9D" w14:textId="031185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DF8" w14:textId="2BA5CA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B0EC36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3753" w14:textId="02A9000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715A" w14:textId="1B07DB5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39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4975" w14:textId="43B3361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Evitr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FD73" w14:textId="16EE57B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prowadzeni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ysokozaawansowan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technik wytwórczych do seryjnej produkcji magnesów o osnowie polimerowej spełniających mocno specyficzne (wyspecjalizowane) wymagania klien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E67D" w14:textId="070BBAB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2EB7" w14:textId="5248529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C22" w14:textId="124819F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89B94E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DAE0" w14:textId="02E0B3D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8D67" w14:textId="50A78F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0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93F1" w14:textId="473BC5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Di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Visi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135" w14:textId="5EBD7F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Innowacyjny symulator VR do procesu szkolenia lakierników z wykorzystaniem AI do </w:t>
            </w:r>
            <w:r w:rsidR="004437FC" w:rsidRPr="00801977">
              <w:rPr>
                <w:rFonts w:ascii="Calibri" w:hAnsi="Calibri" w:cs="Calibri"/>
                <w:color w:val="000000"/>
              </w:rPr>
              <w:t>zindywidualizowanego, precyzyjnego</w:t>
            </w:r>
            <w:r w:rsidRPr="00801977">
              <w:rPr>
                <w:rFonts w:ascii="Calibri" w:hAnsi="Calibri" w:cs="Calibri"/>
                <w:color w:val="000000"/>
              </w:rPr>
              <w:t xml:space="preserve"> procesu nauki, z zaawansowan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aptyką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istoletu lakierniczego, z systemem podpowiedzi i analizy błędów w czasie rzeczywist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0AC4" w14:textId="6807A5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B0A1" w14:textId="3B960B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FDD" w14:textId="731931F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EEC976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526F" w14:textId="0160516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6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4F28" w14:textId="454CC30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40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8706" w14:textId="2CE1A27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Book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actor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D4AF" w14:textId="672212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drożenie technologii innowacyjnego zadruku wachlarzow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1FCF" w14:textId="487AA8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00B2" w14:textId="1A7CEA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4DB" w14:textId="453D66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57D278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7436" w14:textId="478190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F7F0" w14:textId="11D8E4F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1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6E22" w14:textId="48D5691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oducent Stolarki PCV i AL „BEWI” Bernard Wójcik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CDD0" w14:textId="3E2CA2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SPIRION – Wdrożenie na rynek innowacyjnego okna ze zintegrowanym urządzeniem do oczyszczania powietrza z patogenów (w tym SARS-CoV-2) z zastosowaniem technologii płytek tytanowych z nanorurkami TiO2 modyfikowanych za pomocą Cu i A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9EFE" w14:textId="0866D1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6EFB" w14:textId="064ED1B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500" w14:textId="289E6F4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C0C87FD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D177" w14:textId="694EC2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B77F" w14:textId="5175C0B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4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40F4" w14:textId="2D70040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Górbe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efractorie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ojciech Mikulski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A4DE" w14:textId="3D57539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zaawansowanych ogniotrwałych materiałów monolitycznych służących poprawie efektywności energetycznej pieców i innych urządzeń cieplnych przemysł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830F" w14:textId="6B75E1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A8F3" w14:textId="18D0666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3B" w14:textId="6120BB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29C77C2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A89" w14:textId="455F7E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47D6" w14:textId="5A2D9F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5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D66D" w14:textId="233B39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DS INTERNATIONAL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ECD7" w14:textId="32240D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I Volley – Inteligentny system do analizy taktyki sportów zespołowych oparty na AI i rekonstrukcji 3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B465" w14:textId="2463A09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5AAF" w14:textId="0DF60A4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D2A" w14:textId="3FB313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7D2AFE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EE70" w14:textId="1B63DE0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36F2" w14:textId="2C15F8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5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D035" w14:textId="61DCD1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ICHAŁ PIOTR DANECKI ZAKŁADY MECHANICZNE "DANMAR"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697A" w14:textId="6F542DC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prowadzenie na rynek stalowych elementów łącznikowych z systemem smarowania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hybrydowego dedykowanych głównie do wytwarzania proekologicznych węzłów ślizgowych, również o dużym obciążeniu siłow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608F" w14:textId="1D142F6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35E0" w14:textId="32F47B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9BD" w14:textId="5412D0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82064C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B8BE" w14:textId="41FC1B6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19DA" w14:textId="0B6C5D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7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AF51" w14:textId="57499C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Eko Projek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7837" w14:textId="3E06D72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do produkcji urządzenia do likwidacji pyłów, gazów i odorów pochodzenia przemysłowego wykorzystujące wyniki prac B+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BE3" w14:textId="2A6B29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3F5D" w14:textId="6839F67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BD7" w14:textId="70C4D9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EF174A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FCDF" w14:textId="7FB494C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E0F6" w14:textId="60ACB24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47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1137" w14:textId="5C3F61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HUMAN BIOME INSTITUTE S.A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2847" w14:textId="068D197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latform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ru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iscovery „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icroDru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” do opracowywani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oterapeutyków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partych o biosyntetyczn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ikrobiotę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jelitow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CF3B" w14:textId="2ACEDC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0769" w14:textId="21B09DF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672" w14:textId="0FA942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9B3E72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533A" w14:textId="4DBCD6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A9BE" w14:textId="6E169E2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49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B769" w14:textId="74BE39A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Moto46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2BBC" w14:textId="40B67C5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 przetestowanie metody wykonywani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epregów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kompozytowych w technologii ekspandowanego rdzenia (TER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970D" w14:textId="3FD144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99B3" w14:textId="70A943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8EA" w14:textId="28859BA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8D7B45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8EFD" w14:textId="077BF5E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6D4F" w14:textId="277829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49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2AAB" w14:textId="47D7B1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Zakład Budowlano – Remontowy „LATER”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BA16" w14:textId="38CE9C3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drożenie do oferty ZBR LATER innowacyjnych, mobilnych usług separacji przewodów linii średnich, wysokich i najwyższych napięć z zastosowaniem opracowanej w toku prac B+R technologii inteligentnych maszy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145" w14:textId="6C2519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67C3" w14:textId="12B1F44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256" w14:textId="4AC65B2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AB8E81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2296" w14:textId="1FA940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7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BB98" w14:textId="694C91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0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8DAA" w14:textId="39821D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rodro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6543" w14:textId="2003B9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ETHER-X -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utonomou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Exploration and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Tactica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High-End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econnaissanc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) Miniaturowy moduł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ielosensoryczn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zautomatyzowanej nawigacji bezzałogowych statków </w:t>
            </w:r>
            <w:r w:rsidR="004437FC" w:rsidRPr="00801977">
              <w:rPr>
                <w:rFonts w:ascii="Calibri" w:hAnsi="Calibri" w:cs="Calibri"/>
                <w:color w:val="000000"/>
              </w:rPr>
              <w:t>powietrznych w</w:t>
            </w:r>
            <w:r w:rsidRPr="00801977">
              <w:rPr>
                <w:rFonts w:ascii="Calibri" w:hAnsi="Calibri" w:cs="Calibri"/>
                <w:color w:val="000000"/>
              </w:rPr>
              <w:t xml:space="preserve"> środowiskach o ograniczonej widoczności i łącznośc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7F26" w14:textId="6644AE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C8E7" w14:textId="4FF5EE1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453" w14:textId="36A4966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B73E33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70B6" w14:textId="69F72F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B761" w14:textId="3E335C1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2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E618" w14:textId="53615C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LUSUPPLIE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0941" w14:textId="5926EC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SmartRin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innowacyjny pierścień matrycowy z aktywnym pomiarem temperatury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B09E" w14:textId="73EF7F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8B78" w14:textId="28BC949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DEA" w14:textId="632ACB1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AE259B3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CE8A" w14:textId="32C4DB0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5848" w14:textId="4541305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3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74F6" w14:textId="70E8F13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Pur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ligne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BAAF" w14:textId="337BBD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metody obejmującej projektowanie i produkcję innowacyjnego, zintegrowanego leczenia wad zgryzu z użyciem nakładek ortodontyczno-protetycznych z tymczasowymi uzupełnieniami zębowym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CA0D" w14:textId="45FFA1C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45F0" w14:textId="659D5EB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3B6" w14:textId="7BBD9A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1D6FAB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CD91" w14:textId="212488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0D97" w14:textId="2D2A591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3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327E" w14:textId="4CA9B7D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Cebu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.c. Jacek Ręka Maria Ręk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0767" w14:textId="25FF0BE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nowej generacji miejscowych akumulacyjnych ogrzewaczy pomieszczeń z palnikiem TLUD zasilanych gazem drzewnym z piroliz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elletu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 zautomatyzowanych funkcjach cyklicznego czyszczenia rusztu,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załadunku i inicjonowania procesu palenia oraz z funkcjami sterowania procesem spalania i termoregulacj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F88" w14:textId="7AEDE69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0A93" w14:textId="61466D1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EE5" w14:textId="33CBD21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488353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60E5" w14:textId="6470D5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101F" w14:textId="4477568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3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7AC9" w14:textId="467DC6C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Flobotic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 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3EDF" w14:textId="48B3C3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go, opartego na algorytmach przetwarzania języka naturalnego, systemu wspomagającego proces kodowania medyczn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C048" w14:textId="13B441D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9119" w14:textId="65D4CF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187" w14:textId="2D48AA3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66A076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9AAE" w14:textId="3E46506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DD1B" w14:textId="336BE1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5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1638" w14:textId="4CB0E4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"GCG GROUPE"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5224" w14:textId="393CF1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wyników prac B+R w działalności spółki GCG Groupe i rozpoczęcie produkcji innowacyjnych etykiet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coStrip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Labe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F9DC" w14:textId="054FA3D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2B09" w14:textId="303A4BA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85C" w14:textId="57B7716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4E4C58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0A63" w14:textId="328FB3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425F" w14:textId="720AAE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8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F827" w14:textId="1EE836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MedCompan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A824" w14:textId="4D71E44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rojekt wspomaganego elektrycznie wózka dla osób z niepełnosprawnościami poprawiający komfort użytkowania (jakość pracy) ich opiekun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3ADB" w14:textId="5B4C24F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ABDD" w14:textId="477556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1FE" w14:textId="3386395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B10440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4F25" w14:textId="1788D6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1CA0" w14:textId="254EA85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8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0C54" w14:textId="559E09A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 BULLETPROVE TCS SP. Z O.O.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C30F" w14:textId="2AE5D81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BespokeSilenc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- nowatorski, modułowy tłumik broni palnej, projektowany w dopasowaniu do konkretnej jednostki broni z wykorzystaniem algorytmów uczenia maszynowego i sztucznej inteligen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20C5" w14:textId="133255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E509" w14:textId="7B8750D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7FA" w14:textId="3F52659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2E1423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3141" w14:textId="50D6CC0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88B8" w14:textId="4E9EA9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9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C939" w14:textId="37E1AB6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TRUM CRYOFLEX SPÓŁKA Z</w:t>
            </w:r>
            <w:r w:rsidRPr="00801977">
              <w:rPr>
                <w:rFonts w:ascii="Calibri" w:hAnsi="Calibri" w:cs="Calibri"/>
                <w:color w:val="000000"/>
              </w:rPr>
              <w:br/>
              <w:t>OGRANICZONĄ ODPOWIEDZIALNOŚ-</w:t>
            </w:r>
            <w:r w:rsidRPr="00801977">
              <w:rPr>
                <w:rFonts w:ascii="Calibri" w:hAnsi="Calibri" w:cs="Calibri"/>
                <w:color w:val="000000"/>
              </w:rPr>
              <w:br/>
              <w:t>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4309" w14:textId="67791A5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nnowacyjnego, przenośnego aparatu do kriochirurgii, dedykowanego metodom leczenia operacyjnego odwarstwienia siatkówk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7401" w14:textId="0D098CF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2BFF" w14:textId="1135499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A330" w14:textId="570F56E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8F3754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8F98" w14:textId="2FFB7A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97BA" w14:textId="2BF4042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59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AEC9" w14:textId="4B4FF46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IRLY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244B" w14:textId="5560020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kompleksowego i uniwersalnego systemu do kalibrowania danych o jakości powietrza z czujników zanieczyszczeń gaz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31D5" w14:textId="4271D22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7107" w14:textId="4454AE2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D94F" w14:textId="02858CA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419661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0CDE" w14:textId="1BA76C3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5F3" w14:textId="5F3A0A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0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AB4B" w14:textId="50BE236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Silencion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4B4B" w14:textId="2961360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j geometrii i układu materiału ze struktur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etamateriałową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zwiększania izolacyjności akustycznej i redukcji wibracji obudów akustycznych z wykorzystaniem algorytmów optymalizacyj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3710" w14:textId="2397BD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5134" w14:textId="7FAAAE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369" w14:textId="58708C2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25BEF1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25E5" w14:textId="10265F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9C1B" w14:textId="116398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0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9073" w14:textId="34E978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C SOLUTION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610B" w14:textId="7BB4BE7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CliniSca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Sztuczna inteligencja w automatyzacji analizy skanów dokumentacji medy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D7F6" w14:textId="0F45B6A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C0AC" w14:textId="51E3B09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B2F" w14:textId="70BD663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582E2C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6F44" w14:textId="7801A67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427F" w14:textId="5FFC1D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1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BDDA" w14:textId="660551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OLIBAND ACTIV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4B7C" w14:textId="75017D7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ezinwazyjna opaska naramienna do ciągłego odczytu sygnału EKG wraz z monitoringiem online 24h/365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8E1D" w14:textId="007CADF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5F9" w14:textId="26FA6D8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99D" w14:textId="2D07701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AB54AD4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7884" w14:textId="725B429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8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25C9" w14:textId="429B245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65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74F3" w14:textId="54CCFDC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Konre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.A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5B74" w14:textId="5730D10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Linia technologiczna do sortowania odpadów budowlanych na bazie zaawansowanych kamer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iperspektraln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raz rozwiązań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robotyczn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4E6E" w14:textId="4CD7074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8AE7" w14:textId="77335F0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C1EC" w14:textId="08D296A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2B5188A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B959" w14:textId="40DE84F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743C" w14:textId="5536F97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5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E0AA" w14:textId="390E71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REATEC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9C72" w14:textId="7A13D97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autorskiej technologii druku 3D o nazwie HYBRID-INK-PRINTING (HIP3D), dedykowanej wytwarzaniu wysokowytrzymałych komponentów do specjalnych zastosowań z materiałów ceramicznych w postaci zawiesi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8E38" w14:textId="4A2A7D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B4C9" w14:textId="70493B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6EE" w14:textId="11635AF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8151FE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FA8D" w14:textId="203B80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F467" w14:textId="668B5B1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69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CC96" w14:textId="0B33452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DENT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8709" w14:textId="48EF8B1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BioGuar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, przeprowadzenie prac badawczo-rozwojowych w celu opracowania inteligentnego systemu do zaawansowanej detekcji biometrycznych, generatywnych ataków iniekcyjnych audio i video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DeepFake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raz Face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orphin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na procesy zdalnej identyfika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375D" w14:textId="5B2DB27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D57C" w14:textId="4479747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2B3" w14:textId="2BA4F22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603074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9058" w14:textId="6ACBBA5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7F59" w14:textId="28B76FC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0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4B15" w14:textId="20482C9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AIFUN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1EA0" w14:textId="0BE45E8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systemu ECOMMEO – AI-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owere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Hyperrealistic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Video Generator – do szybkiego i efektywnego generowania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 xml:space="preserve">kontekstowo adekwatnych 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otorealistycznyc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ekwencji wideo produktów dla e-commerce z precyzyjną kontrolą semantyczną na podstawie zdjęć źródłowych, z użyciem technologi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Gaussia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platting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, LLM,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LoR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 multimodalnych modeli generatywnych A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AA3C" w14:textId="032505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7C90" w14:textId="027648D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612" w14:textId="71EA556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AFD348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EFF" w14:textId="24B971E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2C35" w14:textId="2FE28F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70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CE10" w14:textId="21B5405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KONSMETAL ALIAN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095D" w14:textId="4173030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Konstrukcja modułowych, wielowarstwowych, niewidzialnych termowizyjnie schronów cywilnych odpornych na ataki elektromagnetyczne i wycieki informac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0E8D" w14:textId="4995D9F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01ED" w14:textId="4F5E31D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E9C" w14:textId="6BAB095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FD2D00B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051D" w14:textId="7013770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E699" w14:textId="530B0C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1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7D35" w14:textId="69DFF25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UMMA LABS POLAND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3D63" w14:textId="4F60F0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umm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Lab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skalowalna platform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iosensorow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analizy hormonów w ślinie wspierana przez sztuczną inteligencję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BE5B" w14:textId="3E55CF6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7629" w14:textId="0ED5DFE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935" w14:textId="45DC043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7509F35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37B2" w14:textId="242518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91B0" w14:textId="54F4C3B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1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E79A" w14:textId="4D04305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FLOX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D08C" w14:textId="34BE9D8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tworzenie zautomatyzowanego system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FLOXPath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do monitorowania i zarządzania dobrostanem drobiu w kurnikach poprzez integrację danych wizualnych,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o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i modeli AI w jednolity mode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36EB" w14:textId="7D01603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A7B8" w14:textId="3DFBCC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939" w14:textId="249ADF7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2D1E85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8360" w14:textId="3670F30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19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2E3" w14:textId="0FADC81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20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AF6D" w14:textId="18E1ECD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+M INWESTYN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D4F1" w14:textId="2E4840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ace B+R nad stworzeniem innowacyjnej osłony przeciwpożarowej dla bateri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litow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-jonowych z przemysł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automotiv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146A" w14:textId="38D4A2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11CD" w14:textId="7FD300B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9DF" w14:textId="647AB8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03322D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A475" w14:textId="01C05B3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D53B" w14:textId="24DFA8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2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D8CD" w14:textId="335D5CB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PIOLIGON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1C4B" w14:textId="1FBA575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ozwój platformy VPDesigner42™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51C6" w14:textId="507B37A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DB50" w14:textId="5CCED6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89B8" w14:textId="5309FCB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C661C7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B1DA" w14:textId="31691C4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DBEC" w14:textId="4AB6227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26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F241" w14:textId="4854F1F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ORPO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9BD4" w14:textId="7DD4710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Opracowanie i weryfikacja w warunkach rzeczywistych technologii automatycznego sortowania pyłku pszczelego wg pochodzenia botanicznego wraz z detekcją substancji szkodli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E35E" w14:textId="221244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4E56" w14:textId="06116A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421" w14:textId="4131A8F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663BD5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3C30" w14:textId="286F183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F5ED" w14:textId="199D634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72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3B92" w14:textId="45F5BF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GRZEGORZ DUDA FIRMA DUDA-AUTO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2BE6" w14:textId="7FBBD55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Ograniczenie zużycia paliwa w pojazdach samochodowych z wykorzystaniem innowacyjnego systemu dotrysku wodoru z adaptacyjnym sterowaniem predykcyjn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0AEC" w14:textId="5AE9631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B696" w14:textId="567D8E1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A79" w14:textId="29C0ED4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99D4C96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3D5" w14:textId="4FCCDDB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65D9" w14:textId="5A018FA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5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1D02" w14:textId="08F1FA9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ENTAX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423" w14:textId="4626B6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Realizacja prac B+R oraz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drożęni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yników w celu opracowania innowacji produktowej w postaci zautomatyzowanego systemu obsługi likwidacji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szkód ubezpieczeniowych w MENTAX S.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7776" w14:textId="31D600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AE0D" w14:textId="652325C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DCD" w14:textId="292CD2F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FFE4AE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4C8A" w14:textId="0161870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1AAE" w14:textId="7FE56A6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75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692A" w14:textId="1F312D5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Vivtek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połk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z ograniczoną 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5615" w14:textId="3CA651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Realizacja prac badawczo-rozwojowych w celu opracowania kleju konstrukcyjnego o znacząco udoskonalonych parametrach oraz wdrożenie nowej technologii do działalności spółk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Vivtek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5E0F" w14:textId="6AF507A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5E28" w14:textId="029B5E3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645" w14:textId="1D7A458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E7DE44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EB89" w14:textId="6C17B9E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C6D4" w14:textId="56387D6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61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79C" w14:textId="502EABA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Debest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484A" w14:textId="297B44F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KO - Inteligentny Konfigurator Okien jako odpowiedź na potrzeby globalnego rynku budowlan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DF7A" w14:textId="79E7927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25AF" w14:textId="106E011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A9" w14:textId="37A54A0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40000F2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E5C1" w14:textId="5C77547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1393" w14:textId="791071E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6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CEEA" w14:textId="06EF303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TRAINGROW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98AF" w14:textId="2118B05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Wdrożenie innowacyjnego produktu - kolagenu wieprzowego klas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premium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o podwyższonej stabilności i obniżonej zawartości tłuszcz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5BD2" w14:textId="43EB2C2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76DB" w14:textId="672BA99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B3B" w14:textId="5B14FC2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2FE014A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DF1" w14:textId="5547FC7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2ADA" w14:textId="4B3148E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6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BECB" w14:textId="3CC69D3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ERRYPOINT IMPORT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442B" w14:textId="2A89EB8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“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erryPoin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eed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” – autonomiczny robot do zwalczania chwastów na plantacjach borówki amerykański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F7F8" w14:textId="3009F2A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B079" w14:textId="1116CDF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175" w14:textId="4F1949D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62A1D6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3722" w14:textId="02D677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FA9A" w14:textId="081E25E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7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CB52" w14:textId="07A1438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Madnar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FFC7" w14:textId="50A72F8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SYNLEGIS: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ielojurysdykcyjn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ystem Antycypacji Legislacyjnej z Federacyjnym Przetwarzaniem Danych dla Przedsiębiorstw U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39D9" w14:textId="08AE5D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41C1" w14:textId="32E8661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FC5" w14:textId="1831A9E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9880C1C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7E71" w14:textId="18E0F4B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9675" w14:textId="38D770C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77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E571" w14:textId="3C0EBC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SFI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D8D9" w14:textId="1C732EF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wysokosprawnego układ do odzysku ciepła z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>trójstopniowych, bezolejowych sprężarek powietrza typu turb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CA88" w14:textId="24568A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AB1C" w14:textId="18A0F5F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3A3" w14:textId="444EACC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C06F447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7B57" w14:textId="3E15D38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AB66" w14:textId="09DC684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78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2605" w14:textId="679A5E3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CODESPOT PROSTA SPÓŁKA AKCYJN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6FF9" w14:textId="281E253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Autonomiczny dron wykorzystujący precyzyjne niesatelitarne pozycjonowanie inercyjno-wizyjn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7B5A" w14:textId="27042B6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1A4" w14:textId="7207EED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864" w14:textId="1946FCD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5F57AB0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1A5C" w14:textId="325228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4212" w14:textId="2785E3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2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6FC0" w14:textId="56796F2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M/D/R/K TRUSTED ADVISER GROUP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FF7" w14:textId="0BA8F2D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w wyniku prac B+R innowacyjnego w skali kraju produktu -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martAD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inteligentnej platformy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CM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z rozbudowanym modułem AI i integracj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Io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C10D" w14:textId="6600CA5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0643" w14:textId="3563D6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974" w14:textId="535DFCC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00AE86F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FCFF" w14:textId="14F527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98BA" w14:textId="6A48632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833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0C76" w14:textId="76104B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IDEAL BISTRO POLSKA P.S.A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CC21" w14:textId="6A2A44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d badań po komercjalizację Personalnego Asystenta Żywieniowego bazującego na AI 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blockchain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jako innowacja w zarządzaniu platformą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aaS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eal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as a Service) do dystrybucji zrównoważonej i jakościowej żywności w zunifikowanym łańcuchu żywnościowym "od pola do stołu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EFD9" w14:textId="20B9BD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13DA" w14:textId="1B30D60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8A0" w14:textId="3B8EA5B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91CF04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4913" w14:textId="5B24E0B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2396" w14:textId="6B7928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38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087C" w14:textId="2217778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BPB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5277" w14:textId="79508ED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Prace rozwojowe nad inteligentną platformą opartą na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achin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learning do automatyzacji monitoringu zgodności </w:t>
            </w:r>
            <w:r w:rsidRPr="00801977">
              <w:rPr>
                <w:rFonts w:ascii="Calibri" w:hAnsi="Calibri" w:cs="Calibri"/>
                <w:color w:val="000000"/>
              </w:rPr>
              <w:lastRenderedPageBreak/>
              <w:t xml:space="preserve">podatkowo-sprawozdawczej (Zaawansowany model Zgodności “Advanced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Complianc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Engine”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7BC5" w14:textId="475EEB2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lastRenderedPageBreak/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F48E" w14:textId="5225DF5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A12" w14:textId="57B714C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62F67E3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ADAD" w14:textId="72438E2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AB4E" w14:textId="2285AFE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3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80B7" w14:textId="7DBA991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RECOVERIE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BADB" w14:textId="7A91106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MSens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ystem – Inteligentny kombinezon wspomagający rehabilitację i zapobieganie zaburzeniom ruchowym u osób z chorobami neurodegeneracyjnymi poprzez biomechaniczną analizę i adaptacyjną stymulację mięśniow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3D3F" w14:textId="1F7033E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83FD" w14:textId="11F64BA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C2D" w14:textId="25A47F1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8F8140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D65D" w14:textId="24B25ED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DFE" w14:textId="4AC9106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977">
              <w:rPr>
                <w:rFonts w:ascii="Calibri" w:hAnsi="Calibri" w:cs="Calibri"/>
                <w:color w:val="000000"/>
              </w:rPr>
              <w:t>FENG.01.01-IP.02-0852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2BCE" w14:textId="1E8623B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ENVIRAIL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5234" w14:textId="1B15127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GeoMa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prace badawczo-rozwojowe nad innowacyjnym systemem opartym o sztuczną inteligencję do przetwarzania danych geologiczn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82F6" w14:textId="0824976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EAB0" w14:textId="19F41335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B2D" w14:textId="439190A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9CE6BF9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D5B3" w14:textId="2826B3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AD6" w14:textId="2A30219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5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B02A" w14:textId="1386027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"FAIR PACKAGING" SPÓŁKA Z OGRANICZONĄ ODPOWIEDZIALNOŚCIĄ SPÓŁKA KOMANDYTOW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45F4" w14:textId="171949D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innowacyjnego podkładu podłogowego EPDM/SBR klasy NXL (Natural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Expanded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Limestone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5D82" w14:textId="2E84CF2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2315" w14:textId="30C1E65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B30" w14:textId="32AB7D2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1D9B38E1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F404" w14:textId="7223525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338B" w14:textId="4031FF24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5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1929" w14:textId="5915D9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A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Synesthesia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268B" w14:textId="3649B46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StoryDraft.AI - Inteligentny system wspierający spójność narracyjną i redagowanie tekstów literacki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6482" w14:textId="380B227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AA09" w14:textId="19AF78A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12B" w14:textId="77EE048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416230B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C370" w14:textId="4D4BAF4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8643" w14:textId="449A8386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6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ABBB" w14:textId="76B476A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KEY RESCUE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F448" w14:textId="0439EA99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Wallor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– Platforma odzyskiwania utraconych kluczy do portfeli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kryptowalut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55B5" w14:textId="1E371F21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DBA4" w14:textId="7BB50DC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914" w14:textId="0131BA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7B8F338A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A368" w14:textId="698B4D4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lastRenderedPageBreak/>
              <w:t>21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B3F4" w14:textId="3CE9ACF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95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9C7E" w14:textId="6B9CB70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NA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4333" w14:textId="7627403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Wzmocnienie zdolności badawczo – rozwojowych, wdrażania innowacji oraz zwiększenia kompetencji w firmie INA Sp. z o. 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C28F" w14:textId="43B2094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C949" w14:textId="6BDDE34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A720" w14:textId="6BC488B7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355D494E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28D3" w14:textId="2FE028C0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EB83" w14:textId="5AD77DB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899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D7A9" w14:textId="17FF639A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IST Software Sp. z o.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246C" w14:textId="3B9CB74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01977">
              <w:rPr>
                <w:rFonts w:ascii="Calibri" w:hAnsi="Calibri" w:cs="Calibri"/>
                <w:color w:val="000000"/>
              </w:rPr>
              <w:t>TaxLogic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Pro: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Wieloagentow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System LLM dla Ekspertów Podatkowych z Logiką Wyższego Rzęd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F549" w14:textId="201AF643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D83F" w14:textId="3A651B4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3D9" w14:textId="6DBDBA88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A6A7B" w:rsidRPr="00801977" w14:paraId="0ED4B480" w14:textId="77777777" w:rsidTr="00BA7BFD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F746" w14:textId="12D9A3BD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01977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0C46" w14:textId="0630F33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</w:rPr>
              <w:t>FENG.01.01-IP.02-0904/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BD15" w14:textId="1EEE800F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NTW WIND SYSTEMS SPÓŁKA Z OGRANICZONĄ ODPOWIEDZIALNOŚCI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BECC" w14:textId="3EB39072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 xml:space="preserve">Opracowanie systemu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mikroturbiny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iatrowej dostosowanej do mikroklimatów oraz platformy wdrożeniowej do jej </w:t>
            </w:r>
            <w:proofErr w:type="spellStart"/>
            <w:r w:rsidRPr="00801977">
              <w:rPr>
                <w:rFonts w:ascii="Calibri" w:hAnsi="Calibri" w:cs="Calibri"/>
                <w:color w:val="000000"/>
              </w:rPr>
              <w:t>kastomizacji</w:t>
            </w:r>
            <w:proofErr w:type="spellEnd"/>
            <w:r w:rsidRPr="00801977">
              <w:rPr>
                <w:rFonts w:ascii="Calibri" w:hAnsi="Calibri" w:cs="Calibri"/>
                <w:color w:val="000000"/>
              </w:rPr>
              <w:t xml:space="preserve"> względem profilu energetycznego odbiorcy w celu maksymalizacji uzysku energ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6EB9" w14:textId="4566196B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eastAsia="Times New Roman" w:hAnsi="Calibri" w:cs="Calibri"/>
                <w:lang w:eastAsia="pl-PL"/>
              </w:rPr>
              <w:t>NI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AE84" w14:textId="53D4F9DE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A272" w14:textId="22A9E7EC" w:rsidR="00CA6A7B" w:rsidRPr="00801977" w:rsidRDefault="00CA6A7B" w:rsidP="00CA6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0197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41270" w:rsidRPr="00801977" w14:paraId="6CD430B5" w14:textId="77777777" w:rsidTr="00BA7BFD">
        <w:trPr>
          <w:trHeight w:val="20"/>
        </w:trPr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9E0387" w14:textId="77777777" w:rsidR="00F41270" w:rsidRPr="00801977" w:rsidRDefault="00F41270" w:rsidP="008C2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019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23A3" w14:textId="77777777" w:rsidR="00F41270" w:rsidRPr="00801977" w:rsidRDefault="00F41270" w:rsidP="008C2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D00" w14:textId="7B7D5852" w:rsidR="00F41270" w:rsidRPr="00801977" w:rsidRDefault="00DE2B00" w:rsidP="008C2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01977">
              <w:rPr>
                <w:rFonts w:eastAsia="Times New Roman" w:cstheme="minorHAnsi"/>
                <w:b/>
                <w:bCs/>
                <w:lang w:eastAsia="pl-PL"/>
              </w:rPr>
              <w:t>0,00 z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B5A" w14:textId="77777777" w:rsidR="00F41270" w:rsidRPr="00801977" w:rsidRDefault="00F41270" w:rsidP="008C21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2EDEBE6E" w14:textId="79EC8C93" w:rsidR="00F05FB7" w:rsidRPr="00801977" w:rsidRDefault="00F05FB7">
      <w:pPr>
        <w:rPr>
          <w:rFonts w:cstheme="minorHAnsi"/>
        </w:rPr>
      </w:pPr>
    </w:p>
    <w:p w14:paraId="5604B2BA" w14:textId="537FF7AB" w:rsidR="004E4D06" w:rsidRPr="00801977" w:rsidRDefault="004E4D06" w:rsidP="004E4D06">
      <w:pPr>
        <w:rPr>
          <w:rFonts w:cstheme="minorHAnsi"/>
        </w:rPr>
      </w:pPr>
      <w:r w:rsidRPr="00801977">
        <w:rPr>
          <w:rFonts w:cstheme="minorHAnsi"/>
        </w:rPr>
        <w:t xml:space="preserve">Data zatwierdzenia: </w:t>
      </w:r>
      <w:r w:rsidR="00590442" w:rsidRPr="00801977">
        <w:rPr>
          <w:rFonts w:cstheme="minorHAnsi"/>
        </w:rPr>
        <w:t>28</w:t>
      </w:r>
      <w:r w:rsidR="00BC0A63" w:rsidRPr="00801977">
        <w:rPr>
          <w:rFonts w:cstheme="minorHAnsi"/>
        </w:rPr>
        <w:t>.</w:t>
      </w:r>
      <w:r w:rsidR="004A1434" w:rsidRPr="00801977">
        <w:rPr>
          <w:rFonts w:cstheme="minorHAnsi"/>
        </w:rPr>
        <w:t>0</w:t>
      </w:r>
      <w:r w:rsidR="00356516" w:rsidRPr="00801977">
        <w:rPr>
          <w:rFonts w:cstheme="minorHAnsi"/>
        </w:rPr>
        <w:t>4</w:t>
      </w:r>
      <w:r w:rsidR="00BC0A63" w:rsidRPr="00801977">
        <w:rPr>
          <w:rFonts w:cstheme="minorHAnsi"/>
        </w:rPr>
        <w:t>.202</w:t>
      </w:r>
      <w:r w:rsidR="004A1434" w:rsidRPr="00801977">
        <w:rPr>
          <w:rFonts w:cstheme="minorHAnsi"/>
        </w:rPr>
        <w:t>6</w:t>
      </w:r>
      <w:r w:rsidR="00BC0A63" w:rsidRPr="00801977">
        <w:rPr>
          <w:rFonts w:cstheme="minorHAnsi"/>
        </w:rPr>
        <w:t xml:space="preserve"> r.</w:t>
      </w:r>
    </w:p>
    <w:p w14:paraId="02D9CAA8" w14:textId="77777777" w:rsidR="004E4D06" w:rsidRPr="00801977" w:rsidRDefault="004E4D06">
      <w:pPr>
        <w:rPr>
          <w:rFonts w:cstheme="minorHAnsi"/>
        </w:rPr>
      </w:pPr>
    </w:p>
    <w:sectPr w:rsidR="004E4D06" w:rsidRPr="00801977" w:rsidSect="0053319E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081A" w14:textId="77777777" w:rsidR="0018746B" w:rsidRDefault="0018746B" w:rsidP="0053319E">
      <w:pPr>
        <w:spacing w:after="0" w:line="240" w:lineRule="auto"/>
      </w:pPr>
      <w:r>
        <w:separator/>
      </w:r>
    </w:p>
  </w:endnote>
  <w:endnote w:type="continuationSeparator" w:id="0">
    <w:p w14:paraId="496E78C2" w14:textId="77777777" w:rsidR="0018746B" w:rsidRDefault="0018746B" w:rsidP="0053319E">
      <w:pPr>
        <w:spacing w:after="0" w:line="240" w:lineRule="auto"/>
      </w:pPr>
      <w:r>
        <w:continuationSeparator/>
      </w:r>
    </w:p>
  </w:endnote>
  <w:endnote w:type="continuationNotice" w:id="1">
    <w:p w14:paraId="73E3243D" w14:textId="77777777" w:rsidR="0018746B" w:rsidRDefault="00187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718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9C8D5B" w14:textId="77777777" w:rsidR="00A44BFC" w:rsidRPr="000E4BE8" w:rsidRDefault="00A44BFC">
            <w:pPr>
              <w:pStyle w:val="Stopka"/>
              <w:jc w:val="center"/>
            </w:pPr>
            <w:r w:rsidRPr="000E4BE8">
              <w:t xml:space="preserve">Strona </w:t>
            </w:r>
            <w:r w:rsidRPr="000E4BE8">
              <w:rPr>
                <w:bCs/>
                <w:sz w:val="24"/>
                <w:szCs w:val="24"/>
              </w:rPr>
              <w:fldChar w:fldCharType="begin"/>
            </w:r>
            <w:r w:rsidRPr="000E4BE8">
              <w:rPr>
                <w:bCs/>
              </w:rPr>
              <w:instrText>PAGE</w:instrText>
            </w:r>
            <w:r w:rsidRPr="000E4BE8">
              <w:rPr>
                <w:bCs/>
                <w:sz w:val="24"/>
                <w:szCs w:val="24"/>
              </w:rPr>
              <w:fldChar w:fldCharType="separate"/>
            </w:r>
            <w:r w:rsidRPr="000E4BE8">
              <w:rPr>
                <w:bCs/>
              </w:rPr>
              <w:t>2</w:t>
            </w:r>
            <w:r w:rsidRPr="000E4BE8">
              <w:rPr>
                <w:bCs/>
                <w:sz w:val="24"/>
                <w:szCs w:val="24"/>
              </w:rPr>
              <w:fldChar w:fldCharType="end"/>
            </w:r>
            <w:r w:rsidRPr="000E4BE8">
              <w:t xml:space="preserve"> z </w:t>
            </w:r>
            <w:r w:rsidRPr="000E4BE8">
              <w:rPr>
                <w:bCs/>
                <w:sz w:val="24"/>
                <w:szCs w:val="24"/>
              </w:rPr>
              <w:fldChar w:fldCharType="begin"/>
            </w:r>
            <w:r w:rsidRPr="000E4BE8">
              <w:rPr>
                <w:bCs/>
              </w:rPr>
              <w:instrText>NUMPAGES</w:instrText>
            </w:r>
            <w:r w:rsidRPr="000E4BE8">
              <w:rPr>
                <w:bCs/>
                <w:sz w:val="24"/>
                <w:szCs w:val="24"/>
              </w:rPr>
              <w:fldChar w:fldCharType="separate"/>
            </w:r>
            <w:r w:rsidRPr="000E4BE8">
              <w:rPr>
                <w:bCs/>
              </w:rPr>
              <w:t>2</w:t>
            </w:r>
            <w:r w:rsidRPr="000E4B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7D52E" w14:textId="77777777" w:rsidR="00A44BFC" w:rsidRDefault="00A44BFC">
    <w:pPr>
      <w:pStyle w:val="Stopka"/>
    </w:pPr>
  </w:p>
  <w:p w14:paraId="37AC1781" w14:textId="77777777" w:rsidR="00895A38" w:rsidRDefault="00895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EAA8" w14:textId="77777777" w:rsidR="0018746B" w:rsidRDefault="0018746B" w:rsidP="0053319E">
      <w:pPr>
        <w:spacing w:after="0" w:line="240" w:lineRule="auto"/>
      </w:pPr>
      <w:r>
        <w:separator/>
      </w:r>
    </w:p>
  </w:footnote>
  <w:footnote w:type="continuationSeparator" w:id="0">
    <w:p w14:paraId="286267EF" w14:textId="77777777" w:rsidR="0018746B" w:rsidRDefault="0018746B" w:rsidP="0053319E">
      <w:pPr>
        <w:spacing w:after="0" w:line="240" w:lineRule="auto"/>
      </w:pPr>
      <w:r>
        <w:continuationSeparator/>
      </w:r>
    </w:p>
  </w:footnote>
  <w:footnote w:type="continuationNotice" w:id="1">
    <w:p w14:paraId="687DB684" w14:textId="77777777" w:rsidR="0018746B" w:rsidRDefault="00187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6377" w14:textId="45DE21DC" w:rsidR="00EA2D35" w:rsidRPr="00CC17F9" w:rsidRDefault="00EA2D35" w:rsidP="00EA2D35">
    <w:pPr>
      <w:rPr>
        <w:sz w:val="24"/>
        <w:szCs w:val="24"/>
      </w:rPr>
    </w:pPr>
    <w:r w:rsidRPr="00CC17F9">
      <w:rPr>
        <w:sz w:val="24"/>
        <w:szCs w:val="24"/>
      </w:rPr>
      <w:t xml:space="preserve">Załącznik nr </w:t>
    </w:r>
    <w:r w:rsidR="001B5CC0">
      <w:rPr>
        <w:sz w:val="24"/>
        <w:szCs w:val="24"/>
      </w:rPr>
      <w:t>8.2</w:t>
    </w:r>
    <w:r w:rsidRPr="00CC17F9">
      <w:rPr>
        <w:sz w:val="24"/>
        <w:szCs w:val="24"/>
      </w:rPr>
      <w:t xml:space="preserve"> do Regulaminu</w:t>
    </w:r>
    <w:r>
      <w:rPr>
        <w:sz w:val="24"/>
        <w:szCs w:val="24"/>
      </w:rPr>
      <w:t xml:space="preserve"> </w:t>
    </w:r>
    <w:r>
      <w:rPr>
        <w:rFonts w:cs="Times New Roman"/>
        <w:sz w:val="24"/>
        <w:szCs w:val="24"/>
      </w:rPr>
      <w:t xml:space="preserve">pracy </w:t>
    </w:r>
    <w:r w:rsidRPr="00380EE2">
      <w:rPr>
        <w:rFonts w:cs="Times New Roman"/>
        <w:sz w:val="24"/>
        <w:szCs w:val="24"/>
      </w:rPr>
      <w:t>Komisji Oceny Projektów</w:t>
    </w:r>
  </w:p>
  <w:p w14:paraId="03D31279" w14:textId="77777777" w:rsidR="00EA2D35" w:rsidRDefault="00EA2D35">
    <w:pPr>
      <w:pStyle w:val="Nagwek"/>
    </w:pPr>
  </w:p>
  <w:p w14:paraId="0F8E762A" w14:textId="77777777" w:rsidR="00895A38" w:rsidRDefault="00895A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9E"/>
    <w:rsid w:val="000027C0"/>
    <w:rsid w:val="00005E8F"/>
    <w:rsid w:val="00025854"/>
    <w:rsid w:val="00027D19"/>
    <w:rsid w:val="000335BF"/>
    <w:rsid w:val="000370FF"/>
    <w:rsid w:val="00055188"/>
    <w:rsid w:val="00070741"/>
    <w:rsid w:val="000866F4"/>
    <w:rsid w:val="000A26F8"/>
    <w:rsid w:val="000A2DD7"/>
    <w:rsid w:val="000A4348"/>
    <w:rsid w:val="000C48E1"/>
    <w:rsid w:val="000D11BA"/>
    <w:rsid w:val="000D2D0F"/>
    <w:rsid w:val="000D70EC"/>
    <w:rsid w:val="000E0D0C"/>
    <w:rsid w:val="000E4BE8"/>
    <w:rsid w:val="00102528"/>
    <w:rsid w:val="00110C43"/>
    <w:rsid w:val="00122D4F"/>
    <w:rsid w:val="001274BE"/>
    <w:rsid w:val="00131A75"/>
    <w:rsid w:val="001833D8"/>
    <w:rsid w:val="0018746B"/>
    <w:rsid w:val="00192E00"/>
    <w:rsid w:val="001A6772"/>
    <w:rsid w:val="001B1BA7"/>
    <w:rsid w:val="001B5CC0"/>
    <w:rsid w:val="001C79EC"/>
    <w:rsid w:val="001F4106"/>
    <w:rsid w:val="00207EE3"/>
    <w:rsid w:val="002270E7"/>
    <w:rsid w:val="00244FF0"/>
    <w:rsid w:val="002454E3"/>
    <w:rsid w:val="00247FA5"/>
    <w:rsid w:val="002743A9"/>
    <w:rsid w:val="002A412B"/>
    <w:rsid w:val="002B3F22"/>
    <w:rsid w:val="002C683F"/>
    <w:rsid w:val="002D7280"/>
    <w:rsid w:val="002E0C78"/>
    <w:rsid w:val="0031181B"/>
    <w:rsid w:val="0031206D"/>
    <w:rsid w:val="0032314C"/>
    <w:rsid w:val="003470D3"/>
    <w:rsid w:val="00356516"/>
    <w:rsid w:val="00361528"/>
    <w:rsid w:val="00361718"/>
    <w:rsid w:val="00393410"/>
    <w:rsid w:val="003A6999"/>
    <w:rsid w:val="003D38D3"/>
    <w:rsid w:val="003E2151"/>
    <w:rsid w:val="00401307"/>
    <w:rsid w:val="004051B2"/>
    <w:rsid w:val="00423594"/>
    <w:rsid w:val="004359A8"/>
    <w:rsid w:val="004437FC"/>
    <w:rsid w:val="004451B0"/>
    <w:rsid w:val="00450943"/>
    <w:rsid w:val="004628F7"/>
    <w:rsid w:val="004A1434"/>
    <w:rsid w:val="004B2B0F"/>
    <w:rsid w:val="004B7B8E"/>
    <w:rsid w:val="004D2949"/>
    <w:rsid w:val="004E3C88"/>
    <w:rsid w:val="004E4D06"/>
    <w:rsid w:val="004E71DC"/>
    <w:rsid w:val="004F6480"/>
    <w:rsid w:val="0052796C"/>
    <w:rsid w:val="0053319E"/>
    <w:rsid w:val="005668F9"/>
    <w:rsid w:val="00590442"/>
    <w:rsid w:val="005A6A9F"/>
    <w:rsid w:val="00604DA2"/>
    <w:rsid w:val="00627772"/>
    <w:rsid w:val="00640D71"/>
    <w:rsid w:val="00642F47"/>
    <w:rsid w:val="00644420"/>
    <w:rsid w:val="0064582B"/>
    <w:rsid w:val="00646F8F"/>
    <w:rsid w:val="006527CE"/>
    <w:rsid w:val="00670A4B"/>
    <w:rsid w:val="00694856"/>
    <w:rsid w:val="006B3450"/>
    <w:rsid w:val="006B724A"/>
    <w:rsid w:val="006C27D2"/>
    <w:rsid w:val="006C63B2"/>
    <w:rsid w:val="006D12BC"/>
    <w:rsid w:val="006D2D13"/>
    <w:rsid w:val="006F3B2E"/>
    <w:rsid w:val="007013E2"/>
    <w:rsid w:val="007036A0"/>
    <w:rsid w:val="007209C5"/>
    <w:rsid w:val="00727561"/>
    <w:rsid w:val="007779C3"/>
    <w:rsid w:val="0078186D"/>
    <w:rsid w:val="00794EC0"/>
    <w:rsid w:val="00796FC9"/>
    <w:rsid w:val="007A748F"/>
    <w:rsid w:val="007C2951"/>
    <w:rsid w:val="007D1121"/>
    <w:rsid w:val="00801977"/>
    <w:rsid w:val="00801D50"/>
    <w:rsid w:val="008064D1"/>
    <w:rsid w:val="00822C50"/>
    <w:rsid w:val="00830FDC"/>
    <w:rsid w:val="00845FFC"/>
    <w:rsid w:val="00846BDB"/>
    <w:rsid w:val="0085000D"/>
    <w:rsid w:val="00865DB1"/>
    <w:rsid w:val="00870C2E"/>
    <w:rsid w:val="00884FA7"/>
    <w:rsid w:val="00895A38"/>
    <w:rsid w:val="008B36BC"/>
    <w:rsid w:val="008E7C9A"/>
    <w:rsid w:val="00907FD1"/>
    <w:rsid w:val="00920B76"/>
    <w:rsid w:val="009215D3"/>
    <w:rsid w:val="00922A73"/>
    <w:rsid w:val="00925E82"/>
    <w:rsid w:val="0096702B"/>
    <w:rsid w:val="009761E4"/>
    <w:rsid w:val="009C3CD8"/>
    <w:rsid w:val="009C7B9B"/>
    <w:rsid w:val="00A05BA0"/>
    <w:rsid w:val="00A2427C"/>
    <w:rsid w:val="00A379F7"/>
    <w:rsid w:val="00A44BFC"/>
    <w:rsid w:val="00A473B9"/>
    <w:rsid w:val="00A47D24"/>
    <w:rsid w:val="00A96C06"/>
    <w:rsid w:val="00AC23AD"/>
    <w:rsid w:val="00AD7839"/>
    <w:rsid w:val="00AF05AA"/>
    <w:rsid w:val="00B262C7"/>
    <w:rsid w:val="00B41D50"/>
    <w:rsid w:val="00B554A2"/>
    <w:rsid w:val="00B632F6"/>
    <w:rsid w:val="00B70AEC"/>
    <w:rsid w:val="00BA7BFD"/>
    <w:rsid w:val="00BC0A63"/>
    <w:rsid w:val="00BD109A"/>
    <w:rsid w:val="00BE5527"/>
    <w:rsid w:val="00BF45A1"/>
    <w:rsid w:val="00BF69C1"/>
    <w:rsid w:val="00C0005B"/>
    <w:rsid w:val="00C10D2F"/>
    <w:rsid w:val="00C429E0"/>
    <w:rsid w:val="00C43D5F"/>
    <w:rsid w:val="00C440EE"/>
    <w:rsid w:val="00C465FB"/>
    <w:rsid w:val="00C62CCF"/>
    <w:rsid w:val="00C70A50"/>
    <w:rsid w:val="00C90274"/>
    <w:rsid w:val="00CA2A42"/>
    <w:rsid w:val="00CA6A7B"/>
    <w:rsid w:val="00CB7A9A"/>
    <w:rsid w:val="00CD5D0E"/>
    <w:rsid w:val="00CF4389"/>
    <w:rsid w:val="00D01618"/>
    <w:rsid w:val="00D307DF"/>
    <w:rsid w:val="00D42267"/>
    <w:rsid w:val="00D50743"/>
    <w:rsid w:val="00D54D52"/>
    <w:rsid w:val="00D63CE5"/>
    <w:rsid w:val="00D803AA"/>
    <w:rsid w:val="00D83C30"/>
    <w:rsid w:val="00DE2B00"/>
    <w:rsid w:val="00DF1080"/>
    <w:rsid w:val="00DF7178"/>
    <w:rsid w:val="00E0606E"/>
    <w:rsid w:val="00E12FBA"/>
    <w:rsid w:val="00E9333D"/>
    <w:rsid w:val="00E95B6F"/>
    <w:rsid w:val="00EA2D35"/>
    <w:rsid w:val="00EC6260"/>
    <w:rsid w:val="00EF2CE7"/>
    <w:rsid w:val="00EF5EA5"/>
    <w:rsid w:val="00F05FB7"/>
    <w:rsid w:val="00F132CE"/>
    <w:rsid w:val="00F15D06"/>
    <w:rsid w:val="00F25F7F"/>
    <w:rsid w:val="00F30DA9"/>
    <w:rsid w:val="00F41270"/>
    <w:rsid w:val="00F479BF"/>
    <w:rsid w:val="00F50E20"/>
    <w:rsid w:val="00F6334A"/>
    <w:rsid w:val="00F811F0"/>
    <w:rsid w:val="00FA4CB2"/>
    <w:rsid w:val="00FD7A40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0E68"/>
  <w15:chartTrackingRefBased/>
  <w15:docId w15:val="{2E12D437-33CC-4678-860F-FE1973C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3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3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19E"/>
  </w:style>
  <w:style w:type="paragraph" w:styleId="Stopka">
    <w:name w:val="footer"/>
    <w:basedOn w:val="Normalny"/>
    <w:link w:val="StopkaZnak"/>
    <w:uiPriority w:val="99"/>
    <w:unhideWhenUsed/>
    <w:rsid w:val="0053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19E"/>
  </w:style>
  <w:style w:type="character" w:styleId="Odwoaniedokomentarza">
    <w:name w:val="annotation reference"/>
    <w:basedOn w:val="Domylnaczcionkaakapitu"/>
    <w:uiPriority w:val="99"/>
    <w:semiHidden/>
    <w:unhideWhenUsed/>
    <w:rsid w:val="00F50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E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D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D5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B5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03C2-4338-4A9F-BB48-A96437C7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1</Pages>
  <Words>11745</Words>
  <Characters>70475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Ciećwierz Renata</cp:lastModifiedBy>
  <cp:revision>26</cp:revision>
  <cp:lastPrinted>2026-04-15T08:26:00Z</cp:lastPrinted>
  <dcterms:created xsi:type="dcterms:W3CDTF">2026-03-18T12:38:00Z</dcterms:created>
  <dcterms:modified xsi:type="dcterms:W3CDTF">2026-04-29T06:08:00Z</dcterms:modified>
</cp:coreProperties>
</file>